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75C1" w14:textId="6F41FECF" w:rsidR="00AB7961" w:rsidRPr="00355C9B" w:rsidRDefault="00AB7961" w:rsidP="00987F9A">
      <w:pPr>
        <w:tabs>
          <w:tab w:val="left" w:pos="993"/>
          <w:tab w:val="left" w:pos="1843"/>
        </w:tabs>
        <w:ind w:right="27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38CBA1E" w14:textId="27019136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2155E" w14:textId="0862E701" w:rsidR="00621CEC" w:rsidRPr="003A4D68" w:rsidRDefault="00621CEC" w:rsidP="00621CEC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แบบแสดงรายละเอียดประกอบการขอประเมินบุคคล</w:t>
      </w:r>
    </w:p>
    <w:p w14:paraId="648C03A0" w14:textId="7E4B7B3A" w:rsidR="00621CEC" w:rsidRPr="003A4D68" w:rsidRDefault="00621CEC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7153FD" w14:textId="77777777" w:rsidR="00E83BB0" w:rsidRPr="003A4D68" w:rsidRDefault="00E83BB0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7F3752CD" w14:textId="77777777" w:rsidR="00621CEC" w:rsidRPr="003A4D68" w:rsidRDefault="00621CEC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31B33207" w14:textId="77777777" w:rsidR="00EF5CAA" w:rsidRPr="003A4D68" w:rsidRDefault="00EF5CAA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87072DE" w14:textId="77777777" w:rsidR="00621CEC" w:rsidRPr="003A4D68" w:rsidRDefault="00621CEC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(ชื่อ-สกุล)........................</w:t>
      </w:r>
    </w:p>
    <w:p w14:paraId="5CF373CE" w14:textId="48F4933B" w:rsidR="00621CEC" w:rsidRPr="003A4D68" w:rsidRDefault="00621CEC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............... (ด้าน............</w:t>
      </w:r>
      <w:r w:rsidR="00CF35CB" w:rsidRPr="00CF35C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ถ้ามี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)</w:t>
      </w:r>
    </w:p>
    <w:p w14:paraId="02AE98C8" w14:textId="2849CC0E" w:rsidR="00621CEC" w:rsidRDefault="00621CEC" w:rsidP="00621CEC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เลขที่..............</w:t>
      </w:r>
      <w:r w:rsidR="00CF35CB"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งาน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</w:t>
      </w:r>
    </w:p>
    <w:p w14:paraId="529F20C5" w14:textId="77777777" w:rsidR="00CF35CB" w:rsidRDefault="00CF35CB" w:rsidP="00621CEC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ลุ่มการ............................โรงพยาบาลอุตรดิตถ์ </w:t>
      </w:r>
    </w:p>
    <w:p w14:paraId="32260483" w14:textId="3DB8F969" w:rsidR="00CF35CB" w:rsidRDefault="00CF35CB" w:rsidP="00621CEC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สาธารณสุขจังหวัดอุตรดิตถ์</w:t>
      </w:r>
    </w:p>
    <w:p w14:paraId="676C9677" w14:textId="7D8E6DD1" w:rsidR="00CF35CB" w:rsidRPr="003A4D68" w:rsidRDefault="00CF35CB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ปลัดกระทรวงสาธารณสุข</w:t>
      </w:r>
    </w:p>
    <w:p w14:paraId="7F27D631" w14:textId="77777777" w:rsidR="00621CEC" w:rsidRDefault="00621CEC" w:rsidP="00621CEC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7C4514CC" w14:textId="77777777" w:rsidR="00CF35CB" w:rsidRPr="003A4D68" w:rsidRDefault="00CF35CB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511615" w14:textId="77777777" w:rsidR="00621CEC" w:rsidRPr="003A4D68" w:rsidRDefault="00621CEC" w:rsidP="00621CEC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DCA2826" w14:textId="3C019105" w:rsidR="00621CEC" w:rsidRPr="003A4D68" w:rsidRDefault="00621CEC" w:rsidP="00621CEC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ขอประเมินเพื่อแต่งตั้งให้ดำรง</w:t>
      </w:r>
      <w:r w:rsidR="00CF35CB"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</w:t>
      </w:r>
    </w:p>
    <w:p w14:paraId="303D1129" w14:textId="77777777" w:rsidR="00CF35CB" w:rsidRPr="003A4D68" w:rsidRDefault="00CF35CB" w:rsidP="00CF35CB">
      <w:pPr>
        <w:pStyle w:val="af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............... (ด้าน............</w:t>
      </w:r>
      <w:r w:rsidRPr="00CF35C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ถ้ามี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)</w:t>
      </w:r>
    </w:p>
    <w:p w14:paraId="31C82FB5" w14:textId="77777777" w:rsidR="00CF35CB" w:rsidRDefault="00CF35CB" w:rsidP="00CF35CB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เลขที่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งาน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</w:t>
      </w:r>
    </w:p>
    <w:p w14:paraId="14836F57" w14:textId="3D518822" w:rsidR="00CF35CB" w:rsidRDefault="00CF35CB" w:rsidP="00CF35CB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การ...............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โรงพยาบาลอุตรดิตถ์ </w:t>
      </w:r>
    </w:p>
    <w:p w14:paraId="67DAF61D" w14:textId="11532224" w:rsidR="00CF35CB" w:rsidRDefault="00CF35CB" w:rsidP="00CF35CB">
      <w:pPr>
        <w:pStyle w:val="af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สาธารณสุขจังหวัดอุตรดิตถ์</w:t>
      </w:r>
    </w:p>
    <w:p w14:paraId="4A4D2FB3" w14:textId="56209BB0" w:rsidR="00621CEC" w:rsidRPr="00E7766E" w:rsidRDefault="00CF35CB" w:rsidP="00CF35CB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ปลัดกระทรวงสาธารณสุข</w:t>
      </w:r>
    </w:p>
    <w:p w14:paraId="0E2BC723" w14:textId="77777777" w:rsidR="00621CEC" w:rsidRPr="00E7766E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834CC7" w14:textId="77777777" w:rsidR="00621CEC" w:rsidRPr="00E7766E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F8F2B" w14:textId="77777777" w:rsidR="009E6BD4" w:rsidRDefault="009E6BD4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270D2BFB" w14:textId="22310A93" w:rsidR="001A1CB9" w:rsidRPr="00E7766E" w:rsidRDefault="007E2FDF" w:rsidP="00A97D83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766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E6F6246" wp14:editId="4082FE90">
                <wp:simplePos x="0" y="0"/>
                <wp:positionH relativeFrom="margin">
                  <wp:posOffset>2430145</wp:posOffset>
                </wp:positionH>
                <wp:positionV relativeFrom="paragraph">
                  <wp:posOffset>-361315</wp:posOffset>
                </wp:positionV>
                <wp:extent cx="1009015" cy="344805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6AEE" w14:textId="797A3BF4" w:rsidR="005C67D4" w:rsidRPr="001953BE" w:rsidRDefault="005C67D4" w:rsidP="007E2F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35pt;margin-top:-28.45pt;width:79.45pt;height:27.1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UFHwIAABs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" stroked="f">
                <v:textbox>
                  <w:txbxContent>
                    <w:p w14:paraId="65B66AEE" w14:textId="797A3BF4" w:rsidR="005C67D4" w:rsidRPr="001953BE" w:rsidRDefault="005C67D4" w:rsidP="007E2FD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CB9" w:rsidRPr="00E7766E">
        <w:rPr>
          <w:rFonts w:ascii="TH SarabunPSK" w:hAnsi="TH SarabunPSK" w:cs="TH SarabunPSK"/>
          <w:b/>
          <w:bCs/>
          <w:sz w:val="36"/>
          <w:szCs w:val="36"/>
          <w:cs/>
        </w:rPr>
        <w:t>แบบแสดงรายละเอียดประกอบการขอประเมิน</w:t>
      </w:r>
      <w:r w:rsidR="001C7FFD" w:rsidRPr="00E7766E">
        <w:rPr>
          <w:rFonts w:ascii="TH SarabunPSK" w:hAnsi="TH SarabunPSK" w:cs="TH SarabunPSK"/>
          <w:b/>
          <w:bCs/>
          <w:sz w:val="36"/>
          <w:szCs w:val="36"/>
          <w:cs/>
        </w:rPr>
        <w:t>บุคคล</w:t>
      </w:r>
    </w:p>
    <w:p w14:paraId="029C225F" w14:textId="77777777" w:rsidR="003C52FC" w:rsidRPr="00E7766E" w:rsidRDefault="003C52FC" w:rsidP="00A97D83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366"/>
        <w:gridCol w:w="712"/>
        <w:gridCol w:w="1654"/>
        <w:gridCol w:w="1258"/>
        <w:gridCol w:w="1108"/>
        <w:gridCol w:w="2366"/>
      </w:tblGrid>
      <w:tr w:rsidR="00AA41FB" w:rsidRPr="00E7766E" w14:paraId="40A9755F" w14:textId="77777777" w:rsidTr="009D4EA7">
        <w:trPr>
          <w:trHeight w:val="237"/>
        </w:trPr>
        <w:tc>
          <w:tcPr>
            <w:tcW w:w="9464" w:type="dxa"/>
            <w:gridSpan w:val="6"/>
          </w:tcPr>
          <w:p w14:paraId="6DAA7DD0" w14:textId="74244451" w:rsidR="00AA41FB" w:rsidRPr="00E7766E" w:rsidRDefault="005B0C86" w:rsidP="00A97D83">
            <w:pPr>
              <w:tabs>
                <w:tab w:val="left" w:pos="993"/>
                <w:tab w:val="left" w:pos="1843"/>
              </w:tabs>
              <w:spacing w:before="120" w:after="120" w:line="223" w:lineRule="auto"/>
              <w:ind w:right="2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7766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. </w:t>
            </w:r>
            <w:r w:rsidR="005A69FF" w:rsidRPr="00E7766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แสดงข้อมูลส่วนบุคคล</w:t>
            </w:r>
          </w:p>
        </w:tc>
      </w:tr>
      <w:tr w:rsidR="009D4EA7" w:rsidRPr="00E7766E" w14:paraId="6A7CAFAE" w14:textId="77777777" w:rsidTr="009D4EA7">
        <w:trPr>
          <w:trHeight w:val="237"/>
        </w:trPr>
        <w:tc>
          <w:tcPr>
            <w:tcW w:w="9464" w:type="dxa"/>
            <w:gridSpan w:val="6"/>
          </w:tcPr>
          <w:p w14:paraId="22064003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cs/>
              </w:rPr>
              <w:t>1. ชื่อผู้ขอประเมิน ...............................................................................................................................................</w:t>
            </w:r>
          </w:p>
          <w:p w14:paraId="64D27FBD" w14:textId="77777777" w:rsidR="009D4EA7" w:rsidRPr="00F367E1" w:rsidRDefault="009D4EA7" w:rsidP="009D4EA7">
            <w:pPr>
              <w:tabs>
                <w:tab w:val="left" w:pos="260"/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F367E1">
              <w:rPr>
                <w:rFonts w:ascii="TH SarabunPSK" w:hAnsi="TH SarabunPSK" w:cs="TH SarabunPSK"/>
                <w:cs/>
              </w:rPr>
              <w:t>. ตำแหน่งปัจจุบัน ............................................ระดับ...............................(ด้าน ..............</w:t>
            </w:r>
            <w:r>
              <w:rPr>
                <w:rFonts w:ascii="TH SarabunPSK" w:hAnsi="TH SarabunPSK" w:cs="TH SarabunPSK"/>
                <w:cs/>
              </w:rPr>
              <w:t>......................(ถ้ามี</w:t>
            </w:r>
            <w:r w:rsidRPr="00F367E1">
              <w:rPr>
                <w:rFonts w:ascii="TH SarabunPSK" w:hAnsi="TH SarabunPSK" w:cs="TH SarabunPSK"/>
                <w:cs/>
              </w:rPr>
              <w:t>)</w:t>
            </w:r>
          </w:p>
          <w:p w14:paraId="7A7B6EE4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cs/>
              </w:rPr>
              <w:t>ตำแหน่งเลขที่ ....................................สังกัด ฝ่าย/กลุ่ม/ส่วน ..........................................................................</w:t>
            </w:r>
          </w:p>
          <w:p w14:paraId="6C5A1CFB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  <w:cs/>
              </w:rPr>
            </w:pPr>
            <w:r w:rsidRPr="00F367E1">
              <w:rPr>
                <w:rFonts w:ascii="TH SarabunPSK" w:hAnsi="TH SarabunPSK" w:cs="TH SarabunPSK"/>
                <w:cs/>
              </w:rPr>
              <w:t>กอง/สำนัก/สถาบัน/ศูนย์ .......................................................... กรม .............................................................</w:t>
            </w:r>
          </w:p>
          <w:p w14:paraId="5816C8A3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F367E1">
              <w:rPr>
                <w:rFonts w:ascii="TH SarabunPSK" w:hAnsi="TH SarabunPSK" w:cs="TH SarabunPSK"/>
                <w:cs/>
              </w:rPr>
              <w:t>. ตำแหน่งที่ขอประเมิน ....................................ระดับ..............................(ด้าน......................................</w:t>
            </w:r>
            <w:r>
              <w:rPr>
                <w:rFonts w:ascii="TH SarabunPSK" w:hAnsi="TH SarabunPSK" w:cs="TH SarabunPSK"/>
                <w:cs/>
              </w:rPr>
              <w:t>(ถ้ามี</w:t>
            </w:r>
            <w:r w:rsidRPr="00F367E1">
              <w:rPr>
                <w:rFonts w:ascii="TH SarabunPSK" w:hAnsi="TH SarabunPSK" w:cs="TH SarabunPSK"/>
                <w:cs/>
              </w:rPr>
              <w:t>)</w:t>
            </w:r>
          </w:p>
          <w:p w14:paraId="7D1BEE00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cs/>
              </w:rPr>
              <w:t>ตำแหน่งเลขที่ ....................................สังกัด ฝ่าย/กลุ่ม/ส่วน ..........................................................................</w:t>
            </w:r>
          </w:p>
          <w:p w14:paraId="33867F92" w14:textId="77777777" w:rsidR="009D4EA7" w:rsidRPr="00F367E1" w:rsidRDefault="009D4EA7" w:rsidP="009D4EA7">
            <w:pPr>
              <w:tabs>
                <w:tab w:val="left" w:pos="993"/>
                <w:tab w:val="left" w:pos="1843"/>
                <w:tab w:val="left" w:pos="6980"/>
              </w:tabs>
              <w:spacing w:line="223" w:lineRule="auto"/>
              <w:ind w:firstLine="284"/>
              <w:rPr>
                <w:rFonts w:ascii="TH SarabunPSK" w:hAnsi="TH SarabunPSK" w:cs="TH SarabunPSK"/>
                <w:cs/>
              </w:rPr>
            </w:pPr>
            <w:r w:rsidRPr="00F367E1">
              <w:rPr>
                <w:rFonts w:ascii="TH SarabunPSK" w:hAnsi="TH SarabunPSK" w:cs="TH SarabunPSK"/>
                <w:cs/>
              </w:rPr>
              <w:t>กอง/สำนัก/สถาบัน/ศูนย์ .......................................................... กรม .............................................................</w:t>
            </w:r>
          </w:p>
          <w:p w14:paraId="49D8CA65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F367E1">
              <w:rPr>
                <w:rFonts w:ascii="TH SarabunPSK" w:hAnsi="TH SarabunPSK" w:cs="TH SarabunPSK"/>
                <w:cs/>
              </w:rPr>
              <w:t xml:space="preserve">. ประวัติส่วนตัว </w:t>
            </w:r>
            <w:r w:rsidRPr="00257254">
              <w:rPr>
                <w:rFonts w:ascii="TH SarabunPSK" w:hAnsi="TH SarabunPSK" w:cs="TH SarabunPSK"/>
                <w:color w:val="FF0000"/>
                <w:cs/>
              </w:rPr>
              <w:t>(จาก ก.พ. ๗)</w:t>
            </w:r>
          </w:p>
          <w:p w14:paraId="1CD9740A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cs/>
              </w:rPr>
              <w:t>เกิดวันที่ ................. เดือน ................................ พ.ศ. ..............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F367E1">
              <w:rPr>
                <w:rFonts w:ascii="TH SarabunPSK" w:hAnsi="TH SarabunPSK" w:cs="TH SarabunPSK"/>
                <w:cs/>
              </w:rPr>
              <w:t>...  อายุ ................................................</w:t>
            </w:r>
          </w:p>
          <w:p w14:paraId="5D4553F6" w14:textId="77777777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cs/>
              </w:rPr>
              <w:t>อายุราชการ .............ปี .................... เดือน       ปีเกษียณ .....................................................................</w:t>
            </w:r>
          </w:p>
          <w:p w14:paraId="48DD3D12" w14:textId="6624A6A1" w:rsidR="009D4EA7" w:rsidRPr="009D4EA7" w:rsidRDefault="009D4EA7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F367E1">
              <w:rPr>
                <w:rFonts w:ascii="TH SarabunPSK" w:hAnsi="TH SarabunPSK" w:cs="TH SarabunPSK"/>
                <w:cs/>
              </w:rPr>
              <w:t>. ประวัติการศึกษา</w:t>
            </w:r>
          </w:p>
        </w:tc>
      </w:tr>
      <w:tr w:rsidR="009D4EA7" w:rsidRPr="00E7766E" w14:paraId="7E83C37D" w14:textId="77777777" w:rsidTr="000E1239">
        <w:trPr>
          <w:trHeight w:val="972"/>
        </w:trPr>
        <w:tc>
          <w:tcPr>
            <w:tcW w:w="3078" w:type="dxa"/>
            <w:gridSpan w:val="2"/>
          </w:tcPr>
          <w:p w14:paraId="1340FD70" w14:textId="77777777" w:rsidR="00237EC1" w:rsidRPr="00237EC1" w:rsidRDefault="00237EC1" w:rsidP="009D4EA7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3AA6994" w14:textId="77777777" w:rsidR="009D4EA7" w:rsidRPr="00EF1B60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คุณวุฒิและวิชาเอก</w:t>
            </w:r>
          </w:p>
          <w:p w14:paraId="39827620" w14:textId="10C64E96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jc w:val="center"/>
              <w:rPr>
                <w:rFonts w:ascii="TH SarabunPSK" w:hAnsi="TH SarabunPSK" w:cs="TH SarabunPSK"/>
                <w:cs/>
              </w:rPr>
            </w:pPr>
            <w:r w:rsidRPr="00EF1B60">
              <w:rPr>
                <w:rFonts w:ascii="TH SarabunPSK" w:hAnsi="TH SarabunPSK" w:cs="TH SarabunPSK"/>
                <w:cs/>
              </w:rPr>
              <w:t>(ชื่อปริญญา)</w:t>
            </w:r>
          </w:p>
        </w:tc>
        <w:tc>
          <w:tcPr>
            <w:tcW w:w="2912" w:type="dxa"/>
            <w:gridSpan w:val="2"/>
          </w:tcPr>
          <w:p w14:paraId="3F476683" w14:textId="77777777" w:rsidR="00237EC1" w:rsidRPr="00237EC1" w:rsidRDefault="00237EC1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CFA8D81" w14:textId="4FA69A16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jc w:val="center"/>
              <w:rPr>
                <w:rFonts w:ascii="TH SarabunPSK" w:hAnsi="TH SarabunPSK" w:cs="TH SarabunPSK"/>
                <w:cs/>
              </w:rPr>
            </w:pPr>
            <w:r w:rsidRPr="00EF1B60">
              <w:rPr>
                <w:rFonts w:ascii="TH SarabunPSK" w:hAnsi="TH SarabunPSK" w:cs="TH SarabunPSK"/>
                <w:cs/>
              </w:rPr>
              <w:t>ปีที่สำเร็จการศึกษา</w:t>
            </w:r>
          </w:p>
        </w:tc>
        <w:tc>
          <w:tcPr>
            <w:tcW w:w="3474" w:type="dxa"/>
            <w:gridSpan w:val="2"/>
          </w:tcPr>
          <w:p w14:paraId="31348B9A" w14:textId="77777777" w:rsidR="00237EC1" w:rsidRPr="00237EC1" w:rsidRDefault="00237EC1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2C72FDC" w14:textId="457218E1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120" w:line="223" w:lineRule="auto"/>
              <w:jc w:val="center"/>
              <w:rPr>
                <w:rFonts w:ascii="TH SarabunPSK" w:hAnsi="TH SarabunPSK" w:cs="TH SarabunPSK"/>
                <w:cs/>
              </w:rPr>
            </w:pPr>
            <w:r w:rsidRPr="00EF1B60">
              <w:rPr>
                <w:rFonts w:ascii="TH SarabunPSK" w:hAnsi="TH SarabunPSK" w:cs="TH SarabunPSK"/>
                <w:cs/>
              </w:rPr>
              <w:t>สถาบัน</w:t>
            </w:r>
          </w:p>
        </w:tc>
      </w:tr>
      <w:tr w:rsidR="009D4EA7" w:rsidRPr="00E7766E" w14:paraId="6CB28036" w14:textId="77777777" w:rsidTr="000E1239">
        <w:trPr>
          <w:trHeight w:val="215"/>
        </w:trPr>
        <w:tc>
          <w:tcPr>
            <w:tcW w:w="3078" w:type="dxa"/>
            <w:gridSpan w:val="2"/>
          </w:tcPr>
          <w:p w14:paraId="0C371C24" w14:textId="77777777" w:rsidR="009D4EA7" w:rsidRPr="00EF1B60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14:paraId="2483232D" w14:textId="393F4754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240"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  <w:tc>
          <w:tcPr>
            <w:tcW w:w="2912" w:type="dxa"/>
            <w:gridSpan w:val="2"/>
          </w:tcPr>
          <w:p w14:paraId="4BA02879" w14:textId="77777777" w:rsidR="009D4EA7" w:rsidRPr="00EF1B60" w:rsidRDefault="009D4EA7" w:rsidP="009D4EA7">
            <w:pPr>
              <w:tabs>
                <w:tab w:val="left" w:pos="993"/>
                <w:tab w:val="left" w:pos="1843"/>
              </w:tabs>
              <w:spacing w:line="223" w:lineRule="auto"/>
              <w:ind w:left="402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</w:t>
            </w:r>
          </w:p>
          <w:p w14:paraId="55E9357C" w14:textId="309DEA9B" w:rsidR="009D4EA7" w:rsidRPr="00F367E1" w:rsidRDefault="009D4EA7" w:rsidP="009D4EA7">
            <w:pPr>
              <w:tabs>
                <w:tab w:val="left" w:pos="993"/>
                <w:tab w:val="left" w:pos="1843"/>
              </w:tabs>
              <w:spacing w:before="24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F1B60">
              <w:rPr>
                <w:rFonts w:ascii="TH SarabunPSK" w:hAnsi="TH SarabunPSK" w:cs="TH SarabunPSK"/>
                <w:cs/>
              </w:rPr>
              <w:t>.....................................</w:t>
            </w:r>
          </w:p>
        </w:tc>
        <w:tc>
          <w:tcPr>
            <w:tcW w:w="3474" w:type="dxa"/>
            <w:gridSpan w:val="2"/>
          </w:tcPr>
          <w:p w14:paraId="050A19E1" w14:textId="6E359E9C" w:rsidR="009D4EA7" w:rsidRPr="00EF1B60" w:rsidRDefault="009D4EA7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14:paraId="5CE8DEA6" w14:textId="6F8F8947" w:rsidR="009D4EA7" w:rsidRPr="00F367E1" w:rsidRDefault="009D4EA7" w:rsidP="00B66EC5">
            <w:pPr>
              <w:tabs>
                <w:tab w:val="left" w:pos="993"/>
                <w:tab w:val="left" w:pos="1843"/>
              </w:tabs>
              <w:spacing w:before="240"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</w:tr>
      <w:tr w:rsidR="00567CF8" w:rsidRPr="00E7766E" w14:paraId="048145C1" w14:textId="77777777" w:rsidTr="005C67D4">
        <w:trPr>
          <w:trHeight w:val="215"/>
        </w:trPr>
        <w:tc>
          <w:tcPr>
            <w:tcW w:w="9464" w:type="dxa"/>
            <w:gridSpan w:val="6"/>
          </w:tcPr>
          <w:p w14:paraId="200E2551" w14:textId="77777777" w:rsidR="00567CF8" w:rsidRDefault="00567CF8" w:rsidP="009D4EA7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</w:p>
          <w:p w14:paraId="490E4C47" w14:textId="77777777" w:rsidR="00B66EC5" w:rsidRPr="00B66EC5" w:rsidRDefault="00B66EC5" w:rsidP="00B66EC5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B66EC5">
              <w:rPr>
                <w:rFonts w:ascii="TH SarabunPSK" w:hAnsi="TH SarabunPSK" w:cs="TH SarabunPSK"/>
              </w:rPr>
              <w:t xml:space="preserve">6. </w:t>
            </w:r>
            <w:r w:rsidRPr="00B66EC5">
              <w:rPr>
                <w:rFonts w:ascii="TH SarabunPSK" w:hAnsi="TH SarabunPSK" w:cs="TH SarabunPSK"/>
                <w:cs/>
              </w:rPr>
              <w:t>ใบอนุญาตประกอบวิชาชีพ (ถ้ามี</w:t>
            </w:r>
            <w:proofErr w:type="gramStart"/>
            <w:r w:rsidRPr="00B66EC5">
              <w:rPr>
                <w:rFonts w:ascii="TH SarabunPSK" w:hAnsi="TH SarabunPSK" w:cs="TH SarabunPSK"/>
                <w:cs/>
              </w:rPr>
              <w:t>)  (</w:t>
            </w:r>
            <w:proofErr w:type="gramEnd"/>
            <w:r w:rsidRPr="00B66EC5">
              <w:rPr>
                <w:rFonts w:ascii="TH SarabunPSK" w:hAnsi="TH SarabunPSK" w:cs="TH SarabunPSK"/>
                <w:cs/>
              </w:rPr>
              <w:t>ชื่อใบอนุญาตและเลขที่ใบอนุญาต ........................................................)</w:t>
            </w:r>
          </w:p>
          <w:p w14:paraId="44911596" w14:textId="77777777" w:rsidR="00B66EC5" w:rsidRPr="00B66EC5" w:rsidRDefault="00B66EC5" w:rsidP="00B66EC5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B66EC5">
              <w:rPr>
                <w:rFonts w:ascii="TH SarabunPSK" w:hAnsi="TH SarabunPSK" w:cs="TH SarabunPSK"/>
                <w:cs/>
              </w:rPr>
              <w:t>วันออกใบอนุญาต ...........................................................วันหมดอายุ .........................................................</w:t>
            </w:r>
          </w:p>
          <w:p w14:paraId="623FEBA3" w14:textId="77777777" w:rsidR="001F01FC" w:rsidRDefault="001F01FC" w:rsidP="00B66EC5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</w:p>
          <w:p w14:paraId="0CF5F483" w14:textId="77777777" w:rsidR="00B66EC5" w:rsidRPr="001F01FC" w:rsidRDefault="00B66EC5" w:rsidP="00B66EC5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color w:val="FF0000"/>
              </w:rPr>
            </w:pPr>
            <w:r w:rsidRPr="00B66EC5">
              <w:rPr>
                <w:rFonts w:ascii="TH SarabunPSK" w:hAnsi="TH SarabunPSK" w:cs="TH SarabunPSK"/>
              </w:rPr>
              <w:t xml:space="preserve">7. </w:t>
            </w:r>
            <w:r w:rsidRPr="00B66EC5">
              <w:rPr>
                <w:rFonts w:ascii="TH SarabunPSK" w:hAnsi="TH SarabunPSK" w:cs="TH SarabunPSK"/>
                <w:cs/>
              </w:rPr>
              <w:t xml:space="preserve">ประวัติการรับราชการ </w:t>
            </w:r>
            <w:r w:rsidRPr="001F01FC">
              <w:rPr>
                <w:rFonts w:ascii="TH SarabunPSK" w:hAnsi="TH SarabunPSK" w:cs="TH SarabunPSK"/>
                <w:color w:val="FF0000"/>
                <w:cs/>
              </w:rPr>
              <w:t>(จากเริ่มรับราชการจนถึงปัจจุบัน  แสดงเฉพาะที่ได้รับแต่งตั้งให้ดำรงตำแหน่ง</w:t>
            </w:r>
          </w:p>
          <w:p w14:paraId="59BA5550" w14:textId="52B1F0F9" w:rsidR="00567CF8" w:rsidRDefault="00B66EC5" w:rsidP="00B66EC5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1F01FC">
              <w:rPr>
                <w:rFonts w:ascii="TH SarabunPSK" w:hAnsi="TH SarabunPSK" w:cs="TH SarabunPSK"/>
                <w:color w:val="FF0000"/>
                <w:cs/>
              </w:rPr>
              <w:t>ในระดับสูงขึ้นแต่ละระดับ และการเปลี่ยนแปลงในการดำรงตำแหน่งในสายงานต่าง ๆ)</w:t>
            </w:r>
          </w:p>
          <w:p w14:paraId="1F185BAA" w14:textId="77777777" w:rsidR="00567CF8" w:rsidRDefault="00567CF8" w:rsidP="009D4EA7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cs/>
              </w:rPr>
            </w:pPr>
          </w:p>
        </w:tc>
      </w:tr>
      <w:tr w:rsidR="00B66EC5" w:rsidRPr="00E7766E" w14:paraId="359BA0BA" w14:textId="77777777" w:rsidTr="000E1239">
        <w:trPr>
          <w:trHeight w:val="523"/>
        </w:trPr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47DC6EE2" w14:textId="77777777" w:rsidR="00237EC1" w:rsidRPr="00237EC1" w:rsidRDefault="00237EC1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32ECAAA" w14:textId="3B9C6B1C" w:rsidR="00B66EC5" w:rsidRDefault="00B66EC5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14:paraId="0A486C00" w14:textId="77777777" w:rsidR="00237EC1" w:rsidRPr="00237EC1" w:rsidRDefault="00237EC1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4AA453C" w14:textId="22A0A627" w:rsidR="00B66EC5" w:rsidRDefault="00B66EC5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14:paraId="1764025C" w14:textId="77777777" w:rsidR="00237EC1" w:rsidRPr="00237EC1" w:rsidRDefault="00237EC1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F0D8B09" w14:textId="0812F7D8" w:rsidR="00B66EC5" w:rsidRDefault="00B66EC5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กัด</w:t>
            </w:r>
          </w:p>
        </w:tc>
      </w:tr>
      <w:tr w:rsidR="000E1239" w:rsidRPr="00E7766E" w14:paraId="776276D8" w14:textId="77777777" w:rsidTr="00CC763C">
        <w:trPr>
          <w:trHeight w:val="856"/>
        </w:trPr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6776D444" w14:textId="77777777" w:rsidR="000E1239" w:rsidRPr="00EF1B60" w:rsidRDefault="000E1239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14:paraId="207E19AB" w14:textId="2C410333" w:rsidR="000E1239" w:rsidRPr="000E1239" w:rsidRDefault="000E1239" w:rsidP="000E1239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14:paraId="03EEB817" w14:textId="77777777" w:rsidR="000E1239" w:rsidRPr="00EF1B60" w:rsidRDefault="000E1239" w:rsidP="005C67D4">
            <w:pPr>
              <w:tabs>
                <w:tab w:val="left" w:pos="993"/>
                <w:tab w:val="left" w:pos="1843"/>
              </w:tabs>
              <w:spacing w:line="223" w:lineRule="auto"/>
              <w:ind w:left="402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</w:t>
            </w:r>
          </w:p>
          <w:p w14:paraId="20AB878B" w14:textId="78CC80B9" w:rsidR="000E1239" w:rsidRPr="00237EC1" w:rsidRDefault="000E1239" w:rsidP="000E1239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F1B60">
              <w:rPr>
                <w:rFonts w:ascii="TH SarabunPSK" w:hAnsi="TH SarabunPSK" w:cs="TH SarabunPSK"/>
                <w:cs/>
              </w:rPr>
              <w:t>.....................................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14:paraId="71E884E2" w14:textId="77777777" w:rsidR="000E1239" w:rsidRPr="00EF1B60" w:rsidRDefault="000E1239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14:paraId="273EF026" w14:textId="77777777" w:rsidR="00CC763C" w:rsidRDefault="000E1239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EF1B60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14:paraId="6F7BB1D7" w14:textId="39BB4FDA" w:rsidR="000E1239" w:rsidRPr="00237EC1" w:rsidRDefault="000E1239" w:rsidP="00B66EC5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092AD7" w:rsidRPr="00E7766E" w14:paraId="75C1F667" w14:textId="77777777" w:rsidTr="003D3174">
        <w:trPr>
          <w:trHeight w:val="685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2536008F" w14:textId="77777777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AB03A86" w14:textId="65F28DC7" w:rsidR="00092AD7" w:rsidRPr="00EF1B60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cs/>
              </w:rPr>
            </w:pPr>
            <w:r w:rsidRPr="003D3174">
              <w:rPr>
                <w:rFonts w:ascii="TH SarabunPSK" w:hAnsi="TH SarabunPSK" w:cs="TH SarabunPSK"/>
                <w:cs/>
              </w:rPr>
              <w:t>8. ประวัติการฝึกอบรมและดูงาน</w:t>
            </w:r>
          </w:p>
        </w:tc>
      </w:tr>
      <w:tr w:rsidR="003D3174" w:rsidRPr="00E7766E" w14:paraId="65750E43" w14:textId="77777777" w:rsidTr="003D3174">
        <w:trPr>
          <w:trHeight w:val="669"/>
        </w:trPr>
        <w:tc>
          <w:tcPr>
            <w:tcW w:w="2366" w:type="dxa"/>
            <w:tcBorders>
              <w:bottom w:val="single" w:sz="4" w:space="0" w:color="auto"/>
            </w:tcBorders>
          </w:tcPr>
          <w:p w14:paraId="2584D9DF" w14:textId="77777777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sz w:val="12"/>
                <w:szCs w:val="12"/>
              </w:rPr>
            </w:pPr>
          </w:p>
          <w:p w14:paraId="24EBD93E" w14:textId="53B031AC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</w:rPr>
            </w:pPr>
            <w:r w:rsidRPr="004F4208">
              <w:rPr>
                <w:cs/>
              </w:rPr>
              <w:t>ปี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74A71919" w14:textId="77777777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sz w:val="12"/>
                <w:szCs w:val="12"/>
              </w:rPr>
            </w:pPr>
          </w:p>
          <w:p w14:paraId="06F9EB21" w14:textId="296E6EAC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4F4208">
              <w:rPr>
                <w:cs/>
              </w:rPr>
              <w:t>ระยะเวลา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497AD329" w14:textId="77777777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sz w:val="12"/>
                <w:szCs w:val="12"/>
              </w:rPr>
            </w:pPr>
          </w:p>
          <w:p w14:paraId="3CBE0F08" w14:textId="0C989880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4F4208">
              <w:rPr>
                <w:cs/>
              </w:rPr>
              <w:t>หลักสูตร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0803A823" w14:textId="77777777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sz w:val="12"/>
                <w:szCs w:val="12"/>
              </w:rPr>
            </w:pPr>
          </w:p>
          <w:p w14:paraId="5C633855" w14:textId="551F1C13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4F4208">
              <w:rPr>
                <w:cs/>
              </w:rPr>
              <w:t>สถาบัน</w:t>
            </w:r>
          </w:p>
        </w:tc>
      </w:tr>
      <w:tr w:rsidR="003D3174" w:rsidRPr="00E7766E" w14:paraId="19EC9186" w14:textId="77777777" w:rsidTr="003D3174">
        <w:trPr>
          <w:trHeight w:val="1441"/>
        </w:trPr>
        <w:tc>
          <w:tcPr>
            <w:tcW w:w="2366" w:type="dxa"/>
            <w:tcBorders>
              <w:bottom w:val="single" w:sz="4" w:space="0" w:color="auto"/>
            </w:tcBorders>
          </w:tcPr>
          <w:p w14:paraId="08C9D8E0" w14:textId="77777777" w:rsid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...........................</w:t>
            </w:r>
          </w:p>
          <w:p w14:paraId="3B1C590D" w14:textId="77777777" w:rsid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…………………</w:t>
            </w:r>
          </w:p>
          <w:p w14:paraId="4E81B916" w14:textId="41E0F03C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…………………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7D839E63" w14:textId="77777777" w:rsidR="003D3174" w:rsidRDefault="003D3174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...........................</w:t>
            </w:r>
          </w:p>
          <w:p w14:paraId="3D603B45" w14:textId="77777777" w:rsidR="003D3174" w:rsidRDefault="003D3174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…………………</w:t>
            </w:r>
          </w:p>
          <w:p w14:paraId="61A66F6F" w14:textId="2FCE90EC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sz w:val="12"/>
                <w:szCs w:val="12"/>
              </w:rPr>
            </w:pPr>
            <w:r>
              <w:t>…………………………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24BF00D8" w14:textId="77777777" w:rsidR="003D3174" w:rsidRDefault="003D3174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...........................</w:t>
            </w:r>
          </w:p>
          <w:p w14:paraId="4E9021C1" w14:textId="77777777" w:rsidR="003D3174" w:rsidRDefault="003D3174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…………………</w:t>
            </w:r>
          </w:p>
          <w:p w14:paraId="490DEB7C" w14:textId="0A6BC74D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sz w:val="12"/>
                <w:szCs w:val="12"/>
              </w:rPr>
            </w:pPr>
            <w:r>
              <w:t>…………………………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16C2A47A" w14:textId="77777777" w:rsidR="003D3174" w:rsidRDefault="003D3174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...........................</w:t>
            </w:r>
          </w:p>
          <w:p w14:paraId="442CA2AE" w14:textId="77777777" w:rsidR="003D3174" w:rsidRDefault="003D3174" w:rsidP="005C67D4">
            <w:pPr>
              <w:tabs>
                <w:tab w:val="left" w:pos="993"/>
                <w:tab w:val="left" w:pos="1843"/>
              </w:tabs>
              <w:spacing w:line="223" w:lineRule="auto"/>
              <w:jc w:val="center"/>
            </w:pPr>
            <w:r>
              <w:t>…………………………</w:t>
            </w:r>
          </w:p>
          <w:p w14:paraId="360FDF0C" w14:textId="7F69B630" w:rsidR="003D3174" w:rsidRPr="003D3174" w:rsidRDefault="003D3174" w:rsidP="003D3174">
            <w:pPr>
              <w:tabs>
                <w:tab w:val="left" w:pos="993"/>
                <w:tab w:val="left" w:pos="1843"/>
              </w:tabs>
              <w:spacing w:line="223" w:lineRule="auto"/>
              <w:jc w:val="center"/>
              <w:rPr>
                <w:sz w:val="12"/>
                <w:szCs w:val="12"/>
              </w:rPr>
            </w:pPr>
            <w:r>
              <w:t>…………………………</w:t>
            </w:r>
          </w:p>
        </w:tc>
      </w:tr>
      <w:tr w:rsidR="003D3174" w:rsidRPr="00E7766E" w14:paraId="15853C77" w14:textId="77777777" w:rsidTr="00B56F9B">
        <w:trPr>
          <w:trHeight w:val="10752"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815A30" w14:textId="77777777" w:rsidR="00B56F9B" w:rsidRPr="00B56F9B" w:rsidRDefault="003D3174" w:rsidP="00B56F9B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  <w:cs/>
              </w:rPr>
            </w:pPr>
            <w:r w:rsidRPr="00E7766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38834348" wp14:editId="12E25509">
                      <wp:simplePos x="0" y="0"/>
                      <wp:positionH relativeFrom="margin">
                        <wp:posOffset>2277745</wp:posOffset>
                      </wp:positionH>
                      <wp:positionV relativeFrom="paragraph">
                        <wp:posOffset>-351477</wp:posOffset>
                      </wp:positionV>
                      <wp:extent cx="1009015" cy="344805"/>
                      <wp:effectExtent l="0" t="0" r="63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A45AC" w14:textId="77777777" w:rsidR="005C67D4" w:rsidRPr="001953BE" w:rsidRDefault="005C67D4" w:rsidP="001C5B7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2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9.35pt;margin-top:-27.7pt;width:79.45pt;height:27.1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" stroked="f">
                      <v:textbox>
                        <w:txbxContent>
                          <w:p w14:paraId="74DA45AC" w14:textId="77777777" w:rsidR="005C67D4" w:rsidRPr="001953BE" w:rsidRDefault="005C67D4" w:rsidP="001C5B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>- 2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0A37FA1" w14:textId="77777777" w:rsidR="00B56F9B" w:rsidRPr="00F367E1" w:rsidRDefault="00B56F9B" w:rsidP="00257254">
            <w:pPr>
              <w:tabs>
                <w:tab w:val="left" w:pos="993"/>
                <w:tab w:val="left" w:pos="1843"/>
              </w:tabs>
              <w:spacing w:before="240" w:line="223" w:lineRule="auto"/>
              <w:rPr>
                <w:rFonts w:ascii="TH SarabunPSK" w:hAnsi="TH SarabunPSK" w:cs="TH SarabunPSK"/>
                <w:spacing w:val="6"/>
              </w:rPr>
            </w:pPr>
            <w:r w:rsidRPr="00F367E1">
              <w:rPr>
                <w:rFonts w:ascii="TH SarabunPSK" w:hAnsi="TH SarabunPSK" w:cs="TH SarabunPSK"/>
                <w:spacing w:val="6"/>
                <w:cs/>
              </w:rPr>
              <w:t xml:space="preserve">9. ประสบการณ์ในการปฏิบัติงาน </w:t>
            </w:r>
            <w:r w:rsidRPr="001C5B72">
              <w:rPr>
                <w:rFonts w:ascii="TH SarabunPSK" w:hAnsi="TH SarabunPSK" w:cs="TH SarabunPSK"/>
                <w:color w:val="FF0000"/>
                <w:spacing w:val="6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  <w:r w:rsidRPr="001C5B72">
              <w:rPr>
                <w:rFonts w:ascii="TH SarabunPSK" w:hAnsi="TH SarabunPSK" w:cs="TH SarabunPSK"/>
                <w:color w:val="FF0000"/>
                <w:spacing w:val="6"/>
                <w:cs/>
              </w:rPr>
              <w:br/>
              <w:t>เป็นหัวหน้าโครงการ หัวหน้างาน กรรมการ อนุกรรมการ วิทยากร อาจารย์พิเศษ เป็นต้น)</w:t>
            </w:r>
          </w:p>
          <w:p w14:paraId="4B644078" w14:textId="77777777" w:rsidR="00B56F9B" w:rsidRPr="00F367E1" w:rsidRDefault="00B56F9B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spacing w:val="6"/>
              </w:rPr>
            </w:pPr>
            <w:r w:rsidRPr="00F367E1">
              <w:rPr>
                <w:rFonts w:ascii="TH SarabunPSK" w:hAnsi="TH SarabunPSK" w:cs="TH SarabunPSK"/>
                <w:spacing w:val="6"/>
                <w:cs/>
              </w:rPr>
              <w:t xml:space="preserve">    ...................................................................................................................................................</w:t>
            </w:r>
          </w:p>
          <w:p w14:paraId="600A1488" w14:textId="77777777" w:rsidR="00B56F9B" w:rsidRPr="00F367E1" w:rsidRDefault="00B56F9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cs/>
              </w:rPr>
              <w:t xml:space="preserve">    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7DC2968B" w14:textId="77777777" w:rsidR="00B56F9B" w:rsidRDefault="00B56F9B" w:rsidP="00A97D83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PSK" w:hAnsi="TH SarabunPSK" w:cs="TH SarabunPSK"/>
                <w:spacing w:val="-4"/>
              </w:rPr>
            </w:pPr>
          </w:p>
          <w:p w14:paraId="3B6DC705" w14:textId="77777777" w:rsidR="00B56F9B" w:rsidRDefault="00B56F9B" w:rsidP="00A97D83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PSK" w:hAnsi="TH SarabunPSK" w:cs="TH SarabunPSK"/>
                <w:spacing w:val="-4"/>
              </w:rPr>
            </w:pPr>
          </w:p>
          <w:p w14:paraId="2D165D57" w14:textId="77777777" w:rsidR="00B56F9B" w:rsidRPr="00F367E1" w:rsidRDefault="00B56F9B" w:rsidP="00A97D83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PSK" w:hAnsi="TH SarabunPSK" w:cs="TH SarabunPSK"/>
                <w:spacing w:val="-4"/>
              </w:rPr>
            </w:pPr>
            <w:r w:rsidRPr="00F367E1">
              <w:rPr>
                <w:rFonts w:ascii="TH SarabunPSK" w:hAnsi="TH SarabunPSK" w:cs="TH SarabunPSK"/>
                <w:spacing w:val="-4"/>
                <w:cs/>
              </w:rPr>
              <w:t>(ลงชื่อ) .......................................................... (ผู้ขอประเมิน)</w:t>
            </w:r>
          </w:p>
          <w:p w14:paraId="4E079C69" w14:textId="77777777" w:rsidR="00B56F9B" w:rsidRPr="00F367E1" w:rsidRDefault="00B56F9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536"/>
              <w:rPr>
                <w:rFonts w:ascii="TH SarabunPSK" w:hAnsi="TH SarabunPSK" w:cs="TH SarabunPSK"/>
                <w:spacing w:val="-4"/>
              </w:rPr>
            </w:pPr>
            <w:r w:rsidRPr="00F367E1">
              <w:rPr>
                <w:rFonts w:ascii="TH SarabunPSK" w:hAnsi="TH SarabunPSK" w:cs="TH SarabunPSK"/>
                <w:spacing w:val="-4"/>
                <w:cs/>
              </w:rPr>
              <w:t>(.........................................................)</w:t>
            </w:r>
          </w:p>
          <w:p w14:paraId="15083EC4" w14:textId="77777777" w:rsidR="00B56F9B" w:rsidRPr="00F367E1" w:rsidRDefault="00B56F9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  <w:r w:rsidRPr="00F367E1">
              <w:rPr>
                <w:rFonts w:ascii="TH SarabunPSK" w:hAnsi="TH SarabunPSK" w:cs="TH SarabunPSK"/>
                <w:spacing w:val="-4"/>
                <w:cs/>
              </w:rPr>
              <w:t xml:space="preserve">  (วันที่) ............/.................../......................</w:t>
            </w:r>
          </w:p>
          <w:p w14:paraId="785C97C7" w14:textId="77777777" w:rsidR="00B56F9B" w:rsidRPr="00F367E1" w:rsidRDefault="00B56F9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46BB391B" w14:textId="77777777" w:rsidR="003D3174" w:rsidRDefault="003D3174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178AA358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3CA914FA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3D968287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521A485D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5556F106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036959D6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7BA8145F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7A22721A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16803760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4FD90EF4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551F7F81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346B620A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169CDBDF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1AABC35E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4A72C052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2F48D518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1823C241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2EDFE47F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5E4DAE68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6528B68D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65F03934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4BCF7501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70C87D87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532EC4DA" w14:textId="77777777" w:rsidR="003D2033" w:rsidRDefault="003D2033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39C3D783" w14:textId="77777777" w:rsidR="002E04BF" w:rsidRDefault="002E04BF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</w:p>
          <w:p w14:paraId="7CDAC8B4" w14:textId="77777777" w:rsidR="003D2033" w:rsidRDefault="004D7506" w:rsidP="004D7506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color w:val="FF0000"/>
              </w:rPr>
            </w:pPr>
            <w:r w:rsidRPr="004D7506">
              <w:rPr>
                <w:rFonts w:ascii="TH SarabunPSK" w:hAnsi="TH SarabunPSK" w:cs="TH SarabunPSK"/>
                <w:color w:val="FF0000"/>
                <w:cs/>
              </w:rPr>
              <w:t>หมายเหตุ</w:t>
            </w:r>
            <w:r w:rsidR="003D2033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3D2033">
              <w:rPr>
                <w:rFonts w:ascii="TH SarabunPSK" w:hAnsi="TH SarabunPSK" w:cs="TH SarabunPSK"/>
                <w:color w:val="FF0000"/>
              </w:rPr>
              <w:t xml:space="preserve">: </w:t>
            </w:r>
            <w:r w:rsidRPr="004D7506">
              <w:rPr>
                <w:rFonts w:ascii="TH SarabunPSK" w:hAnsi="TH SarabunPSK" w:cs="TH SarabunPSK"/>
                <w:color w:val="FF0000"/>
                <w:cs/>
              </w:rPr>
              <w:t xml:space="preserve">ข้อ ๑ </w:t>
            </w:r>
            <w:r w:rsidRPr="004D7506">
              <w:rPr>
                <w:rFonts w:ascii="TH SarabunPSK" w:hAnsi="TH SarabunPSK" w:cs="TH SarabunPSK"/>
                <w:color w:val="FF0000"/>
              </w:rPr>
              <w:t xml:space="preserve">– </w:t>
            </w:r>
            <w:r w:rsidRPr="004D7506">
              <w:rPr>
                <w:rFonts w:ascii="TH SarabunPSK" w:hAnsi="TH SarabunPSK" w:cs="TH SarabunPSK"/>
                <w:color w:val="FF0000"/>
                <w:cs/>
              </w:rPr>
              <w:t>9</w:t>
            </w:r>
          </w:p>
          <w:p w14:paraId="2E5B86F7" w14:textId="0855807C" w:rsidR="003D2033" w:rsidRPr="004D7506" w:rsidRDefault="004D7506" w:rsidP="004D7506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color w:val="FF0000"/>
              </w:rPr>
            </w:pPr>
            <w:r w:rsidRPr="004D7506">
              <w:rPr>
                <w:rFonts w:ascii="TH SarabunPSK" w:hAnsi="TH SarabunPSK" w:cs="TH SarabunPSK"/>
                <w:color w:val="FF0000"/>
                <w:cs/>
              </w:rPr>
              <w:t xml:space="preserve">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39BFFE22" w14:textId="76AC9948" w:rsidR="007F4645" w:rsidRPr="00F367E1" w:rsidRDefault="007F4645" w:rsidP="004D7506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38F71E23" w14:textId="77777777" w:rsidR="002E04BF" w:rsidRDefault="002E04B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084A827" w14:textId="77777777" w:rsidR="004F40DE" w:rsidRDefault="004F40D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03D81820" w14:textId="46AA3AAF" w:rsidR="002D135D" w:rsidRDefault="002D135D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E7766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9A3274" wp14:editId="7ACAB775">
                <wp:simplePos x="0" y="0"/>
                <wp:positionH relativeFrom="margin">
                  <wp:posOffset>2449195</wp:posOffset>
                </wp:positionH>
                <wp:positionV relativeFrom="paragraph">
                  <wp:posOffset>-178908</wp:posOffset>
                </wp:positionV>
                <wp:extent cx="1009015" cy="344805"/>
                <wp:effectExtent l="0" t="0" r="6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8DF7" w14:textId="631AD1EB" w:rsidR="005C67D4" w:rsidRPr="001953BE" w:rsidRDefault="005C67D4" w:rsidP="002D13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2.85pt;margin-top:-14.1pt;width:79.45pt;height:27.1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38uIgIAACMEAAAOAAAAZHJzL2Uyb0RvYy54bWysU9uO0zAQfUfiHyy/06SlhTZqulq6FCEt&#10;F2mXD5g4TmNhe4LtNilfv2OnWwq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" stroked="f">
                <v:textbox>
                  <w:txbxContent>
                    <w:p w14:paraId="7C438DF7" w14:textId="631AD1EB" w:rsidR="005C67D4" w:rsidRPr="001953BE" w:rsidRDefault="005C67D4" w:rsidP="002D135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3"/>
        <w:gridCol w:w="1231"/>
        <w:gridCol w:w="1084"/>
      </w:tblGrid>
      <w:tr w:rsidR="007E2FDF" w:rsidRPr="00E7766E" w14:paraId="2E2AA507" w14:textId="77777777" w:rsidTr="007E2FDF">
        <w:tc>
          <w:tcPr>
            <w:tcW w:w="9498" w:type="dxa"/>
            <w:gridSpan w:val="3"/>
            <w:vAlign w:val="center"/>
          </w:tcPr>
          <w:p w14:paraId="209C7B15" w14:textId="77777777" w:rsidR="007E2FDF" w:rsidRPr="004F40DE" w:rsidRDefault="007E2FDF" w:rsidP="007E2FDF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4F40DE">
              <w:rPr>
                <w:rFonts w:ascii="TH SarabunPSK" w:hAnsi="TH SarabunPSK" w:cs="TH SarabunPSK" w:hint="cs"/>
                <w:b/>
                <w:bCs/>
                <w:cs/>
              </w:rPr>
              <w:t>2. แบบสรุปความคิดเห็นในการประเมินคุณลักษณะ</w:t>
            </w:r>
          </w:p>
        </w:tc>
      </w:tr>
      <w:tr w:rsidR="007E2FDF" w:rsidRPr="00E7766E" w14:paraId="62A8EA65" w14:textId="77777777" w:rsidTr="007E2FDF">
        <w:tc>
          <w:tcPr>
            <w:tcW w:w="9498" w:type="dxa"/>
            <w:gridSpan w:val="3"/>
            <w:vAlign w:val="center"/>
          </w:tcPr>
          <w:p w14:paraId="3509D390" w14:textId="77777777" w:rsidR="007E2FDF" w:rsidRPr="00E7766E" w:rsidRDefault="007E2FDF" w:rsidP="007E2FDF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ชื่อผู้ขอประเมิน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E7766E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550602DE" w14:textId="77777777" w:rsidR="007E2FDF" w:rsidRPr="00E7766E" w:rsidRDefault="007E2FDF" w:rsidP="00AC2084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hAnsi="TH SarabunPSK" w:cs="TH SarabunPSK"/>
                <w:cs/>
              </w:rPr>
              <w:t>ตำแหน่งที่ขอประเมิน..........................................................................................................................................</w:t>
            </w:r>
          </w:p>
        </w:tc>
      </w:tr>
      <w:tr w:rsidR="007E2FDF" w:rsidRPr="00E7766E" w14:paraId="2C16A35E" w14:textId="77777777" w:rsidTr="007E2FDF">
        <w:trPr>
          <w:trHeight w:val="523"/>
        </w:trPr>
        <w:tc>
          <w:tcPr>
            <w:tcW w:w="7183" w:type="dxa"/>
            <w:vAlign w:val="center"/>
          </w:tcPr>
          <w:p w14:paraId="0535062D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231" w:type="dxa"/>
            <w:vAlign w:val="center"/>
          </w:tcPr>
          <w:p w14:paraId="5E3AABE3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84" w:type="dxa"/>
          </w:tcPr>
          <w:p w14:paraId="0BE0FE82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คะแนน</w:t>
            </w:r>
          </w:p>
          <w:p w14:paraId="519068F0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ที่ได้รับ</w:t>
            </w:r>
          </w:p>
        </w:tc>
      </w:tr>
      <w:tr w:rsidR="007E2FDF" w:rsidRPr="00E7766E" w14:paraId="55AA4A65" w14:textId="77777777" w:rsidTr="007E2FDF">
        <w:trPr>
          <w:trHeight w:val="12152"/>
        </w:trPr>
        <w:tc>
          <w:tcPr>
            <w:tcW w:w="7183" w:type="dxa"/>
          </w:tcPr>
          <w:p w14:paraId="7B86215D" w14:textId="77777777" w:rsidR="007E2FDF" w:rsidRPr="00E7766E" w:rsidRDefault="007E2FDF" w:rsidP="007E2FDF">
            <w:pPr>
              <w:pStyle w:val="ac"/>
              <w:rPr>
                <w:rFonts w:ascii="TH SarabunPSK" w:eastAsia="Cordia New" w:hAnsi="TH SarabunPSK" w:cs="TH SarabunPSK"/>
                <w:b/>
                <w:bCs/>
                <w:sz w:val="14"/>
                <w:szCs w:val="14"/>
              </w:rPr>
            </w:pPr>
          </w:p>
          <w:p w14:paraId="63BAF348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</w:rPr>
              <w:t>1</w:t>
            </w: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.  </w:t>
            </w:r>
            <w:r w:rsidRPr="00E7766E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  <w:r w:rsidRPr="00E7766E">
              <w:rPr>
                <w:rFonts w:ascii="TH SarabunPSK" w:hAnsi="TH SarabunPSK" w:cs="TH SarabunPSK"/>
                <w:cs/>
              </w:rPr>
              <w:t xml:space="preserve"> พิจารณาจากพฤติกรรม เช่น</w:t>
            </w:r>
          </w:p>
          <w:p w14:paraId="1613ECCC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14:paraId="15700735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  ประสิทธิภาพ</w:t>
            </w:r>
          </w:p>
          <w:p w14:paraId="05D13F78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14:paraId="477C8F72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1097F2BE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30480CD6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  ให้ดีขึ้นไปอีกเรื่อยๆ หรืองานที่พบว่ามีปัญหาหรือข้อผิดพลาดก็พยายาม</w:t>
            </w:r>
          </w:p>
          <w:p w14:paraId="57212EDB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  แก้ไขไม่ละเลยหรือปล่อยทิ้งไว้จนเกิดปัญหาเช่นนั้นซ้ำๆ อีก</w:t>
            </w:r>
          </w:p>
          <w:p w14:paraId="2F0F5B7B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</w:rPr>
              <w:t>2</w:t>
            </w: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.  </w:t>
            </w:r>
            <w:r w:rsidRPr="00E7766E">
              <w:rPr>
                <w:rFonts w:ascii="TH SarabunPSK" w:hAnsi="TH SarabunPSK" w:cs="TH SarabunPSK"/>
                <w:b/>
                <w:bCs/>
                <w:cs/>
              </w:rPr>
              <w:t>ความคิดริเริ่ม</w:t>
            </w:r>
            <w:r w:rsidRPr="00E7766E">
              <w:rPr>
                <w:rFonts w:ascii="TH SarabunPSK" w:hAnsi="TH SarabunPSK" w:cs="TH SarabunPSK"/>
                <w:cs/>
              </w:rPr>
              <w:t xml:space="preserve"> พิจารณาจากพฤติกรรม เช่น</w:t>
            </w:r>
          </w:p>
          <w:p w14:paraId="7B3541F1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- คิดค้นระบบแนวทาง วิธีดำเนินการใหม่ๆ เพื่อประสิทธิผลของงาน</w:t>
            </w:r>
          </w:p>
          <w:p w14:paraId="452FA699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14:paraId="50171293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6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</w:t>
            </w: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- </w:t>
            </w:r>
            <w:r w:rsidRPr="00E7766E">
              <w:rPr>
                <w:rFonts w:ascii="TH SarabunPSK" w:hAnsi="TH SarabunPSK" w:cs="TH SarabunPSK"/>
                <w:spacing w:val="-6"/>
                <w:cs/>
              </w:rPr>
              <w:t>แสวงหาความรู้ใหม่ๆ เพิ่มเติมอยู่เสมอโดยเฉพาะในสายวิชาชีพ/งานของตน</w:t>
            </w:r>
          </w:p>
          <w:p w14:paraId="203066D3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ตรวจสอบ ปรับปรุง แก้ไข หรือดัดแปลงวิธีทำงานให้มีประสิทธิภาพและ  </w:t>
            </w:r>
          </w:p>
          <w:p w14:paraId="7BE562D2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  ก้าวหน้าอยู่ตลอดเวลา</w:t>
            </w:r>
          </w:p>
          <w:p w14:paraId="2A0D1F02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สนใจในงานที่ยุ่งยากซับซ้อน</w:t>
            </w:r>
          </w:p>
          <w:p w14:paraId="546B47D9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32B02B8C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</w:rPr>
              <w:t>3</w:t>
            </w: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.  </w:t>
            </w:r>
            <w:r w:rsidRPr="00E7766E">
              <w:rPr>
                <w:rFonts w:ascii="TH SarabunPSK" w:hAnsi="TH SarabunPSK" w:cs="TH SarabunPSK"/>
                <w:b/>
                <w:bCs/>
                <w:spacing w:val="-2"/>
                <w:cs/>
              </w:rPr>
              <w:t>การแก้ไขปัญหาและการตัดสินใจ</w:t>
            </w: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พิจารณาจากพฤติกรรม เช่น</w:t>
            </w:r>
          </w:p>
          <w:p w14:paraId="2B8359ED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วิเคราะห์หาสาเหตุก่อนเสมอเมื่อประสบปัญหาใดๆ</w:t>
            </w:r>
          </w:p>
          <w:p w14:paraId="691D982F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2F644108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เลือกทางปฏิบัติในการแก้ปัญหา ได้ถูกต้องเหมาะสม</w:t>
            </w:r>
          </w:p>
          <w:p w14:paraId="341F9058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  <w:p w14:paraId="39F161E7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b/>
                <w:bCs/>
                <w:spacing w:val="-2"/>
                <w:cs/>
              </w:rPr>
              <w:t>4</w:t>
            </w: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. </w:t>
            </w:r>
            <w:r w:rsidRPr="00E7766E">
              <w:rPr>
                <w:rFonts w:ascii="TH SarabunPSK" w:hAnsi="TH SarabunPSK" w:cs="TH SarabunPSK"/>
                <w:b/>
                <w:bCs/>
                <w:spacing w:val="-2"/>
                <w:cs/>
              </w:rPr>
              <w:t>ความประพฤติ</w:t>
            </w: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พิจารณาจากพฤติกรรม เช่น</w:t>
            </w:r>
          </w:p>
          <w:p w14:paraId="7C459DE7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รักษาวินัย และมีน้ำใจเอื้อเฟื้อเผื่อแผ่</w:t>
            </w:r>
          </w:p>
          <w:p w14:paraId="15C78F98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มีกิริยาวาจาสุภาพ อ่อนโยน</w:t>
            </w:r>
          </w:p>
          <w:p w14:paraId="23DC8A9E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มีความประพฤติส่วนตัวที่เหมาะสมและควบคุมอารมณ์ได้</w:t>
            </w:r>
          </w:p>
          <w:p w14:paraId="5EBEA56A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14:paraId="52DCC16D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  พลเรือนและวิชาชีพของตน</w:t>
            </w:r>
          </w:p>
          <w:p w14:paraId="79F55E57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มีความซื่อสัตย์สุจริต</w:t>
            </w:r>
          </w:p>
          <w:p w14:paraId="55313773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5. </w:t>
            </w:r>
            <w:r w:rsidRPr="00E7766E">
              <w:rPr>
                <w:rFonts w:ascii="TH SarabunPSK" w:hAnsi="TH SarabunPSK" w:cs="TH SarabunPSK"/>
                <w:b/>
                <w:bCs/>
                <w:spacing w:val="-2"/>
                <w:cs/>
              </w:rPr>
              <w:t>ความสามารถในการสื่อความหมาย</w:t>
            </w: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พิจารณาจากพฤติกรรม เช่น</w:t>
            </w:r>
          </w:p>
          <w:p w14:paraId="5C291CC1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สื่อสารกับบุคคลต่างๆ เช่น ผู้บังคับบัญชา เพื่อนร่วมงาน ผู้รับบริการ </w:t>
            </w:r>
            <w:r w:rsidRPr="00E7766E">
              <w:rPr>
                <w:rFonts w:ascii="TH SarabunPSK" w:hAnsi="TH SarabunPSK" w:cs="TH SarabunPSK"/>
                <w:spacing w:val="-2"/>
                <w:cs/>
              </w:rPr>
              <w:br/>
              <w:t xml:space="preserve">      และผู้ที่เกี่ยวข้องได้ดี โดยเข้าใจถูกต้องตรงกัน</w:t>
            </w:r>
          </w:p>
          <w:p w14:paraId="3040FA1F" w14:textId="77777777" w:rsidR="007E2FDF" w:rsidRPr="00E7766E" w:rsidRDefault="007E2FDF" w:rsidP="007E2FDF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14:paraId="47C84137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   โดยใช้ภาษาอย่างถูกต้องเหมาะสม</w:t>
            </w:r>
          </w:p>
        </w:tc>
        <w:tc>
          <w:tcPr>
            <w:tcW w:w="1231" w:type="dxa"/>
          </w:tcPr>
          <w:p w14:paraId="687ABF88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4812BB78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t>15</w:t>
            </w:r>
          </w:p>
          <w:p w14:paraId="11AEB620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768DA0B2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325AB9E9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5D9AF30A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1C6AA6D8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428F68A3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12AE099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9B28733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t>15</w:t>
            </w:r>
          </w:p>
          <w:p w14:paraId="10F982DA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4F1D9812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3D5FD131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1FE918CC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C69155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6646C2A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59684FE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br/>
              <w:t>1</w:t>
            </w:r>
            <w:r w:rsidRPr="00E7766E">
              <w:rPr>
                <w:rFonts w:ascii="TH SarabunPSK" w:eastAsia="Cordia New" w:hAnsi="TH SarabunPSK" w:cs="TH SarabunPSK"/>
                <w:cs/>
              </w:rPr>
              <w:t>5</w:t>
            </w:r>
          </w:p>
          <w:p w14:paraId="7A78AFCE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02FD6022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4D5DBA37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  <w:p w14:paraId="1FBD9CDD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8377C5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15</w:t>
            </w:r>
          </w:p>
          <w:p w14:paraId="13A9D5F9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582660E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692148F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D2B73F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70C7F2F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577E73E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3EF2610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10</w:t>
            </w:r>
          </w:p>
          <w:p w14:paraId="38942D4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7999AD7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AD5FDBA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4" w:type="dxa"/>
          </w:tcPr>
          <w:p w14:paraId="0E739753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0380FAF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06285E80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5BE11A4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7B7A2CE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AEDBE0F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DA11DA3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8FAEE6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D98A662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433C395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60E31DFE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4028493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FA4B312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C76B82C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184226A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528F95A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FF2B80D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D8BBA10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746DF4DD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957C8A2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7B8BC8D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52654ED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A94CA90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292BAE3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BC7146E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F676606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CC1D882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39BD575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C58C870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50E4FD9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311A0589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E531A1B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3F7331D" w14:textId="77777777" w:rsidR="007E2FDF" w:rsidRPr="00E7766E" w:rsidRDefault="007E2FDF" w:rsidP="007E2FDF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D70A658" w14:textId="77777777" w:rsidR="007E2FDF" w:rsidRPr="00E7766E" w:rsidRDefault="007E2FDF" w:rsidP="007E2FDF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14:paraId="77F14C60" w14:textId="416CEEBB" w:rsidR="005B0C86" w:rsidRPr="00E7766E" w:rsidRDefault="002D135D" w:rsidP="002D135D">
      <w:pPr>
        <w:tabs>
          <w:tab w:val="left" w:pos="993"/>
          <w:tab w:val="left" w:pos="1843"/>
        </w:tabs>
        <w:spacing w:line="223" w:lineRule="auto"/>
        <w:ind w:right="28"/>
        <w:jc w:val="thaiDistribute"/>
        <w:rPr>
          <w:rFonts w:ascii="TH SarabunPSK" w:hAnsi="TH SarabunPSK" w:cs="TH SarabunPSK"/>
          <w:sz w:val="28"/>
          <w:szCs w:val="28"/>
        </w:rPr>
      </w:pPr>
      <w:r w:rsidRPr="00E7766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A571298" wp14:editId="5704D8D1">
                <wp:simplePos x="0" y="0"/>
                <wp:positionH relativeFrom="margin">
                  <wp:posOffset>2296795</wp:posOffset>
                </wp:positionH>
                <wp:positionV relativeFrom="paragraph">
                  <wp:posOffset>-340833</wp:posOffset>
                </wp:positionV>
                <wp:extent cx="1009015" cy="344805"/>
                <wp:effectExtent l="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C1C9" w14:textId="22C75BFA" w:rsidR="005C67D4" w:rsidRPr="001953BE" w:rsidRDefault="005C67D4" w:rsidP="007E2F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0.85pt;margin-top:-26.85pt;width:79.45pt;height:27.1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" stroked="f">
                <v:textbox>
                  <w:txbxContent>
                    <w:p w14:paraId="7C6CC1C9" w14:textId="22C75BFA" w:rsidR="005C67D4" w:rsidRPr="001953BE" w:rsidRDefault="005C67D4" w:rsidP="007E2FD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3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4704"/>
        <w:gridCol w:w="2521"/>
        <w:gridCol w:w="1181"/>
        <w:gridCol w:w="1047"/>
        <w:gridCol w:w="40"/>
      </w:tblGrid>
      <w:tr w:rsidR="007E2FDF" w:rsidRPr="00E7766E" w14:paraId="1B7D545A" w14:textId="77777777" w:rsidTr="00B3675B">
        <w:trPr>
          <w:gridBefore w:val="1"/>
          <w:wBefore w:w="45" w:type="dxa"/>
        </w:trPr>
        <w:tc>
          <w:tcPr>
            <w:tcW w:w="9493" w:type="dxa"/>
            <w:gridSpan w:val="5"/>
            <w:vAlign w:val="center"/>
          </w:tcPr>
          <w:p w14:paraId="07EF81C4" w14:textId="2E3D4FF1" w:rsidR="000363EF" w:rsidRPr="000363EF" w:rsidRDefault="00BD52AD" w:rsidP="005B0C86">
            <w:pP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E7766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7D0DA572" wp14:editId="08DCD88D">
                      <wp:simplePos x="0" y="0"/>
                      <wp:positionH relativeFrom="margin">
                        <wp:posOffset>2238375</wp:posOffset>
                      </wp:positionH>
                      <wp:positionV relativeFrom="paragraph">
                        <wp:posOffset>-330200</wp:posOffset>
                      </wp:positionV>
                      <wp:extent cx="1009015" cy="344805"/>
                      <wp:effectExtent l="0" t="0" r="63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80442" w14:textId="23D5CB91" w:rsidR="00BD52AD" w:rsidRPr="001953BE" w:rsidRDefault="00BD52AD" w:rsidP="00BD52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4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6.25pt;margin-top:-26pt;width:79.45pt;height:27.1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uIgIAACM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" stroked="f">
                      <v:textbox>
                        <w:txbxContent>
                          <w:p w14:paraId="67C80442" w14:textId="23D5CB91" w:rsidR="00BD52AD" w:rsidRPr="001953BE" w:rsidRDefault="00BD52AD" w:rsidP="00BD52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C788E15" w14:textId="29CCCC34" w:rsidR="007E2FDF" w:rsidRPr="006A26B0" w:rsidRDefault="007E2FDF" w:rsidP="005B0C86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E2FDF">
              <w:rPr>
                <w:rFonts w:ascii="TH SarabunPSK" w:eastAsia="Cordia New" w:hAnsi="TH SarabunPSK" w:cs="TH SarabunPSK"/>
                <w:b/>
                <w:bCs/>
              </w:rPr>
              <w:t xml:space="preserve">2. </w:t>
            </w:r>
            <w:r w:rsidRPr="007E2FDF">
              <w:rPr>
                <w:rFonts w:ascii="TH SarabunPSK" w:eastAsia="Cordia New" w:hAnsi="TH SarabunPSK" w:cs="TH SarabunPSK"/>
                <w:b/>
                <w:bCs/>
                <w:cs/>
              </w:rPr>
              <w:t>แบบสรุปความคิดเห็นในการประเมินคุณลักษณะ</w:t>
            </w:r>
            <w:r w:rsidR="006A26B0">
              <w:rPr>
                <w:rFonts w:ascii="TH SarabunPSK" w:eastAsia="Cordia New" w:hAnsi="TH SarabunPSK" w:cs="TH SarabunPSK"/>
                <w:b/>
                <w:bCs/>
              </w:rPr>
              <w:t xml:space="preserve"> </w:t>
            </w:r>
            <w:r w:rsidR="006A26B0">
              <w:rPr>
                <w:rFonts w:ascii="TH SarabunPSK" w:eastAsia="Cordia New" w:hAnsi="TH SarabunPSK" w:cs="TH SarabunPSK" w:hint="cs"/>
                <w:b/>
                <w:bCs/>
                <w:cs/>
              </w:rPr>
              <w:t>(ต่อ)</w:t>
            </w:r>
          </w:p>
          <w:p w14:paraId="6DFCEF83" w14:textId="716430C2" w:rsidR="000363EF" w:rsidRPr="000363EF" w:rsidRDefault="000363EF" w:rsidP="005B0C86">
            <w:pP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5B0C86" w:rsidRPr="00E7766E" w14:paraId="4B10D428" w14:textId="77777777" w:rsidTr="00B3675B">
        <w:trPr>
          <w:gridBefore w:val="1"/>
          <w:wBefore w:w="45" w:type="dxa"/>
        </w:trPr>
        <w:tc>
          <w:tcPr>
            <w:tcW w:w="7225" w:type="dxa"/>
            <w:gridSpan w:val="2"/>
            <w:vAlign w:val="center"/>
          </w:tcPr>
          <w:p w14:paraId="6957BA5B" w14:textId="4BFD84B7" w:rsidR="005B0C86" w:rsidRPr="00E7766E" w:rsidRDefault="005B0C86" w:rsidP="005B0C8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181" w:type="dxa"/>
            <w:vAlign w:val="center"/>
          </w:tcPr>
          <w:p w14:paraId="65952BBE" w14:textId="77777777" w:rsidR="005B0C86" w:rsidRPr="00E7766E" w:rsidRDefault="005B0C86" w:rsidP="005B0C8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87" w:type="dxa"/>
            <w:gridSpan w:val="2"/>
          </w:tcPr>
          <w:p w14:paraId="26BC0D70" w14:textId="77777777" w:rsidR="005B0C86" w:rsidRPr="00E7766E" w:rsidRDefault="005B0C86" w:rsidP="005B0C86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 คะแนน</w:t>
            </w:r>
          </w:p>
          <w:p w14:paraId="175C4D5E" w14:textId="77777777" w:rsidR="005B0C86" w:rsidRPr="00E7766E" w:rsidRDefault="005B0C86" w:rsidP="005B0C86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  ที่ได้รับ</w:t>
            </w:r>
          </w:p>
        </w:tc>
      </w:tr>
      <w:tr w:rsidR="005B0C86" w:rsidRPr="00E7766E" w14:paraId="6E4DEDBB" w14:textId="77777777" w:rsidTr="00B3675B">
        <w:trPr>
          <w:gridBefore w:val="1"/>
          <w:wBefore w:w="45" w:type="dxa"/>
        </w:trPr>
        <w:tc>
          <w:tcPr>
            <w:tcW w:w="7225" w:type="dxa"/>
            <w:gridSpan w:val="2"/>
          </w:tcPr>
          <w:p w14:paraId="079D7E9D" w14:textId="77777777" w:rsidR="00483C1A" w:rsidRPr="00E7766E" w:rsidRDefault="00483C1A" w:rsidP="00A574D3">
            <w:pPr>
              <w:pStyle w:val="ac"/>
              <w:rPr>
                <w:rFonts w:ascii="TH SarabunPSK" w:eastAsia="Cordia New" w:hAnsi="TH SarabunPSK" w:cs="TH SarabunPSK"/>
                <w:b/>
                <w:bCs/>
                <w:sz w:val="14"/>
                <w:szCs w:val="14"/>
              </w:rPr>
            </w:pPr>
          </w:p>
          <w:p w14:paraId="188F608E" w14:textId="721AC250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6</w:t>
            </w:r>
            <w:r w:rsidR="005B0C86"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. </w:t>
            </w:r>
            <w:r w:rsidRPr="00E7766E">
              <w:rPr>
                <w:rFonts w:ascii="TH SarabunPSK" w:hAnsi="TH SarabunPSK" w:cs="TH SarabunPSK"/>
                <w:b/>
                <w:bCs/>
                <w:spacing w:val="-2"/>
                <w:cs/>
              </w:rPr>
              <w:t>การพัฒนาตนเอง</w:t>
            </w: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พิจารณาจากพฤติกรรม เช่น</w:t>
            </w:r>
          </w:p>
          <w:p w14:paraId="4F77F3A3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14:paraId="47CA9C11" w14:textId="687D694B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  วิชาชีพอยู่เสมอ</w:t>
            </w:r>
          </w:p>
          <w:p w14:paraId="42D20893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สนใจและปรับตนเองให้ก้าวทันวิทยาการใหม่ๆ ตลอดเวลา</w:t>
            </w:r>
          </w:p>
          <w:p w14:paraId="0E9FC56C" w14:textId="6F463B06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นำความรู้และวิทยาการใหม่ๆ มาประยุกต์ใช้ในการปฏิบัติงาน</w:t>
            </w:r>
          </w:p>
          <w:p w14:paraId="7F5FD9A3" w14:textId="2C173C22" w:rsidR="005B0C86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  <w:cs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  ได้อย่างมีประสิทธิภาพ</w:t>
            </w:r>
          </w:p>
          <w:p w14:paraId="455C1733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7</w:t>
            </w:r>
            <w:r w:rsidR="005B0C86"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. </w:t>
            </w:r>
            <w:r w:rsidRPr="00E7766E">
              <w:rPr>
                <w:rFonts w:ascii="TH SarabunPSK" w:hAnsi="TH SarabunPSK" w:cs="TH SarabunPSK"/>
                <w:b/>
                <w:bCs/>
                <w:spacing w:val="-2"/>
                <w:cs/>
              </w:rPr>
              <w:t>การทำงานร่วมกับผู้อื่น</w:t>
            </w:r>
          </w:p>
          <w:p w14:paraId="78F2C7C1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ยอมรับฟังความคิดเห็นของผู้อื่น</w:t>
            </w:r>
          </w:p>
          <w:p w14:paraId="14E63B37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ให้ความร่วมมือในการปฏิบัติงานกับผู้อื่น</w:t>
            </w:r>
          </w:p>
          <w:p w14:paraId="5F7A6972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เคารพในสิทธิของผู้อื่น</w:t>
            </w:r>
          </w:p>
          <w:p w14:paraId="762C2AA7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มี</w:t>
            </w:r>
            <w:proofErr w:type="spellStart"/>
            <w:r w:rsidRPr="00E7766E">
              <w:rPr>
                <w:rFonts w:ascii="TH SarabunPSK" w:hAnsi="TH SarabunPSK" w:cs="TH SarabunPSK"/>
                <w:spacing w:val="-2"/>
                <w:cs/>
              </w:rPr>
              <w:t>มนุษย</w:t>
            </w:r>
            <w:proofErr w:type="spellEnd"/>
            <w:r w:rsidRPr="00E7766E">
              <w:rPr>
                <w:rFonts w:ascii="TH SarabunPSK" w:hAnsi="TH SarabunPSK" w:cs="TH SarabunPSK"/>
                <w:spacing w:val="-2"/>
                <w:cs/>
              </w:rPr>
              <w:t>สัมพันธ์ในการปฏิบัติงาน</w:t>
            </w:r>
          </w:p>
          <w:p w14:paraId="348DE174" w14:textId="4EE6AB21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8</w:t>
            </w:r>
            <w:r w:rsidR="005B0C86" w:rsidRPr="00E7766E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. </w:t>
            </w:r>
            <w:r w:rsidRPr="00E7766E">
              <w:rPr>
                <w:rFonts w:ascii="TH SarabunPSK" w:hAnsi="TH SarabunPSK" w:cs="TH SarabunPSK"/>
                <w:b/>
                <w:bCs/>
                <w:spacing w:val="-2"/>
                <w:cs/>
              </w:rPr>
              <w:t>ความเสียสละ</w:t>
            </w:r>
          </w:p>
          <w:p w14:paraId="420EF65B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การอุทิศเวลาให้งาน</w:t>
            </w:r>
          </w:p>
          <w:p w14:paraId="530DEB62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สามารถช่วยเหลือหน่วยงานขององค์กรอื่นๆ ทั้งภายในและภายนอก </w:t>
            </w:r>
          </w:p>
          <w:p w14:paraId="580BDEC6" w14:textId="77777777" w:rsidR="00A574D3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  องค์กรทั้งงาน โดยตรงและงานที่เกี่ยวข้องอื่นๆ</w:t>
            </w:r>
          </w:p>
          <w:p w14:paraId="2419383E" w14:textId="519D1EB3" w:rsidR="005B0C86" w:rsidRPr="00E7766E" w:rsidRDefault="00A574D3" w:rsidP="00A574D3">
            <w:pPr>
              <w:pStyle w:val="ac"/>
              <w:rPr>
                <w:rFonts w:ascii="TH SarabunPSK" w:hAnsi="TH SarabunPSK" w:cs="TH SarabunPSK"/>
                <w:spacing w:val="-2"/>
              </w:rPr>
            </w:pPr>
            <w:r w:rsidRPr="00E7766E">
              <w:rPr>
                <w:rFonts w:ascii="TH SarabunPSK" w:hAnsi="TH SarabunPSK" w:cs="TH SarabunPSK"/>
                <w:spacing w:val="-2"/>
                <w:cs/>
              </w:rPr>
              <w:t xml:space="preserve">    - การไม่เกี่ยงงาน </w:t>
            </w:r>
          </w:p>
        </w:tc>
        <w:tc>
          <w:tcPr>
            <w:tcW w:w="1181" w:type="dxa"/>
          </w:tcPr>
          <w:p w14:paraId="1837CE6C" w14:textId="77777777" w:rsidR="00483C1A" w:rsidRPr="00E7766E" w:rsidRDefault="00483C1A" w:rsidP="00AD48D4">
            <w:pPr>
              <w:jc w:val="center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0186297C" w14:textId="400EF0C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t>10</w:t>
            </w:r>
          </w:p>
          <w:p w14:paraId="12F230BF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044D9CA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C640DE3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575841F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76D4C9F" w14:textId="77777777" w:rsidR="00A574D3" w:rsidRPr="00E7766E" w:rsidRDefault="00A574D3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85A7E1D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10</w:t>
            </w:r>
          </w:p>
          <w:p w14:paraId="52A50B1B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0A7EC38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51DD8EA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517682B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D774220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10</w:t>
            </w:r>
          </w:p>
        </w:tc>
        <w:tc>
          <w:tcPr>
            <w:tcW w:w="1087" w:type="dxa"/>
            <w:gridSpan w:val="2"/>
          </w:tcPr>
          <w:p w14:paraId="2A3DCB94" w14:textId="77777777" w:rsidR="00483C1A" w:rsidRPr="00E7766E" w:rsidRDefault="00483C1A" w:rsidP="00AD48D4">
            <w:pPr>
              <w:jc w:val="center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6D70D6A9" w14:textId="77777777" w:rsidR="00DE1DF8" w:rsidRPr="00E7766E" w:rsidRDefault="00DE1DF8" w:rsidP="00DE1DF8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47D47171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C10CF4C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BED68E1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DDD6A84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7211E4B" w14:textId="77777777" w:rsidR="00A574D3" w:rsidRPr="00E7766E" w:rsidRDefault="00A574D3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E0F34E0" w14:textId="77777777" w:rsidR="00DE1DF8" w:rsidRPr="00E7766E" w:rsidRDefault="00DE1DF8" w:rsidP="00DE1DF8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375A813D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61CD336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ADF8520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C02F38B" w14:textId="77777777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16D02BF" w14:textId="77777777" w:rsidR="00DE1DF8" w:rsidRPr="00E7766E" w:rsidRDefault="00DE1DF8" w:rsidP="00DE1DF8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..............</w:t>
            </w:r>
          </w:p>
          <w:p w14:paraId="7D6A33B0" w14:textId="17B5B853" w:rsidR="005B0C86" w:rsidRPr="00E7766E" w:rsidRDefault="005B0C86" w:rsidP="00AD48D4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5B0C86" w:rsidRPr="00E7766E" w14:paraId="154A41A8" w14:textId="77777777" w:rsidTr="00B3675B">
        <w:trPr>
          <w:gridBefore w:val="1"/>
          <w:wBefore w:w="45" w:type="dxa"/>
        </w:trPr>
        <w:tc>
          <w:tcPr>
            <w:tcW w:w="7225" w:type="dxa"/>
            <w:gridSpan w:val="2"/>
          </w:tcPr>
          <w:p w14:paraId="3EA61672" w14:textId="77777777" w:rsidR="005B0C86" w:rsidRPr="00E7766E" w:rsidRDefault="005B0C86" w:rsidP="005B0C86">
            <w:pPr>
              <w:jc w:val="right"/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81" w:type="dxa"/>
          </w:tcPr>
          <w:p w14:paraId="04B7E278" w14:textId="77777777" w:rsidR="005B0C86" w:rsidRPr="00E7766E" w:rsidRDefault="005B0C86" w:rsidP="005B0C86">
            <w:pPr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t>100</w:t>
            </w:r>
          </w:p>
        </w:tc>
        <w:tc>
          <w:tcPr>
            <w:tcW w:w="1087" w:type="dxa"/>
            <w:gridSpan w:val="2"/>
          </w:tcPr>
          <w:p w14:paraId="1D77BAE9" w14:textId="77777777" w:rsidR="005B0C86" w:rsidRPr="00E7766E" w:rsidRDefault="005B0C86" w:rsidP="005B0C8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D71DC9" w:rsidRPr="00E7766E" w14:paraId="525C0CFD" w14:textId="77777777" w:rsidTr="00B3675B">
        <w:trPr>
          <w:gridBefore w:val="1"/>
          <w:wBefore w:w="45" w:type="dxa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46198" w14:textId="77777777" w:rsidR="00D71DC9" w:rsidRPr="00040E5E" w:rsidRDefault="00D71DC9" w:rsidP="005B0C86">
            <w:pPr>
              <w:jc w:val="right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</w:p>
          <w:p w14:paraId="5C20F848" w14:textId="77777777" w:rsidR="00D71DC9" w:rsidRPr="00D71DC9" w:rsidRDefault="00D71DC9" w:rsidP="00D71DC9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D71DC9">
              <w:rPr>
                <w:rFonts w:ascii="TH SarabunPSK" w:eastAsia="Cordia New" w:hAnsi="TH SarabunPSK" w:cs="TH SarabunPSK"/>
                <w:b/>
                <w:bCs/>
                <w:cs/>
              </w:rPr>
              <w:t>ความเห็นของผู้บังคับบัญชาที่กำกับดูแล</w:t>
            </w:r>
          </w:p>
          <w:p w14:paraId="77E1C9EE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(     ) </w:t>
            </w:r>
            <w:r w:rsidRPr="00C26F2B">
              <w:rPr>
                <w:rFonts w:ascii="TH SarabunPSK" w:eastAsia="Cordia New" w:hAnsi="TH SarabunPSK" w:cs="TH SarabunPSK"/>
                <w:cs/>
              </w:rPr>
              <w:t xml:space="preserve">เหมาะสมกับตำแหน่งที่ขอรับการประเมินบุคคล ได้คะแนนรวมไม่ต่ำกว่าร้อยละ </w:t>
            </w:r>
            <w:r w:rsidRPr="00C26F2B">
              <w:rPr>
                <w:rFonts w:ascii="TH SarabunPSK" w:eastAsia="Cordia New" w:hAnsi="TH SarabunPSK" w:cs="TH SarabunPSK"/>
              </w:rPr>
              <w:t xml:space="preserve">70 </w:t>
            </w:r>
          </w:p>
          <w:p w14:paraId="2C0C9F41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(     ) </w:t>
            </w:r>
            <w:r w:rsidRPr="00C26F2B">
              <w:rPr>
                <w:rFonts w:ascii="TH SarabunPSK" w:eastAsia="Cordia New" w:hAnsi="TH SarabunPSK" w:cs="TH SarabunPSK"/>
                <w:cs/>
              </w:rPr>
              <w:t xml:space="preserve">ไม่เหมาะสมกับตำแหน่งที่ขอรับการประเมินบุคคล ได้คะแนนรวมไม่ถึงร้อยละ </w:t>
            </w:r>
            <w:r w:rsidRPr="00C26F2B">
              <w:rPr>
                <w:rFonts w:ascii="TH SarabunPSK" w:eastAsia="Cordia New" w:hAnsi="TH SarabunPSK" w:cs="TH SarabunPSK"/>
              </w:rPr>
              <w:t xml:space="preserve">70 </w:t>
            </w:r>
          </w:p>
          <w:p w14:paraId="7B465AC0" w14:textId="14C0B2E2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(</w:t>
            </w:r>
            <w:r w:rsidR="00582FF7" w:rsidRPr="00C26F2B">
              <w:rPr>
                <w:rFonts w:ascii="TH SarabunPSK" w:eastAsia="Cordia New" w:hAnsi="TH SarabunPSK" w:cs="TH SarabunPSK"/>
                <w:cs/>
              </w:rPr>
              <w:t>ระบุเหตุผล)</w:t>
            </w:r>
            <w:r w:rsidRPr="00C26F2B">
              <w:rPr>
                <w:rFonts w:ascii="TH SarabunPSK" w:eastAsia="Cordia New" w:hAnsi="TH SarabunPSK" w:cs="TH SarabunPSK"/>
                <w:cs/>
              </w:rPr>
              <w:t>........................................................................................................................</w:t>
            </w:r>
          </w:p>
          <w:p w14:paraId="397C73B2" w14:textId="77777777" w:rsidR="00001876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                                               </w:t>
            </w:r>
          </w:p>
          <w:p w14:paraId="5514654B" w14:textId="2567D1C6" w:rsidR="00D71DC9" w:rsidRPr="00C26F2B" w:rsidRDefault="00001876" w:rsidP="00D71DC9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                                                            </w:t>
            </w:r>
            <w:r w:rsidR="00D71DC9" w:rsidRPr="00C26F2B">
              <w:rPr>
                <w:rFonts w:ascii="TH SarabunPSK" w:eastAsia="Cordia New" w:hAnsi="TH SarabunPSK" w:cs="TH SarabunPSK"/>
              </w:rPr>
              <w:t xml:space="preserve"> (</w:t>
            </w:r>
            <w:r w:rsidR="00D71DC9" w:rsidRPr="00C26F2B">
              <w:rPr>
                <w:rFonts w:ascii="TH SarabunPSK" w:eastAsia="Cordia New" w:hAnsi="TH SarabunPSK" w:cs="TH SarabunPSK"/>
                <w:cs/>
              </w:rPr>
              <w:t>ลงชื่อ)................................................................</w:t>
            </w:r>
          </w:p>
          <w:p w14:paraId="0A7EDD85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                                                               (</w:t>
            </w:r>
            <w:r w:rsidRPr="00C26F2B">
              <w:rPr>
                <w:rFonts w:ascii="TH SarabunPSK" w:eastAsia="Cordia New" w:hAnsi="TH SarabunPSK" w:cs="TH SarabunPSK"/>
                <w:cs/>
              </w:rPr>
              <w:t>นางสาวสิรินาถ  มีเจริญ)</w:t>
            </w:r>
          </w:p>
          <w:p w14:paraId="4004E0AD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                  รักษาการในตำแหน่งหัวหน้าพยาบาล</w:t>
            </w:r>
          </w:p>
          <w:p w14:paraId="162C30E1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                                                   (</w:t>
            </w:r>
            <w:r w:rsidRPr="00C26F2B">
              <w:rPr>
                <w:rFonts w:ascii="TH SarabunPSK" w:eastAsia="Cordia New" w:hAnsi="TH SarabunPSK" w:cs="TH SarabunPSK"/>
                <w:cs/>
              </w:rPr>
              <w:t>วันที่) ............/......................../......................</w:t>
            </w:r>
          </w:p>
          <w:p w14:paraId="38DE7EAC" w14:textId="77777777" w:rsidR="00D71DC9" w:rsidRDefault="00D71DC9" w:rsidP="00D71DC9">
            <w:pPr>
              <w:rPr>
                <w:rFonts w:ascii="TH SarabunPSK" w:eastAsia="Cordia New" w:hAnsi="TH SarabunPSK" w:cs="TH SarabunPSK"/>
                <w:b/>
                <w:bCs/>
              </w:rPr>
            </w:pPr>
          </w:p>
          <w:p w14:paraId="385BEE06" w14:textId="77777777" w:rsidR="00D71DC9" w:rsidRPr="00D71DC9" w:rsidRDefault="00D71DC9" w:rsidP="00D71DC9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D71DC9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ความเห็นของผู้บังคับบัญชาเหนือขึ้นไป </w:t>
            </w:r>
            <w:r w:rsidRPr="00D71DC9">
              <w:rPr>
                <w:rFonts w:ascii="TH SarabunPSK" w:eastAsia="Cordia New" w:hAnsi="TH SarabunPSK" w:cs="TH SarabunPSK"/>
                <w:b/>
                <w:bCs/>
              </w:rPr>
              <w:t>1</w:t>
            </w:r>
            <w:r w:rsidRPr="00D71DC9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ระดับ</w:t>
            </w:r>
          </w:p>
          <w:p w14:paraId="39C71E31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(     ) </w:t>
            </w:r>
            <w:r w:rsidRPr="00C26F2B">
              <w:rPr>
                <w:rFonts w:ascii="TH SarabunPSK" w:eastAsia="Cordia New" w:hAnsi="TH SarabunPSK" w:cs="TH SarabunPSK"/>
                <w:cs/>
              </w:rPr>
              <w:t>เห็นด้วยกับการประเมินข้างต้น</w:t>
            </w:r>
          </w:p>
          <w:p w14:paraId="26DE189E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(     ) </w:t>
            </w:r>
            <w:r w:rsidRPr="00C26F2B">
              <w:rPr>
                <w:rFonts w:ascii="TH SarabunPSK" w:eastAsia="Cordia New" w:hAnsi="TH SarabunPSK" w:cs="TH SarabunPSK"/>
                <w:cs/>
              </w:rPr>
              <w:t xml:space="preserve">มีความเห็นแตกต่างจากการประเมินข้างต้นในแต่ละรายการ ดังนี้              </w:t>
            </w:r>
          </w:p>
          <w:p w14:paraId="31631E92" w14:textId="44FB23E4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(</w:t>
            </w:r>
            <w:r w:rsidR="00582FF7" w:rsidRPr="00C26F2B">
              <w:rPr>
                <w:rFonts w:ascii="TH SarabunPSK" w:eastAsia="Cordia New" w:hAnsi="TH SarabunPSK" w:cs="TH SarabunPSK"/>
                <w:cs/>
              </w:rPr>
              <w:t>ระบุเหตุผล)</w:t>
            </w:r>
            <w:r w:rsidRPr="00C26F2B">
              <w:rPr>
                <w:rFonts w:ascii="TH SarabunPSK" w:eastAsia="Cordia New" w:hAnsi="TH SarabunPSK" w:cs="TH SarabunPSK"/>
                <w:cs/>
              </w:rPr>
              <w:t>........................................................................................................................</w:t>
            </w:r>
          </w:p>
          <w:p w14:paraId="2A3254C9" w14:textId="77777777" w:rsidR="00001876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                                    </w:t>
            </w:r>
          </w:p>
          <w:p w14:paraId="42989138" w14:textId="4DDD2FB8" w:rsidR="00D71DC9" w:rsidRPr="00C26F2B" w:rsidRDefault="00001876" w:rsidP="00D71DC9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                                                  </w:t>
            </w:r>
            <w:r w:rsidR="00D71DC9" w:rsidRPr="00C26F2B">
              <w:rPr>
                <w:rFonts w:ascii="TH SarabunPSK" w:eastAsia="Cordia New" w:hAnsi="TH SarabunPSK" w:cs="TH SarabunPSK"/>
              </w:rPr>
              <w:t xml:space="preserve">             (</w:t>
            </w:r>
            <w:r w:rsidR="00D71DC9" w:rsidRPr="00C26F2B">
              <w:rPr>
                <w:rFonts w:ascii="TH SarabunPSK" w:eastAsia="Cordia New" w:hAnsi="TH SarabunPSK" w:cs="TH SarabunPSK"/>
                <w:cs/>
              </w:rPr>
              <w:t>ลงชื่อ)................................................................</w:t>
            </w:r>
          </w:p>
          <w:p w14:paraId="7207E470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                                                                   (</w:t>
            </w:r>
            <w:r w:rsidRPr="00C26F2B">
              <w:rPr>
                <w:rFonts w:ascii="TH SarabunPSK" w:eastAsia="Cordia New" w:hAnsi="TH SarabunPSK" w:cs="TH SarabunPSK"/>
                <w:cs/>
              </w:rPr>
              <w:t>นายอา</w:t>
            </w:r>
            <w:proofErr w:type="spellStart"/>
            <w:r w:rsidRPr="00C26F2B">
              <w:rPr>
                <w:rFonts w:ascii="TH SarabunPSK" w:eastAsia="Cordia New" w:hAnsi="TH SarabunPSK" w:cs="TH SarabunPSK"/>
                <w:cs/>
              </w:rPr>
              <w:t>ยุส</w:t>
            </w:r>
            <w:proofErr w:type="spellEnd"/>
            <w:r w:rsidRPr="00C26F2B">
              <w:rPr>
                <w:rFonts w:ascii="TH SarabunPSK" w:eastAsia="Cordia New" w:hAnsi="TH SarabunPSK" w:cs="TH SarabunPSK"/>
                <w:cs/>
              </w:rPr>
              <w:t xml:space="preserve">  </w:t>
            </w:r>
            <w:proofErr w:type="spellStart"/>
            <w:r w:rsidRPr="00C26F2B">
              <w:rPr>
                <w:rFonts w:ascii="TH SarabunPSK" w:eastAsia="Cordia New" w:hAnsi="TH SarabunPSK" w:cs="TH SarabunPSK"/>
                <w:cs/>
              </w:rPr>
              <w:t>ภมะ</w:t>
            </w:r>
            <w:proofErr w:type="spellEnd"/>
            <w:r w:rsidRPr="00C26F2B">
              <w:rPr>
                <w:rFonts w:ascii="TH SarabunPSK" w:eastAsia="Cordia New" w:hAnsi="TH SarabunPSK" w:cs="TH SarabunPSK"/>
                <w:cs/>
              </w:rPr>
              <w:t>ราภา)</w:t>
            </w:r>
          </w:p>
          <w:p w14:paraId="33D38763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                     ผู้อำนวยการโรงพยาบาลอุตรดิตถ์</w:t>
            </w:r>
          </w:p>
          <w:p w14:paraId="54FDAD9E" w14:textId="77777777" w:rsidR="00D71DC9" w:rsidRPr="00C26F2B" w:rsidRDefault="00D71DC9" w:rsidP="00D71DC9">
            <w:pPr>
              <w:rPr>
                <w:rFonts w:ascii="TH SarabunPSK" w:eastAsia="Cordia New" w:hAnsi="TH SarabunPSK" w:cs="TH SarabunPSK"/>
              </w:rPr>
            </w:pPr>
            <w:r w:rsidRPr="00C26F2B">
              <w:rPr>
                <w:rFonts w:ascii="TH SarabunPSK" w:eastAsia="Cordia New" w:hAnsi="TH SarabunPSK" w:cs="TH SarabunPSK"/>
              </w:rPr>
              <w:t xml:space="preserve">                                                                 (</w:t>
            </w:r>
            <w:r w:rsidRPr="00C26F2B">
              <w:rPr>
                <w:rFonts w:ascii="TH SarabunPSK" w:eastAsia="Cordia New" w:hAnsi="TH SarabunPSK" w:cs="TH SarabunPSK"/>
                <w:cs/>
              </w:rPr>
              <w:t>วันที่) ............/......................../......................</w:t>
            </w:r>
          </w:p>
          <w:p w14:paraId="130C420C" w14:textId="77777777" w:rsidR="005E2919" w:rsidRDefault="005E2919" w:rsidP="005B0C86">
            <w:pPr>
              <w:rPr>
                <w:rFonts w:ascii="TH SarabunPSK" w:eastAsia="Cordia New" w:hAnsi="TH SarabunPSK" w:cs="TH SarabunPSK"/>
              </w:rPr>
            </w:pPr>
          </w:p>
          <w:p w14:paraId="793A7309" w14:textId="7B8AF709" w:rsidR="00D71DC9" w:rsidRPr="00E7766E" w:rsidRDefault="00E51CD2" w:rsidP="005B0C86">
            <w:pPr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7632" behindDoc="1" locked="0" layoutInCell="1" allowOverlap="1" wp14:anchorId="1D33FC7F" wp14:editId="6E6A6116">
                      <wp:simplePos x="0" y="0"/>
                      <wp:positionH relativeFrom="margin">
                        <wp:posOffset>2449195</wp:posOffset>
                      </wp:positionH>
                      <wp:positionV relativeFrom="paragraph">
                        <wp:posOffset>-113665</wp:posOffset>
                      </wp:positionV>
                      <wp:extent cx="1009015" cy="344805"/>
                      <wp:effectExtent l="0" t="0" r="63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0B8A5" w14:textId="72CD52F7" w:rsidR="005C67D4" w:rsidRPr="001953BE" w:rsidRDefault="005C67D4" w:rsidP="00E51C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92.85pt;margin-top:-8.95pt;width:79.45pt;height:27.1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" stroked="f">
                      <v:textbox>
                        <w:txbxContent>
                          <w:p w14:paraId="3330B8A5" w14:textId="72CD52F7" w:rsidR="005C67D4" w:rsidRPr="001953BE" w:rsidRDefault="005C67D4" w:rsidP="00E51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46BC" w:rsidRPr="00E7766E" w14:paraId="0B589813" w14:textId="77777777" w:rsidTr="00B3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FFA77" w14:textId="2CC75FBD" w:rsidR="00C346BC" w:rsidRPr="00E7766E" w:rsidRDefault="005B0C86" w:rsidP="00C24945">
            <w:pPr>
              <w:tabs>
                <w:tab w:val="left" w:pos="993"/>
                <w:tab w:val="left" w:pos="1843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7766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3. </w:t>
            </w:r>
            <w:r w:rsidR="00C346BC" w:rsidRPr="00E7766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บบแสดงสรุปการเสนอผลงาน </w:t>
            </w:r>
          </w:p>
        </w:tc>
      </w:tr>
      <w:tr w:rsidR="00C346BC" w:rsidRPr="00E7766E" w14:paraId="29E5569D" w14:textId="77777777" w:rsidTr="00B3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BD132" w14:textId="4AF2868F" w:rsidR="00B3675B" w:rsidRPr="00B3675B" w:rsidRDefault="00550607" w:rsidP="00B3675B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่วนที่ </w:t>
            </w:r>
            <w:r w:rsidR="009A391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1</w:t>
            </w:r>
            <w:r w:rsidRPr="00E7766E">
              <w:rPr>
                <w:rFonts w:ascii="TH SarabunPSK" w:hAnsi="TH SarabunPSK" w:cs="TH SarabunPSK"/>
                <w:b/>
                <w:bCs/>
                <w:cs/>
              </w:rPr>
              <w:t xml:space="preserve">   ข้อมูลบุคคล/ตำแหน่ง</w:t>
            </w:r>
          </w:p>
        </w:tc>
      </w:tr>
      <w:tr w:rsidR="00AA41FB" w:rsidRPr="00E7766E" w14:paraId="549FDC8E" w14:textId="77777777" w:rsidTr="00B3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7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96148" w14:textId="3340CD95" w:rsidR="00AA41FB" w:rsidRPr="00E7766E" w:rsidRDefault="009A391B" w:rsidP="005D5773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A41FB" w:rsidRPr="00E7766E">
              <w:rPr>
                <w:rFonts w:ascii="TH SarabunPSK" w:hAnsi="TH SarabunPSK" w:cs="TH SarabunPSK"/>
                <w:cs/>
              </w:rPr>
              <w:t xml:space="preserve">.  </w:t>
            </w:r>
            <w:r w:rsidR="00E83BB0" w:rsidRPr="00E7766E">
              <w:rPr>
                <w:rFonts w:ascii="TH SarabunPSK" w:hAnsi="TH SarabunPSK" w:cs="TH SarabunPSK"/>
                <w:cs/>
              </w:rPr>
              <w:t>ชื่อ - สกุล..................................................................     ตำแหน่ง...................................................................</w:t>
            </w:r>
          </w:p>
          <w:p w14:paraId="4F65DD79" w14:textId="797BF199" w:rsidR="00AA41FB" w:rsidRPr="00E7766E" w:rsidRDefault="00E83BB0" w:rsidP="00697EC7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สังกัด</w:t>
            </w:r>
            <w:r w:rsidR="00AA41FB" w:rsidRPr="00E7766E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E7766E">
              <w:rPr>
                <w:rFonts w:ascii="TH SarabunPSK" w:hAnsi="TH SarabunPSK" w:cs="TH SarabunPSK"/>
                <w:cs/>
              </w:rPr>
              <w:t>..............................     เงินเดือน</w:t>
            </w:r>
            <w:r w:rsidR="00AA41FB" w:rsidRPr="00E7766E">
              <w:rPr>
                <w:rFonts w:ascii="TH SarabunPSK" w:hAnsi="TH SarabunPSK" w:cs="TH SarabunPSK"/>
                <w:cs/>
              </w:rPr>
              <w:t>.......................................................</w:t>
            </w:r>
            <w:r w:rsidR="004D5887" w:rsidRPr="00E7766E">
              <w:rPr>
                <w:rFonts w:ascii="TH SarabunPSK" w:hAnsi="TH SarabunPSK" w:cs="TH SarabunPSK"/>
                <w:cs/>
              </w:rPr>
              <w:t>....</w:t>
            </w:r>
            <w:r w:rsidR="00AA41FB" w:rsidRPr="00E7766E">
              <w:rPr>
                <w:rFonts w:ascii="TH SarabunPSK" w:hAnsi="TH SarabunPSK" w:cs="TH SarabunPSK"/>
                <w:cs/>
              </w:rPr>
              <w:t>.......</w:t>
            </w:r>
          </w:p>
          <w:p w14:paraId="03589660" w14:textId="38E9BDDE" w:rsidR="00E83BB0" w:rsidRPr="00E7766E" w:rsidRDefault="009A391B" w:rsidP="00E83BB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E83BB0" w:rsidRPr="00E7766E">
              <w:rPr>
                <w:rFonts w:ascii="TH SarabunPSK" w:hAnsi="TH SarabunPSK" w:cs="TH SarabunPSK"/>
                <w:cs/>
              </w:rPr>
              <w:t>.  วุฒิการศึกษา.............................................................     สาขา........................................................................</w:t>
            </w:r>
          </w:p>
          <w:p w14:paraId="30A75B8D" w14:textId="6AE372EA" w:rsidR="00E83BB0" w:rsidRPr="00E7766E" w:rsidRDefault="00E83BB0" w:rsidP="00E83BB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cs/>
              </w:rPr>
              <w:t>3.  ดำรงตำแหน่งระดับ</w:t>
            </w:r>
            <w:r w:rsidR="004E4770" w:rsidRPr="00E7766E">
              <w:rPr>
                <w:rFonts w:ascii="TH SarabunPSK" w:hAnsi="TH SarabunPSK" w:cs="TH SarabunPSK"/>
                <w:cs/>
              </w:rPr>
              <w:t xml:space="preserve">ปฏิบัติการ / </w:t>
            </w:r>
            <w:r w:rsidRPr="00E7766E">
              <w:rPr>
                <w:rFonts w:ascii="TH SarabunPSK" w:hAnsi="TH SarabunPSK" w:cs="TH SarabunPSK"/>
                <w:cs/>
              </w:rPr>
              <w:t>ชำนาญการ เมื่อ..........................................................</w:t>
            </w:r>
            <w:r w:rsidR="004E4770" w:rsidRPr="00E7766E">
              <w:rPr>
                <w:rFonts w:ascii="TH SarabunPSK" w:hAnsi="TH SarabunPSK" w:cs="TH SarabunPSK"/>
                <w:cs/>
              </w:rPr>
              <w:t>..........</w:t>
            </w:r>
            <w:r w:rsidRPr="00E7766E">
              <w:rPr>
                <w:rFonts w:ascii="TH SarabunPSK" w:hAnsi="TH SarabunPSK" w:cs="TH SarabunPSK"/>
                <w:cs/>
              </w:rPr>
              <w:t xml:space="preserve">......................     </w:t>
            </w:r>
          </w:p>
          <w:p w14:paraId="7F69FCCB" w14:textId="59CD0BF0" w:rsidR="00056CFF" w:rsidRPr="00E7766E" w:rsidRDefault="00056CFF" w:rsidP="00056CF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4.  </w:t>
            </w:r>
            <w:r w:rsidR="007A706E" w:rsidRPr="00E7766E">
              <w:rPr>
                <w:rFonts w:ascii="TH SarabunPSK" w:hAnsi="TH SarabunPSK" w:cs="TH SarabunPSK"/>
                <w:cs/>
              </w:rPr>
              <w:t>ดำรงตำแหน่งในสายงานที่จะเข้ารับการประเมิน เมื่อ</w:t>
            </w:r>
            <w:r w:rsidRPr="00E7766E">
              <w:rPr>
                <w:rFonts w:ascii="TH SarabunPSK" w:hAnsi="TH SarabunPSK" w:cs="TH SarabunPSK"/>
                <w:cs/>
              </w:rPr>
              <w:t xml:space="preserve">...................................................................................... </w:t>
            </w:r>
          </w:p>
          <w:p w14:paraId="7BF1F0AC" w14:textId="3BF83224" w:rsidR="00DD522D" w:rsidRPr="00E7766E" w:rsidRDefault="00DD522D" w:rsidP="00DD522D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5.  สรุปผลการปฏิบัติงานตามภารกิจหลักย้อนหลัง 3 ปี...................................................................................... </w:t>
            </w:r>
          </w:p>
          <w:p w14:paraId="6CB47B89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2F41E18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A336B24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1A2178D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26E3D09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A2860AE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A11C7F5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5300484" w14:textId="77777777" w:rsidR="00C346BC" w:rsidRPr="00E7766E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1F230FE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34E4450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C9F61D7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9795876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F437B29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AD8BAFE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78AA015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C2BF835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DDDD407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21C1B63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B536EC5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ACD522F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1D6AE04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3DE9A3B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DCFADEA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34FB3CF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16B78E6" w14:textId="77777777" w:rsidR="00DD522D" w:rsidRPr="00E7766E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E7280E5" w14:textId="77777777" w:rsidR="00343A3D" w:rsidRDefault="00DD522D" w:rsidP="00343A3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85523A2" w14:textId="77777777" w:rsidR="005C67D4" w:rsidRDefault="005C67D4" w:rsidP="00343A3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PSK" w:hAnsi="TH SarabunPSK" w:cs="TH SarabunPSK"/>
              </w:rPr>
            </w:pPr>
          </w:p>
          <w:p w14:paraId="4CDCFB41" w14:textId="15164B3B" w:rsidR="00343A3D" w:rsidRPr="00343A3D" w:rsidRDefault="00343A3D" w:rsidP="003678EA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3678EA" w:rsidRPr="00E7766E" w14:paraId="47378925" w14:textId="77777777" w:rsidTr="000A5BD9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109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295891" w14:textId="1C405D6E" w:rsidR="003678EA" w:rsidRDefault="005C67D4" w:rsidP="005D5773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6C4D1535" wp14:editId="49E2EEE4">
                      <wp:simplePos x="0" y="0"/>
                      <wp:positionH relativeFrom="margin">
                        <wp:posOffset>2426497</wp:posOffset>
                      </wp:positionH>
                      <wp:positionV relativeFrom="paragraph">
                        <wp:posOffset>-309245</wp:posOffset>
                      </wp:positionV>
                      <wp:extent cx="1009015" cy="344805"/>
                      <wp:effectExtent l="0" t="0" r="63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677D7" w14:textId="0C8DE3A7" w:rsidR="005C67D4" w:rsidRPr="001953BE" w:rsidRDefault="005C67D4" w:rsidP="005C67D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6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91.05pt;margin-top:-24.35pt;width:79.45pt;height:27.1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X/IwIAACM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" stroked="f">
                      <v:textbox>
                        <w:txbxContent>
                          <w:p w14:paraId="7C5677D7" w14:textId="0C8DE3A7" w:rsidR="005C67D4" w:rsidRPr="001953BE" w:rsidRDefault="005C67D4" w:rsidP="005C67D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678EA" w:rsidRPr="00E7766E" w14:paraId="5D681ECB" w14:textId="77777777" w:rsidTr="00B3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7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E8CF" w14:textId="00C1D52C" w:rsidR="003678EA" w:rsidRPr="005E2919" w:rsidRDefault="003678EA" w:rsidP="003678EA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5E2919">
              <w:rPr>
                <w:rFonts w:ascii="TH SarabunPSK" w:hAnsi="TH SarabunPSK" w:cs="TH SarabunPSK"/>
                <w:b/>
                <w:bCs/>
                <w:cs/>
              </w:rPr>
              <w:t>3. แบบแสดงสรุปการเสนอผลงาน (ต่อ)</w:t>
            </w:r>
            <w:r w:rsidRPr="005E2919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3678EA" w:rsidRPr="00E7766E" w14:paraId="464F4828" w14:textId="77777777" w:rsidTr="00B3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7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7C9A2" w14:textId="0A895854" w:rsidR="003678EA" w:rsidRPr="005E2919" w:rsidRDefault="003678EA" w:rsidP="003678EA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5E2919">
              <w:rPr>
                <w:rFonts w:ascii="TH SarabunPSK" w:hAnsi="TH SarabunPSK" w:cs="TH SarabunPSK"/>
                <w:b/>
                <w:bCs/>
                <w:u w:val="single"/>
                <w:cs/>
              </w:rPr>
              <w:t>ส่วนที่ 2</w:t>
            </w:r>
            <w:r w:rsidRPr="005E2919">
              <w:rPr>
                <w:rFonts w:ascii="TH SarabunPSK" w:hAnsi="TH SarabunPSK" w:cs="TH SarabunPSK"/>
                <w:b/>
                <w:bCs/>
                <w:cs/>
              </w:rPr>
              <w:t xml:space="preserve">  ผลงานที่เป็นผลการปฏิบัติงานหรือผลสำเร็จของงาน</w:t>
            </w:r>
          </w:p>
        </w:tc>
      </w:tr>
      <w:tr w:rsidR="003678EA" w:rsidRPr="00E7766E" w14:paraId="11C8418B" w14:textId="77777777" w:rsidTr="00B3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7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4448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1.  เรื่อง.................................................................................................................................................................     </w:t>
            </w:r>
          </w:p>
          <w:p w14:paraId="45723B39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2.  ระยะเวลาที่ดำเนินการ....................................................................................................................................</w:t>
            </w:r>
          </w:p>
          <w:p w14:paraId="4A56D4F8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3. 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00351114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15C46260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29FEC40F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4.  สรุปสาระสำคัญ ขั้นตอนการดำเนินงาน และเป้าหมายของงาน</w:t>
            </w:r>
          </w:p>
          <w:p w14:paraId="767C3EC8" w14:textId="68012FCE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59B3C04B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5FE4EC97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5.  ผลสำเร็จของงาน (เชิงปริมาณ/คุณภาพ)</w:t>
            </w:r>
          </w:p>
          <w:p w14:paraId="6C55338C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7F5E8938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68C3348F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6.  การนำไปใช้ประโยชน์/ผลกระทบ       </w:t>
            </w:r>
          </w:p>
          <w:p w14:paraId="3A9F55B9" w14:textId="7626E25F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0DA87925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133C393D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7.  ความยุ่งยากและซับซ้อนในการดำเนินการ</w:t>
            </w:r>
          </w:p>
          <w:p w14:paraId="086CA6DD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4B4A2D9F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5ED9F9C0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8.  ปัญหาและอุปสรรคในการดำเนินการ</w:t>
            </w:r>
          </w:p>
          <w:p w14:paraId="6B4F27EB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6BBEEA39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162C6EDE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9.  ข้อเสนอแนะ</w:t>
            </w:r>
          </w:p>
          <w:p w14:paraId="41A5EC2D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78A362D7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2F13BCF4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>10.  การเผยแพร่ผลงาน (ถ้ามี)</w:t>
            </w:r>
          </w:p>
          <w:p w14:paraId="2344B73B" w14:textId="77777777" w:rsidR="005E2919" w:rsidRPr="005E2919" w:rsidRDefault="005E2919" w:rsidP="005E2919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08D295C4" w14:textId="3E089880" w:rsidR="003678EA" w:rsidRPr="003678EA" w:rsidRDefault="005E2919" w:rsidP="003678EA">
            <w:pPr>
              <w:tabs>
                <w:tab w:val="left" w:pos="993"/>
                <w:tab w:val="left" w:pos="1843"/>
                <w:tab w:val="center" w:pos="4641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5E2919">
              <w:rPr>
                <w:rFonts w:ascii="TH SarabunPSK" w:hAnsi="TH SarabunPSK" w:cs="TH SarabunPSK"/>
                <w:cs/>
              </w:rPr>
              <w:t xml:space="preserve">     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</w:p>
        </w:tc>
      </w:tr>
      <w:tr w:rsidR="009A391B" w:rsidRPr="00E7766E" w14:paraId="2B90C41D" w14:textId="77777777" w:rsidTr="0036197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5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CF8B" w14:textId="78F22FC2" w:rsidR="009A391B" w:rsidRDefault="003A4402" w:rsidP="005E2919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3. แบบแสดงสรุปการเสนอ</w:t>
            </w:r>
            <w:r w:rsidRPr="008F3B5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งาน</w:t>
            </w:r>
            <w:r w:rsidRPr="008F3B58">
              <w:rPr>
                <w:rFonts w:ascii="TH SarabunPSK" w:hAnsi="TH SarabunPSK" w:cs="TH SarabunPSK" w:hint="cs"/>
                <w:b/>
                <w:bCs/>
                <w:cs/>
              </w:rPr>
              <w:t xml:space="preserve"> (ต่อ)</w:t>
            </w:r>
            <w:r w:rsidR="00343A3D" w:rsidRPr="00E7766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9680" behindDoc="1" locked="0" layoutInCell="1" allowOverlap="1" wp14:anchorId="30CEFECC" wp14:editId="67700329">
                      <wp:simplePos x="0" y="0"/>
                      <wp:positionH relativeFrom="margin">
                        <wp:posOffset>2630170</wp:posOffset>
                      </wp:positionH>
                      <wp:positionV relativeFrom="paragraph">
                        <wp:posOffset>-586740</wp:posOffset>
                      </wp:positionV>
                      <wp:extent cx="1009015" cy="344805"/>
                      <wp:effectExtent l="0" t="0" r="63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0588D" w14:textId="59B30EBF" w:rsidR="005C67D4" w:rsidRPr="001953BE" w:rsidRDefault="005C67D4" w:rsidP="00343A3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7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07.1pt;margin-top:-46.2pt;width:79.45pt;height:27.1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" stroked="f">
                      <v:textbox>
                        <w:txbxContent>
                          <w:p w14:paraId="64E0588D" w14:textId="59B30EBF" w:rsidR="005C67D4" w:rsidRPr="001953BE" w:rsidRDefault="005C67D4" w:rsidP="00343A3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61971" w:rsidRPr="00E7766E" w14:paraId="6C023642" w14:textId="77777777" w:rsidTr="0036197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5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67422" w14:textId="48D3987F" w:rsidR="00361971" w:rsidRPr="00E7766E" w:rsidRDefault="003A4402" w:rsidP="005E2919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5E2919">
              <w:rPr>
                <w:rFonts w:ascii="TH SarabunPSK" w:hAnsi="TH SarabunPSK" w:cs="TH SarabunPSK"/>
                <w:b/>
                <w:bCs/>
                <w:u w:val="single"/>
                <w:cs/>
              </w:rPr>
              <w:t>ส่วนที่ 2</w:t>
            </w:r>
            <w:r w:rsidRPr="005E2919">
              <w:rPr>
                <w:rFonts w:ascii="TH SarabunPSK" w:hAnsi="TH SarabunPSK" w:cs="TH SarabunPSK"/>
                <w:b/>
                <w:bCs/>
                <w:cs/>
              </w:rPr>
              <w:t xml:space="preserve">  ผลงานที่เป็นผลการปฏิบัติงานหรือผลสำเร็จของงาน</w:t>
            </w:r>
          </w:p>
        </w:tc>
      </w:tr>
      <w:tr w:rsidR="003A4402" w:rsidRPr="00E7766E" w14:paraId="2E45FCA7" w14:textId="77777777" w:rsidTr="0036197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5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B6E61" w14:textId="77777777" w:rsidR="003A4402" w:rsidRPr="003A4402" w:rsidRDefault="003A4402" w:rsidP="003A4402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</w:rPr>
            </w:pPr>
            <w:r w:rsidRPr="003A4402">
              <w:rPr>
                <w:rFonts w:ascii="TH SarabunPSK" w:hAnsi="TH SarabunPSK" w:cs="TH SarabunPSK"/>
                <w:cs/>
              </w:rPr>
              <w:t>11.  ผู้มีส่วนร่วมในผลงาน (ถ้ามี)</w:t>
            </w:r>
          </w:p>
          <w:p w14:paraId="42E632A4" w14:textId="77777777" w:rsidR="003A4402" w:rsidRPr="003A4402" w:rsidRDefault="003A4402" w:rsidP="003A4402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</w:rPr>
            </w:pPr>
            <w:r w:rsidRPr="003A4402">
              <w:rPr>
                <w:rFonts w:ascii="TH SarabunPSK" w:hAnsi="TH SarabunPSK" w:cs="TH SarabunPSK"/>
                <w:cs/>
              </w:rPr>
              <w:t xml:space="preserve">          1) ...................................................................สัดส่วนของผลงาน............................................................</w:t>
            </w:r>
          </w:p>
          <w:p w14:paraId="14318849" w14:textId="77777777" w:rsidR="003A4402" w:rsidRPr="003A4402" w:rsidRDefault="003A4402" w:rsidP="003A4402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</w:rPr>
            </w:pPr>
            <w:r w:rsidRPr="003A4402">
              <w:rPr>
                <w:rFonts w:ascii="TH SarabunPSK" w:hAnsi="TH SarabunPSK" w:cs="TH SarabunPSK"/>
                <w:cs/>
              </w:rPr>
              <w:t xml:space="preserve">          2) ...................................................................สัดส่วนของผลงาน............................................................ </w:t>
            </w:r>
          </w:p>
          <w:p w14:paraId="4B461B21" w14:textId="77777777" w:rsidR="003A4402" w:rsidRPr="003A4402" w:rsidRDefault="003A4402" w:rsidP="003A4402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</w:rPr>
            </w:pPr>
            <w:r w:rsidRPr="003A4402">
              <w:rPr>
                <w:rFonts w:ascii="TH SarabunPSK" w:hAnsi="TH SarabunPSK" w:cs="TH SarabunPSK"/>
                <w:cs/>
              </w:rPr>
              <w:t xml:space="preserve">          3) ...................................................................สัดส่วนของผลงาน............................................................</w:t>
            </w:r>
          </w:p>
          <w:p w14:paraId="5B8BAD2F" w14:textId="77777777" w:rsidR="003A4402" w:rsidRPr="003A4402" w:rsidRDefault="003A4402" w:rsidP="003A4402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</w:rPr>
            </w:pPr>
            <w:r w:rsidRPr="003A4402">
              <w:rPr>
                <w:rFonts w:ascii="TH SarabunPSK" w:hAnsi="TH SarabunPSK" w:cs="TH SarabunPSK"/>
                <w:cs/>
              </w:rPr>
              <w:t xml:space="preserve">          ขอรับรองว่าผลงานดังกล่าวเป็นความจริงทุกประการ</w:t>
            </w:r>
          </w:p>
          <w:p w14:paraId="794EF889" w14:textId="1F3EEA06" w:rsidR="003A4402" w:rsidRPr="003A4402" w:rsidRDefault="003A4402" w:rsidP="008A278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</w:rPr>
            </w:pPr>
            <w:r w:rsidRPr="003A4402">
              <w:rPr>
                <w:rFonts w:ascii="TH SarabunPSK" w:hAnsi="TH SarabunPSK" w:cs="TH SarabunPSK"/>
                <w:cs/>
              </w:rPr>
              <w:t xml:space="preserve">     </w:t>
            </w:r>
            <w:r w:rsidR="008A2780">
              <w:rPr>
                <w:rFonts w:ascii="TH SarabunPSK" w:hAnsi="TH SarabunPSK" w:cs="TH SarabunPSK"/>
              </w:rPr>
              <w:t xml:space="preserve">                                                                    </w:t>
            </w:r>
            <w:r w:rsidRPr="003A4402">
              <w:rPr>
                <w:rFonts w:ascii="TH SarabunPSK" w:hAnsi="TH SarabunPSK" w:cs="TH SarabunPSK"/>
                <w:cs/>
              </w:rPr>
              <w:t>(ลงชื่อ) ................................................................</w:t>
            </w:r>
          </w:p>
          <w:p w14:paraId="65A1A36B" w14:textId="4BA4A4F2" w:rsidR="003A4402" w:rsidRPr="003A4402" w:rsidRDefault="008A2780" w:rsidP="008A278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</w:t>
            </w:r>
            <w:r w:rsidR="003A4402" w:rsidRPr="003A4402">
              <w:rPr>
                <w:rFonts w:ascii="TH SarabunPSK" w:hAnsi="TH SarabunPSK" w:cs="TH SarabunPSK"/>
                <w:cs/>
              </w:rPr>
              <w:t>(................................................................)</w:t>
            </w:r>
          </w:p>
          <w:p w14:paraId="05071F42" w14:textId="0658BDAC" w:rsidR="003A4402" w:rsidRPr="003A4402" w:rsidRDefault="008A2780" w:rsidP="008A278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</w:t>
            </w:r>
            <w:r w:rsidR="003A4402" w:rsidRPr="003A4402">
              <w:rPr>
                <w:rFonts w:ascii="TH SarabunPSK" w:hAnsi="TH SarabunPSK" w:cs="TH SarabunPSK"/>
                <w:cs/>
              </w:rPr>
              <w:t>(ตำแหน่ง) ...............................................................</w:t>
            </w:r>
          </w:p>
          <w:p w14:paraId="7D46E337" w14:textId="1571163A" w:rsidR="003A4402" w:rsidRPr="003A4402" w:rsidRDefault="008A2780" w:rsidP="008A278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</w:t>
            </w:r>
            <w:r w:rsidR="003A4402" w:rsidRPr="003A4402">
              <w:rPr>
                <w:rFonts w:ascii="TH SarabunPSK" w:hAnsi="TH SarabunPSK" w:cs="TH SarabunPSK"/>
                <w:cs/>
              </w:rPr>
              <w:t>(วันที่) ............/......................../......................</w:t>
            </w:r>
          </w:p>
          <w:p w14:paraId="3C201FEE" w14:textId="264DB803" w:rsidR="003A4402" w:rsidRDefault="00C10060" w:rsidP="00C1006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</w:t>
            </w:r>
            <w:r w:rsidR="003A4402" w:rsidRPr="003A4402">
              <w:rPr>
                <w:rFonts w:ascii="TH SarabunPSK" w:hAnsi="TH SarabunPSK" w:cs="TH SarabunPSK"/>
                <w:cs/>
              </w:rPr>
              <w:t>ผู้ขอประเมิน</w:t>
            </w:r>
          </w:p>
          <w:p w14:paraId="07DBF4AB" w14:textId="77777777" w:rsidR="00C77D80" w:rsidRDefault="00C77D80" w:rsidP="00C77D8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E7766E">
              <w:rPr>
                <w:rFonts w:ascii="TH SarabunPSK" w:hAnsi="TH SarabunPSK" w:cs="TH SarabunPSK"/>
                <w:cs/>
              </w:rPr>
              <w:t>ขอรับรองว่าผลงานดังกล่าวเป็นความจริงทุกประการ</w:t>
            </w:r>
          </w:p>
          <w:p w14:paraId="625D3EFB" w14:textId="315DE872" w:rsidR="00C77D80" w:rsidRPr="00C77D80" w:rsidRDefault="00C77D80" w:rsidP="00C77D8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C10060" w:rsidRPr="00E7766E" w14:paraId="249C2F3D" w14:textId="77777777" w:rsidTr="005C67D4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586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67DF" w14:textId="31D2D347" w:rsidR="00C10060" w:rsidRPr="003A4402" w:rsidRDefault="00C10060" w:rsidP="00C1006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F84B" w14:textId="00002682" w:rsidR="00C10060" w:rsidRPr="003A4402" w:rsidRDefault="00C10060" w:rsidP="00C1006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 w:rsidRPr="00E7766E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</w:tr>
      <w:tr w:rsidR="00C77D80" w:rsidRPr="00E7766E" w14:paraId="4219542E" w14:textId="77777777" w:rsidTr="008A2780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235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DE47" w14:textId="77777777" w:rsidR="00C77D80" w:rsidRPr="00E7766E" w:rsidRDefault="00C77D80" w:rsidP="00C77D8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20F0" w14:textId="77777777" w:rsidR="00C77D80" w:rsidRPr="00E7766E" w:rsidRDefault="00C77D80" w:rsidP="00C1006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77D80" w:rsidRPr="00E7766E" w14:paraId="7E92C676" w14:textId="77777777" w:rsidTr="008A2780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F815A" w14:textId="77777777" w:rsidR="00C77D80" w:rsidRPr="00E7766E" w:rsidRDefault="00C77D80" w:rsidP="00C77D8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21D81" w14:textId="77777777" w:rsidR="00C77D80" w:rsidRPr="00E7766E" w:rsidRDefault="00C77D80" w:rsidP="00C10060">
            <w:pPr>
              <w:tabs>
                <w:tab w:val="left" w:pos="993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A2780" w:rsidRPr="00E7766E" w14:paraId="35B9D851" w14:textId="77777777" w:rsidTr="005C67D4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gridAfter w:val="1"/>
          <w:wAfter w:w="40" w:type="dxa"/>
          <w:trHeight w:val="5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6276" w14:textId="6517BF1B" w:rsidR="008A2780" w:rsidRPr="00E7766E" w:rsidRDefault="008A2780" w:rsidP="005C67D4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      ได้ตรวจสอบแล้วขอรับรองว่าผลงานดังกล่าวข้างต้นถูกต้องตรงกับความเป็นจริงทุกประการ</w:t>
            </w:r>
            <w:r w:rsidRPr="00E7766E">
              <w:rPr>
                <w:rFonts w:ascii="TH SarabunPSK" w:hAnsi="TH SarabunPSK" w:cs="TH SarabunPSK"/>
              </w:rPr>
              <w:br/>
            </w:r>
            <w:r w:rsidRPr="00E7766E">
              <w:rPr>
                <w:rFonts w:ascii="TH SarabunPSK" w:hAnsi="TH SarabunPSK" w:cs="TH SarabunPSK"/>
              </w:rPr>
              <w:br/>
            </w:r>
            <w:r w:rsidRPr="00E7766E">
              <w:rPr>
                <w:rFonts w:ascii="TH SarabunPSK" w:hAnsi="TH SarabunPSK" w:cs="TH SarabunPSK"/>
                <w:cs/>
              </w:rPr>
              <w:t xml:space="preserve">                                                          (ลงชื่อ) ................................................................</w:t>
            </w:r>
          </w:p>
          <w:p w14:paraId="67A83AC2" w14:textId="77777777" w:rsidR="008A2780" w:rsidRPr="00E7766E" w:rsidRDefault="008A2780" w:rsidP="008A2780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E7766E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งสาวสิรินาถ  มีเจริญ</w:t>
            </w:r>
            <w:r w:rsidRPr="00E7766E">
              <w:rPr>
                <w:rFonts w:ascii="TH SarabunPSK" w:hAnsi="TH SarabunPSK" w:cs="TH SarabunPSK"/>
                <w:cs/>
              </w:rPr>
              <w:t>)</w:t>
            </w:r>
          </w:p>
          <w:p w14:paraId="3BE301EA" w14:textId="77777777" w:rsidR="008A2780" w:rsidRPr="00E7766E" w:rsidRDefault="008A2780" w:rsidP="008A2780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รักษาการในตำแหน่งหัวหน้าพยาบาล</w:t>
            </w:r>
          </w:p>
          <w:p w14:paraId="0ECD34E5" w14:textId="77777777" w:rsidR="008A2780" w:rsidRPr="00E7766E" w:rsidRDefault="008A2780" w:rsidP="008A2780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(วันที่) ............/......................../......................</w:t>
            </w:r>
            <w:r w:rsidRPr="00E7766E">
              <w:rPr>
                <w:rFonts w:ascii="TH SarabunPSK" w:hAnsi="TH SarabunPSK" w:cs="TH SarabunPSK"/>
                <w:cs/>
              </w:rPr>
              <w:br/>
              <w:t xml:space="preserve">    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</w:t>
            </w:r>
            <w:r w:rsidRPr="000B7066">
              <w:rPr>
                <w:rFonts w:ascii="TH SarabunPSK" w:hAnsi="TH SarabunPSK" w:cs="TH SarabunPSK"/>
                <w:color w:val="FF0000"/>
                <w:cs/>
              </w:rPr>
              <w:t>ผู้บังคับบัญชาที่กำกับดูแล</w:t>
            </w:r>
          </w:p>
          <w:p w14:paraId="7172E238" w14:textId="77777777" w:rsidR="008A2780" w:rsidRPr="00E7766E" w:rsidRDefault="008A2780" w:rsidP="008A2780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br/>
              <w:t xml:space="preserve">                                                          (ลงชื่อ) ................................................................</w:t>
            </w:r>
          </w:p>
          <w:p w14:paraId="5F5D84EA" w14:textId="77777777" w:rsidR="008A2780" w:rsidRPr="00E7766E" w:rsidRDefault="008A2780" w:rsidP="008A2780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E7766E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อ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ม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ภา</w:t>
            </w:r>
            <w:r w:rsidRPr="00E7766E">
              <w:rPr>
                <w:rFonts w:ascii="TH SarabunPSK" w:hAnsi="TH SarabunPSK" w:cs="TH SarabunPSK"/>
                <w:cs/>
              </w:rPr>
              <w:t>)</w:t>
            </w:r>
          </w:p>
          <w:p w14:paraId="21C0E78A" w14:textId="77777777" w:rsidR="008A2780" w:rsidRPr="00E7766E" w:rsidRDefault="008A2780" w:rsidP="008A2780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ผู้อำนวยการโรงพยาบาลอุตรดิตถ์</w:t>
            </w:r>
          </w:p>
          <w:p w14:paraId="007F6D82" w14:textId="27131C19" w:rsidR="008A2780" w:rsidRPr="000A5BD9" w:rsidRDefault="008A2780" w:rsidP="008A278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color w:val="FF0000"/>
                <w:cs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                                                            (วันที่) ............/......................../......................</w:t>
            </w:r>
            <w:r w:rsidRPr="00E7766E">
              <w:rPr>
                <w:rFonts w:ascii="TH SarabunPSK" w:hAnsi="TH SarabunPSK" w:cs="TH SarabunPSK"/>
                <w:cs/>
              </w:rPr>
              <w:br/>
              <w:t xml:space="preserve">   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 </w:t>
            </w:r>
            <w:r w:rsidR="00BB12C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7766E">
              <w:rPr>
                <w:rFonts w:ascii="TH SarabunPSK" w:hAnsi="TH SarabunPSK" w:cs="TH SarabunPSK"/>
                <w:cs/>
              </w:rPr>
              <w:t xml:space="preserve"> </w:t>
            </w:r>
            <w:r w:rsidRPr="000B7066">
              <w:rPr>
                <w:rFonts w:ascii="TH SarabunPSK" w:hAnsi="TH SarabunPSK" w:cs="TH SarabunPSK"/>
                <w:color w:val="FF0000"/>
                <w:cs/>
              </w:rPr>
              <w:t>ผู้บังคับบัญชาที่เหนือขึ้นไป</w:t>
            </w:r>
            <w:r w:rsidRPr="00E7766E">
              <w:rPr>
                <w:rFonts w:ascii="TH SarabunPSK" w:hAnsi="TH SarabunPSK" w:cs="TH SarabunPSK"/>
                <w:cs/>
              </w:rPr>
              <w:br/>
            </w:r>
            <w:r w:rsidRPr="000A5BD9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ผลงานลำดับที่ 2 และผลงานลำดับที่ 3  (ถ้ามี) </w:t>
            </w:r>
            <w:r w:rsidRPr="000A5BD9">
              <w:rPr>
                <w:rFonts w:ascii="TH SarabunPSK" w:hAnsi="TH SarabunPSK" w:cs="TH SarabunPSK"/>
                <w:color w:val="FF0000"/>
                <w:cs/>
              </w:rPr>
              <w:t xml:space="preserve">ให้ดำเนินการเหมือนผลงานลำดับที่ 1 </w:t>
            </w:r>
            <w:r w:rsidRPr="000A5BD9">
              <w:rPr>
                <w:rFonts w:ascii="TH SarabunPSK" w:hAnsi="TH SarabunPSK" w:cs="TH SarabunPSK"/>
                <w:color w:val="FF0000"/>
                <w:cs/>
              </w:rPr>
              <w:br/>
              <w:t>โดยให้สร</w:t>
            </w:r>
            <w:r w:rsidR="000A5BD9" w:rsidRPr="000A5BD9">
              <w:rPr>
                <w:rFonts w:ascii="TH SarabunPSK" w:hAnsi="TH SarabunPSK" w:cs="TH SarabunPSK"/>
                <w:color w:val="FF0000"/>
                <w:cs/>
              </w:rPr>
              <w:t>ุปผลการปฏิบัติงานเป็นเรื่องๆ ไป</w:t>
            </w:r>
          </w:p>
          <w:p w14:paraId="5053B0FE" w14:textId="305AD15C" w:rsidR="008A2780" w:rsidRPr="00E7766E" w:rsidRDefault="008A2780" w:rsidP="0035598C">
            <w:pPr>
              <w:tabs>
                <w:tab w:val="left" w:pos="471"/>
                <w:tab w:val="left" w:pos="184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391B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28"/>
                <w:szCs w:val="28"/>
                <w:cs/>
              </w:rPr>
              <w:t>หมายเหตุ :</w:t>
            </w:r>
            <w:r w:rsidRPr="009A391B">
              <w:rPr>
                <w:rFonts w:ascii="TH SarabunPSK" w:hAnsi="TH SarabunPSK" w:cs="TH SarabunPSK"/>
                <w:color w:val="FF0000"/>
                <w:spacing w:val="-12"/>
                <w:sz w:val="28"/>
                <w:szCs w:val="28"/>
                <w:cs/>
              </w:rPr>
              <w:t xml:space="preserve"> 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      </w:r>
            <w:r w:rsidRPr="009A391B">
              <w:rPr>
                <w:rFonts w:ascii="TH SarabunPSK" w:hAnsi="TH SarabunPSK" w:cs="TH SarabunPSK"/>
                <w:color w:val="FF0000"/>
                <w:spacing w:val="-8"/>
                <w:sz w:val="28"/>
                <w:szCs w:val="28"/>
                <w:cs/>
              </w:rPr>
      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</w:tc>
      </w:tr>
    </w:tbl>
    <w:p w14:paraId="247B07B3" w14:textId="7D38638E" w:rsidR="002027AA" w:rsidRPr="00E7766E" w:rsidRDefault="00D0642D" w:rsidP="00AA41FB">
      <w:pPr>
        <w:tabs>
          <w:tab w:val="left" w:pos="993"/>
          <w:tab w:val="left" w:pos="1843"/>
        </w:tabs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 xml:space="preserve"> </w:t>
      </w:r>
    </w:p>
    <w:p w14:paraId="127AD193" w14:textId="1A819098" w:rsidR="000B7066" w:rsidRPr="00E7766E" w:rsidRDefault="00F225FA" w:rsidP="00F225FA">
      <w:pPr>
        <w:tabs>
          <w:tab w:val="left" w:pos="993"/>
          <w:tab w:val="left" w:pos="1843"/>
        </w:tabs>
        <w:spacing w:before="240"/>
        <w:jc w:val="center"/>
        <w:rPr>
          <w:rFonts w:ascii="TH SarabunPSK" w:hAnsi="TH SarabunPSK" w:cs="TH SarabunPSK"/>
          <w:b/>
          <w:bCs/>
          <w:cs/>
        </w:rPr>
      </w:pPr>
      <w:r w:rsidRPr="00E7766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DC1CFC2" wp14:editId="54BFC6EA">
                <wp:simplePos x="0" y="0"/>
                <wp:positionH relativeFrom="margin">
                  <wp:posOffset>2413161</wp:posOffset>
                </wp:positionH>
                <wp:positionV relativeFrom="paragraph">
                  <wp:posOffset>-167214</wp:posOffset>
                </wp:positionV>
                <wp:extent cx="1009015" cy="344805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CD58" w14:textId="18BB840C" w:rsidR="005C67D4" w:rsidRPr="001953BE" w:rsidRDefault="005C67D4" w:rsidP="009A5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0A5B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0pt;margin-top:-13.15pt;width:79.45pt;height:27.1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OtIgIAACM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" stroked="f">
                <v:textbox>
                  <w:txbxContent>
                    <w:p w14:paraId="449FCD58" w14:textId="18BB840C" w:rsidR="005C67D4" w:rsidRPr="001953BE" w:rsidRDefault="005C67D4" w:rsidP="009A5C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0A5BD9"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3BE" w:rsidRPr="00E7766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51EA29" wp14:editId="6612ADCA">
                <wp:simplePos x="0" y="0"/>
                <wp:positionH relativeFrom="margin">
                  <wp:posOffset>2587925</wp:posOffset>
                </wp:positionH>
                <wp:positionV relativeFrom="paragraph">
                  <wp:posOffset>-9403979</wp:posOffset>
                </wp:positionV>
                <wp:extent cx="1009015" cy="344805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0E00" w14:textId="7D9F66DB" w:rsidR="005C67D4" w:rsidRPr="001953BE" w:rsidRDefault="005C67D4" w:rsidP="0019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3.75pt;margin-top:-740.45pt;width:79.45pt;height:27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" stroked="f">
                <v:textbox>
                  <w:txbxContent>
                    <w:p w14:paraId="77AF0E00" w14:textId="7D9F66DB" w:rsidR="005C67D4" w:rsidRPr="001953BE" w:rsidRDefault="005C67D4" w:rsidP="001953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5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0B7066" w:rsidRPr="000B7066" w14:paraId="419BFBED" w14:textId="77777777" w:rsidTr="00244171">
        <w:trPr>
          <w:trHeight w:val="14101"/>
        </w:trPr>
        <w:tc>
          <w:tcPr>
            <w:tcW w:w="9428" w:type="dxa"/>
            <w:tcBorders>
              <w:bottom w:val="single" w:sz="4" w:space="0" w:color="auto"/>
            </w:tcBorders>
          </w:tcPr>
          <w:p w14:paraId="7DE9258F" w14:textId="77777777" w:rsidR="00244171" w:rsidRPr="000B7066" w:rsidRDefault="000B7066" w:rsidP="005C67D4">
            <w:pPr>
              <w:tabs>
                <w:tab w:val="left" w:pos="993"/>
                <w:tab w:val="left" w:pos="184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066">
              <w:rPr>
                <w:rFonts w:ascii="TH SarabunPSK" w:hAnsi="TH SarabunPSK" w:cs="TH SarabunPSK"/>
                <w:b/>
                <w:bCs/>
                <w:cs/>
              </w:rPr>
              <w:t>แบบเสนอแนวคิดการพัฒนาหรือปรับปรุงงาน</w:t>
            </w:r>
            <w:r w:rsidRPr="000B7066">
              <w:rPr>
                <w:rFonts w:ascii="TH SarabunPSK" w:hAnsi="TH SarabunPSK" w:cs="TH SarabunPSK"/>
                <w:b/>
                <w:bCs/>
                <w:cs/>
              </w:rPr>
              <w:br/>
              <w:t>(ระดับ..........................................)</w:t>
            </w:r>
            <w:r w:rsidRPr="000B7066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  <w:p w14:paraId="7EAB3CF0" w14:textId="77777777" w:rsidR="00244171" w:rsidRPr="000B7066" w:rsidRDefault="00244171" w:rsidP="005C67D4">
            <w:pPr>
              <w:tabs>
                <w:tab w:val="left" w:pos="993"/>
                <w:tab w:val="left" w:pos="184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066">
              <w:rPr>
                <w:rFonts w:ascii="TH SarabunPSK" w:hAnsi="TH SarabunPSK" w:cs="TH SarabunPSK"/>
                <w:cs/>
              </w:rPr>
              <w:t>1.  เรื่อง.................................................................................................................................................................</w:t>
            </w:r>
          </w:p>
          <w:p w14:paraId="2126633A" w14:textId="77777777" w:rsidR="00244171" w:rsidRPr="000B7066" w:rsidRDefault="00244171" w:rsidP="005C67D4">
            <w:pPr>
              <w:tabs>
                <w:tab w:val="left" w:pos="993"/>
                <w:tab w:val="left" w:pos="184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066">
              <w:rPr>
                <w:rFonts w:ascii="TH SarabunPSK" w:hAnsi="TH SarabunPSK" w:cs="TH SarabunPSK"/>
                <w:cs/>
              </w:rPr>
              <w:t>2.  หลักการและเหตุผล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12D1ADB9" w14:textId="77777777" w:rsidR="00244171" w:rsidRPr="000B7066" w:rsidRDefault="00244171" w:rsidP="000A5BD9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0B7066">
              <w:rPr>
                <w:rFonts w:ascii="TH SarabunPSK" w:hAnsi="TH SarabunPSK" w:cs="TH SarabunPSK"/>
                <w:cs/>
              </w:rPr>
              <w:t xml:space="preserve">3.  บทวิเคราะห์/แนวความคิด/ข้อเสนอ และข้อจำกัดที่อาจเกิดขึ้นและแนวทางแก้ไข         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503686D3" w14:textId="77777777" w:rsidR="00244171" w:rsidRPr="000B7066" w:rsidRDefault="00244171" w:rsidP="000A5BD9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0B7066">
              <w:rPr>
                <w:rFonts w:ascii="TH SarabunPSK" w:hAnsi="TH SarabunPSK" w:cs="TH SarabunPSK"/>
                <w:cs/>
              </w:rPr>
              <w:t xml:space="preserve">4.  ผลที่คาดว่าจะได้รับ     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7106CFD1" w14:textId="77777777" w:rsidR="00244171" w:rsidRDefault="00244171" w:rsidP="005C67D4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</w:rPr>
            </w:pPr>
            <w:r w:rsidRPr="000B7066">
              <w:rPr>
                <w:rFonts w:ascii="TH SarabunPSK" w:hAnsi="TH SarabunPSK" w:cs="TH SarabunPSK"/>
                <w:cs/>
              </w:rPr>
              <w:t>5.  ตัวชี้วัดความสำเร็จ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</w:r>
            <w:r w:rsidRPr="000B7066">
              <w:rPr>
                <w:rFonts w:ascii="TH SarabunPSK" w:hAnsi="TH SarabunPSK" w:cs="TH SarabunPSK"/>
                <w:cs/>
              </w:rPr>
              <w:br/>
            </w:r>
          </w:p>
          <w:p w14:paraId="4774CFC1" w14:textId="77777777" w:rsidR="00244171" w:rsidRPr="000B7066" w:rsidRDefault="00244171" w:rsidP="005C67D4">
            <w:pPr>
              <w:tabs>
                <w:tab w:val="left" w:pos="993"/>
                <w:tab w:val="left" w:pos="184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</w:t>
            </w:r>
            <w:r w:rsidRPr="000B7066">
              <w:rPr>
                <w:rFonts w:ascii="TH SarabunPSK" w:hAnsi="TH SarabunPSK" w:cs="TH SarabunPSK"/>
                <w:cs/>
              </w:rPr>
              <w:t>(ลงชื่อ) ................................................................</w:t>
            </w:r>
          </w:p>
          <w:p w14:paraId="2F702607" w14:textId="77777777" w:rsidR="00244171" w:rsidRPr="000B7066" w:rsidRDefault="00244171" w:rsidP="005C67D4">
            <w:pPr>
              <w:tabs>
                <w:tab w:val="left" w:pos="993"/>
                <w:tab w:val="left" w:pos="184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</w:t>
            </w:r>
            <w:r w:rsidRPr="000B7066">
              <w:rPr>
                <w:rFonts w:ascii="TH SarabunPSK" w:hAnsi="TH SarabunPSK" w:cs="TH SarabunPSK"/>
                <w:cs/>
              </w:rPr>
              <w:t>(................................................................)</w:t>
            </w:r>
          </w:p>
          <w:p w14:paraId="79A573C1" w14:textId="77777777" w:rsidR="00244171" w:rsidRPr="000B7066" w:rsidRDefault="00244171" w:rsidP="005C67D4">
            <w:pPr>
              <w:tabs>
                <w:tab w:val="left" w:pos="993"/>
                <w:tab w:val="left" w:pos="1843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</w:t>
            </w:r>
            <w:r w:rsidRPr="000B7066">
              <w:rPr>
                <w:rFonts w:ascii="TH SarabunPSK" w:hAnsi="TH SarabunPSK" w:cs="TH SarabunPSK"/>
                <w:cs/>
              </w:rPr>
              <w:t>(ตำแหน่ง) ...............................................................</w:t>
            </w:r>
          </w:p>
          <w:p w14:paraId="34873228" w14:textId="6229D38B" w:rsidR="000B7066" w:rsidRPr="000B7066" w:rsidRDefault="00244171" w:rsidP="000B7066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0B7066">
              <w:rPr>
                <w:rFonts w:ascii="TH SarabunPSK" w:hAnsi="TH SarabunPSK" w:cs="TH SarabunPSK"/>
                <w:cs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0B7066">
              <w:rPr>
                <w:rFonts w:ascii="TH SarabunPSK" w:hAnsi="TH SarabunPSK" w:cs="TH SarabunPSK"/>
                <w:cs/>
              </w:rPr>
              <w:t>(วันที่) ............/......................../......................</w:t>
            </w:r>
            <w:r w:rsidRPr="000B7066">
              <w:rPr>
                <w:rFonts w:ascii="TH SarabunPSK" w:hAnsi="TH SarabunPSK" w:cs="TH SarabunPSK"/>
                <w:cs/>
              </w:rPr>
              <w:br/>
              <w:t xml:space="preserve">         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cs/>
              </w:rPr>
              <w:t xml:space="preserve">   </w:t>
            </w:r>
            <w:r w:rsidRPr="000B7066">
              <w:rPr>
                <w:rFonts w:ascii="TH SarabunPSK" w:hAnsi="TH SarabunPSK" w:cs="TH SarabunPSK"/>
                <w:cs/>
              </w:rPr>
              <w:t>ผู้ขอประเมิน</w:t>
            </w:r>
          </w:p>
        </w:tc>
      </w:tr>
    </w:tbl>
    <w:p w14:paraId="20709798" w14:textId="68A413FB" w:rsidR="001C7480" w:rsidRDefault="001C7480" w:rsidP="00AB7277">
      <w:pPr>
        <w:jc w:val="center"/>
        <w:rPr>
          <w:rFonts w:ascii="TH SarabunPSK" w:hAnsi="TH SarabunPSK" w:cs="TH SarabunPSK"/>
          <w:b/>
          <w:bCs/>
        </w:rPr>
      </w:pPr>
    </w:p>
    <w:p w14:paraId="3241C7E3" w14:textId="2E9E8510" w:rsidR="004753E1" w:rsidRPr="00E7766E" w:rsidRDefault="00E67B11" w:rsidP="00AB7277">
      <w:pPr>
        <w:jc w:val="center"/>
        <w:rPr>
          <w:rFonts w:ascii="TH SarabunPSK" w:hAnsi="TH SarabunPSK" w:cs="TH SarabunPSK"/>
          <w:b/>
          <w:bCs/>
          <w:cs/>
        </w:rPr>
      </w:pPr>
      <w:r w:rsidRPr="00E7766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D94DC48" wp14:editId="6C1EB6D0">
                <wp:simplePos x="0" y="0"/>
                <wp:positionH relativeFrom="margin">
                  <wp:posOffset>2357755</wp:posOffset>
                </wp:positionH>
                <wp:positionV relativeFrom="paragraph">
                  <wp:posOffset>-307975</wp:posOffset>
                </wp:positionV>
                <wp:extent cx="1009015" cy="344805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C3A4" w14:textId="21B446D7" w:rsidR="005C67D4" w:rsidRPr="001953BE" w:rsidRDefault="005C67D4" w:rsidP="00FB37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="00BD52A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BD52A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5.65pt;margin-top:-24.25pt;width:79.45pt;height:27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" stroked="f">
                <v:textbox>
                  <w:txbxContent>
                    <w:p w14:paraId="566CC3A4" w14:textId="21B446D7" w:rsidR="005C67D4" w:rsidRPr="001953BE" w:rsidRDefault="005C67D4" w:rsidP="00FB378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="00BD52AD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BD52AD"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4"/>
        <w:gridCol w:w="1559"/>
        <w:gridCol w:w="1535"/>
      </w:tblGrid>
      <w:tr w:rsidR="00E67B11" w14:paraId="5C8FF70D" w14:textId="77777777" w:rsidTr="00DB5AA9">
        <w:tc>
          <w:tcPr>
            <w:tcW w:w="9428" w:type="dxa"/>
            <w:gridSpan w:val="3"/>
          </w:tcPr>
          <w:p w14:paraId="722543B8" w14:textId="77777777" w:rsidR="00411F6A" w:rsidRPr="00411F6A" w:rsidRDefault="00411F6A" w:rsidP="00AA41FB">
            <w:pPr>
              <w:rPr>
                <w:rFonts w:ascii="TH SarabunPSK" w:hAnsi="TH SarabunPSK" w:cs="TH SarabunPSK"/>
                <w:b/>
                <w:bCs/>
                <w:sz w:val="12"/>
                <w:szCs w:val="12"/>
                <w:u w:val="single"/>
              </w:rPr>
            </w:pPr>
          </w:p>
          <w:p w14:paraId="585FE6C7" w14:textId="77777777" w:rsidR="00E67B11" w:rsidRDefault="00E67B11" w:rsidP="00AA41F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7766E">
              <w:rPr>
                <w:rFonts w:ascii="TH SarabunPSK" w:hAnsi="TH SarabunPSK" w:cs="TH SarabunPSK"/>
                <w:b/>
                <w:bCs/>
                <w:u w:val="single"/>
                <w:cs/>
              </w:rPr>
              <w:t>ตอนที่ 4</w:t>
            </w:r>
            <w:r w:rsidRPr="00E7766E">
              <w:rPr>
                <w:rFonts w:ascii="TH SarabunPSK" w:hAnsi="TH SarabunPSK" w:cs="TH SarabunPSK"/>
                <w:b/>
                <w:bCs/>
                <w:cs/>
              </w:rPr>
              <w:t xml:space="preserve">    แบบสรุปความเห็นในการประเมินบุคคล</w:t>
            </w:r>
          </w:p>
          <w:p w14:paraId="4BBAE92B" w14:textId="2822AB1A" w:rsidR="00411F6A" w:rsidRDefault="00411F6A" w:rsidP="00AA41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67B11" w14:paraId="3CA12182" w14:textId="77777777" w:rsidTr="00C57B5E">
        <w:tc>
          <w:tcPr>
            <w:tcW w:w="9428" w:type="dxa"/>
            <w:gridSpan w:val="3"/>
          </w:tcPr>
          <w:p w14:paraId="07F1DA24" w14:textId="77777777" w:rsidR="00E67B11" w:rsidRPr="00E7766E" w:rsidRDefault="00E67B11" w:rsidP="00E67B11">
            <w:pPr>
              <w:tabs>
                <w:tab w:val="left" w:pos="993"/>
                <w:tab w:val="left" w:pos="1843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 w:rsidRPr="00E7766E">
              <w:rPr>
                <w:rFonts w:ascii="TH SarabunPSK" w:hAnsi="TH SarabunPSK" w:cs="TH SarabunPSK"/>
                <w:cs/>
              </w:rPr>
              <w:t>ผู้ขอประเมิน .....................................................................................................................................................</w:t>
            </w:r>
          </w:p>
          <w:p w14:paraId="644A4D19" w14:textId="77777777" w:rsidR="00E67B11" w:rsidRDefault="00E67B11" w:rsidP="00E67B11">
            <w:pPr>
              <w:tabs>
                <w:tab w:val="left" w:pos="993"/>
                <w:tab w:val="left" w:pos="1843"/>
              </w:tabs>
              <w:spacing w:line="228" w:lineRule="auto"/>
              <w:ind w:left="-142" w:right="28"/>
              <w:rPr>
                <w:rFonts w:ascii="TH SarabunPSK" w:hAnsi="TH SarabunPSK" w:cs="TH SarabunPSK"/>
                <w:sz w:val="28"/>
                <w:szCs w:val="28"/>
              </w:rPr>
            </w:pPr>
            <w:r w:rsidRPr="00E7766E">
              <w:rPr>
                <w:rFonts w:ascii="TH SarabunPSK" w:hAnsi="TH SarabunPSK" w:cs="TH SarabunPSK"/>
                <w:cs/>
              </w:rPr>
              <w:t xml:space="preserve">  ตำแหน่งที่ขอประเมิน .........................................................................................................................................</w:t>
            </w:r>
          </w:p>
          <w:p w14:paraId="7456AFBF" w14:textId="4435B1E7" w:rsidR="00E67B11" w:rsidRDefault="00E67B11" w:rsidP="00AA41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3FED" w14:paraId="5DB5DD1F" w14:textId="77777777" w:rsidTr="001D1D44">
        <w:tc>
          <w:tcPr>
            <w:tcW w:w="6334" w:type="dxa"/>
            <w:vAlign w:val="center"/>
          </w:tcPr>
          <w:p w14:paraId="0C8F3A18" w14:textId="66420DD3" w:rsidR="001E3FED" w:rsidRDefault="001E3FED" w:rsidP="00411F6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559" w:type="dxa"/>
            <w:vAlign w:val="center"/>
          </w:tcPr>
          <w:p w14:paraId="6DB4513B" w14:textId="0F1955AF" w:rsidR="001E3FED" w:rsidRDefault="001E3FED" w:rsidP="00411F6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35" w:type="dxa"/>
          </w:tcPr>
          <w:p w14:paraId="59F8E1FB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คะแนน</w:t>
            </w:r>
          </w:p>
          <w:p w14:paraId="399D2C36" w14:textId="3C0237FF" w:rsidR="001E3FED" w:rsidRDefault="001E3FED" w:rsidP="00411F6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7766E">
              <w:rPr>
                <w:rFonts w:ascii="TH SarabunPSK" w:eastAsia="Cordia New" w:hAnsi="TH SarabunPSK" w:cs="TH SarabunPSK"/>
                <w:b/>
                <w:bCs/>
                <w:cs/>
              </w:rPr>
              <w:t>ที่ได้รับ</w:t>
            </w:r>
          </w:p>
        </w:tc>
      </w:tr>
      <w:tr w:rsidR="001E3FED" w14:paraId="108DD7C8" w14:textId="77777777" w:rsidTr="00E67B11">
        <w:tc>
          <w:tcPr>
            <w:tcW w:w="6334" w:type="dxa"/>
          </w:tcPr>
          <w:p w14:paraId="31E289EA" w14:textId="77777777" w:rsidR="001E3FED" w:rsidRPr="00E7766E" w:rsidRDefault="001E3FED" w:rsidP="00C77B5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p w14:paraId="5AD1B16B" w14:textId="77777777" w:rsidR="001E3FED" w:rsidRPr="00E7766E" w:rsidRDefault="001E3FED" w:rsidP="00C77B5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Calibri" w:hAnsi="TH SarabunPSK" w:cs="TH SarabunPSK"/>
              </w:rPr>
            </w:pPr>
            <w:r w:rsidRPr="00E7766E">
              <w:rPr>
                <w:rFonts w:ascii="TH SarabunPSK" w:eastAsia="Calibri" w:hAnsi="TH SarabunPSK" w:cs="TH SarabunPSK"/>
                <w:cs/>
              </w:rPr>
              <w:t>1. ข้อมูลบุคคล ได้แก่ คุณสมบัติของบุคคล ประวัติการศึกษา ประวัติการ</w:t>
            </w:r>
            <w:r w:rsidRPr="00E7766E">
              <w:rPr>
                <w:rFonts w:ascii="TH SarabunPSK" w:eastAsia="Calibri" w:hAnsi="TH SarabunPSK" w:cs="TH SarabunPSK"/>
                <w:cs/>
              </w:rPr>
              <w:br/>
              <w:t xml:space="preserve">รับราชการ ประวัติการฝึกอบรมดูงาน ประสบการณ์ในการทำงาน </w:t>
            </w:r>
            <w:r w:rsidRPr="00E7766E">
              <w:rPr>
                <w:rFonts w:ascii="TH SarabunPSK" w:eastAsia="Calibri" w:hAnsi="TH SarabunPSK" w:cs="TH SarabunPSK"/>
                <w:cs/>
              </w:rPr>
              <w:br/>
              <w:t xml:space="preserve">ผลการปฏิบัติราชการ และประวัติทางวินัย </w:t>
            </w:r>
          </w:p>
          <w:p w14:paraId="399046CA" w14:textId="77777777" w:rsidR="001E3FED" w:rsidRPr="00E7766E" w:rsidRDefault="001E3FED" w:rsidP="00C77B5D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</w:rPr>
            </w:pPr>
            <w:r w:rsidRPr="00E7766E">
              <w:rPr>
                <w:rFonts w:ascii="TH SarabunPSK" w:eastAsia="Calibri" w:hAnsi="TH SarabunPSK" w:cs="TH SarabunPSK"/>
                <w:cs/>
              </w:rPr>
              <w:t>2. ความรู้ ความสามารถ ทักษะ สมรรถนะที่จำเป็นต่อการปฏิบัติงาน</w:t>
            </w:r>
            <w:r w:rsidRPr="00E7766E">
              <w:rPr>
                <w:rFonts w:ascii="TH SarabunPSK" w:eastAsia="Calibri" w:hAnsi="TH SarabunPSK" w:cs="TH SarabunPSK"/>
                <w:cs/>
              </w:rPr>
              <w:br/>
              <w:t xml:space="preserve">ที่สอดคล้องเหมาะสมกับตำแหน่งที่จะแต่งตั้ง </w:t>
            </w:r>
          </w:p>
          <w:p w14:paraId="6EF882F4" w14:textId="77777777" w:rsidR="001E3FED" w:rsidRPr="00E7766E" w:rsidRDefault="001E3FED" w:rsidP="00C77B5D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E7766E">
              <w:rPr>
                <w:rFonts w:ascii="TH SarabunPSK" w:eastAsia="Calibri" w:hAnsi="TH SarabunPSK" w:cs="TH SarabunPSK"/>
                <w:spacing w:val="-8"/>
                <w:cs/>
              </w:rPr>
              <w:t xml:space="preserve">3. เค้าโครงผลงานที่จะส่งประเมินและในกรณีที่ผลงานนั้น มีผู้ร่วมจัดทำผลงาน  </w:t>
            </w:r>
            <w:r w:rsidRPr="00E7766E">
              <w:rPr>
                <w:rFonts w:ascii="TH SarabunPSK" w:eastAsia="Calibri" w:hAnsi="TH SarabunPSK" w:cs="TH SarabunPSK"/>
                <w:cs/>
              </w:rPr>
              <w:t xml:space="preserve">ให้แสดงสัดส่วนและบทบาทของผู้ขอประเมินและผู้ร่วมจัดทำผลงาน </w:t>
            </w:r>
            <w:r w:rsidRPr="00E7766E">
              <w:rPr>
                <w:rFonts w:ascii="TH SarabunPSK" w:eastAsia="Calibri" w:hAnsi="TH SarabunPSK" w:cs="TH SarabunPSK"/>
                <w:cs/>
              </w:rPr>
              <w:br/>
              <w:t xml:space="preserve">รวมทั้งรายชื่อผู้ร่วมจัดทำผลงานด้วย             </w:t>
            </w:r>
          </w:p>
          <w:p w14:paraId="4EC4C719" w14:textId="77777777" w:rsidR="001E3FED" w:rsidRPr="00E7766E" w:rsidRDefault="001E3FED" w:rsidP="00C77B5D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E7766E">
              <w:rPr>
                <w:rFonts w:ascii="TH SarabunPSK" w:eastAsia="Calibri" w:hAnsi="TH SarabunPSK" w:cs="TH SarabunPSK"/>
                <w:cs/>
              </w:rPr>
              <w:t xml:space="preserve">4. ข้อเสนอแนวคิดในการปรับปรุงหรือพัฒนางาน </w:t>
            </w:r>
          </w:p>
          <w:p w14:paraId="24F0CF5F" w14:textId="6E16D8AE" w:rsidR="001E3FED" w:rsidRDefault="001E3FED" w:rsidP="00AA41F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7766E">
              <w:rPr>
                <w:rFonts w:ascii="TH SarabunPSK" w:eastAsia="Calibri" w:hAnsi="TH SarabunPSK" w:cs="TH SarabunPSK"/>
                <w:cs/>
              </w:rPr>
              <w:t xml:space="preserve">5. อื่น ๆ ตามที่เห็นสมควร เช่น การสื่อสารและปฏิสัมพันธ์ ทัศนคติ เสียสละ ภาวะผู้นำ วิสัยทัศน์ </w:t>
            </w:r>
          </w:p>
        </w:tc>
        <w:tc>
          <w:tcPr>
            <w:tcW w:w="1559" w:type="dxa"/>
          </w:tcPr>
          <w:p w14:paraId="7D8379CD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p w14:paraId="37E4B192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alibri" w:hAnsi="TH SarabunPSK" w:cs="TH SarabunPSK"/>
              </w:rPr>
              <w:t>20</w:t>
            </w:r>
          </w:p>
          <w:p w14:paraId="5B7D10DE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</w:p>
          <w:p w14:paraId="67FD04E4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</w:p>
          <w:p w14:paraId="70B17C69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t>30</w:t>
            </w:r>
          </w:p>
          <w:p w14:paraId="63FEC353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40"/>
                <w:szCs w:val="40"/>
              </w:rPr>
            </w:pPr>
          </w:p>
          <w:p w14:paraId="3F9838AB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t>30</w:t>
            </w:r>
          </w:p>
          <w:p w14:paraId="4DC2D914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</w:p>
          <w:p w14:paraId="470EAFC1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</w:p>
          <w:p w14:paraId="197950A3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</w:rPr>
              <w:t>10</w:t>
            </w:r>
          </w:p>
          <w:p w14:paraId="5E1748AB" w14:textId="77777777" w:rsidR="001E3FED" w:rsidRPr="00E7766E" w:rsidRDefault="001E3FED" w:rsidP="00411F6A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45503293" w14:textId="3E4B9E97" w:rsidR="001E3FED" w:rsidRDefault="001E3FED" w:rsidP="00411F6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7766E">
              <w:rPr>
                <w:rFonts w:ascii="TH SarabunPSK" w:eastAsia="Cordia New" w:hAnsi="TH SarabunPSK" w:cs="TH SarabunPSK"/>
              </w:rPr>
              <w:t>10</w:t>
            </w:r>
          </w:p>
        </w:tc>
        <w:tc>
          <w:tcPr>
            <w:tcW w:w="1535" w:type="dxa"/>
          </w:tcPr>
          <w:p w14:paraId="760FD1DB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57F2B7F1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…………</w:t>
            </w:r>
          </w:p>
          <w:p w14:paraId="15877C49" w14:textId="77777777" w:rsidR="001E3FED" w:rsidRPr="00E7766E" w:rsidRDefault="001E3FED" w:rsidP="00C77B5D">
            <w:pPr>
              <w:spacing w:line="228" w:lineRule="auto"/>
              <w:rPr>
                <w:rFonts w:ascii="TH SarabunPSK" w:eastAsia="Cordia New" w:hAnsi="TH SarabunPSK" w:cs="TH SarabunPSK"/>
              </w:rPr>
            </w:pPr>
          </w:p>
          <w:p w14:paraId="09B7A6EF" w14:textId="77777777" w:rsidR="001E3FED" w:rsidRPr="00E7766E" w:rsidRDefault="001E3FED" w:rsidP="00C77B5D">
            <w:pPr>
              <w:spacing w:line="228" w:lineRule="auto"/>
              <w:rPr>
                <w:rFonts w:ascii="TH SarabunPSK" w:eastAsia="Cordia New" w:hAnsi="TH SarabunPSK" w:cs="TH SarabunPSK"/>
              </w:rPr>
            </w:pPr>
          </w:p>
          <w:p w14:paraId="658BCAF4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…………</w:t>
            </w:r>
          </w:p>
          <w:p w14:paraId="3EF5F252" w14:textId="77777777" w:rsidR="001E3FED" w:rsidRPr="00E7766E" w:rsidRDefault="001E3FED" w:rsidP="00C77B5D">
            <w:pPr>
              <w:spacing w:line="228" w:lineRule="auto"/>
              <w:rPr>
                <w:rFonts w:ascii="TH SarabunPSK" w:eastAsia="Cordia New" w:hAnsi="TH SarabunPSK" w:cs="TH SarabunPSK"/>
                <w:sz w:val="40"/>
                <w:szCs w:val="40"/>
              </w:rPr>
            </w:pPr>
          </w:p>
          <w:p w14:paraId="7C5DFB0B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…………</w:t>
            </w:r>
          </w:p>
          <w:p w14:paraId="3C74CB3C" w14:textId="77777777" w:rsidR="001E3FED" w:rsidRPr="00E7766E" w:rsidRDefault="001E3FED" w:rsidP="00C77B5D">
            <w:pPr>
              <w:spacing w:line="228" w:lineRule="auto"/>
              <w:rPr>
                <w:rFonts w:ascii="TH SarabunPSK" w:eastAsia="Cordia New" w:hAnsi="TH SarabunPSK" w:cs="TH SarabunPSK"/>
              </w:rPr>
            </w:pPr>
          </w:p>
          <w:p w14:paraId="67A58866" w14:textId="77777777" w:rsidR="001E3FED" w:rsidRPr="00E7766E" w:rsidRDefault="001E3FED" w:rsidP="00C77B5D">
            <w:pPr>
              <w:spacing w:line="228" w:lineRule="auto"/>
              <w:rPr>
                <w:rFonts w:ascii="TH SarabunPSK" w:eastAsia="Cordia New" w:hAnsi="TH SarabunPSK" w:cs="TH SarabunPSK"/>
              </w:rPr>
            </w:pPr>
          </w:p>
          <w:p w14:paraId="546E9575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…………</w:t>
            </w:r>
          </w:p>
          <w:p w14:paraId="316892A1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13CDFE43" w14:textId="77777777" w:rsidR="001E3FED" w:rsidRPr="00E7766E" w:rsidRDefault="001E3FED" w:rsidP="00C77B5D">
            <w:pPr>
              <w:spacing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E7766E">
              <w:rPr>
                <w:rFonts w:ascii="TH SarabunPSK" w:eastAsia="Cordia New" w:hAnsi="TH SarabunPSK" w:cs="TH SarabunPSK"/>
                <w:cs/>
              </w:rPr>
              <w:t>…………</w:t>
            </w:r>
          </w:p>
          <w:p w14:paraId="30B0FAAF" w14:textId="77777777" w:rsidR="001E3FED" w:rsidRDefault="001E3FED" w:rsidP="00AA41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3FED" w14:paraId="57612314" w14:textId="77777777" w:rsidTr="00E67B11">
        <w:tc>
          <w:tcPr>
            <w:tcW w:w="6334" w:type="dxa"/>
          </w:tcPr>
          <w:p w14:paraId="2C9BBCB8" w14:textId="6E830DBA" w:rsidR="001E3FED" w:rsidRPr="0035598C" w:rsidRDefault="001E3FED" w:rsidP="0035598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5598C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14:paraId="6DA3A6FF" w14:textId="2ACF51D4" w:rsidR="001E3FED" w:rsidRPr="00411F6A" w:rsidRDefault="001E3FED" w:rsidP="00411F6A">
            <w:pPr>
              <w:jc w:val="center"/>
              <w:rPr>
                <w:rFonts w:ascii="TH SarabunPSK" w:hAnsi="TH SarabunPSK" w:cs="TH SarabunPSK"/>
              </w:rPr>
            </w:pPr>
            <w:r w:rsidRPr="00411F6A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35" w:type="dxa"/>
          </w:tcPr>
          <w:p w14:paraId="3A4A81C5" w14:textId="77777777" w:rsidR="001E3FED" w:rsidRDefault="001E3FED" w:rsidP="00AA41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5F886C5" w14:textId="6E381897" w:rsidR="00E67B11" w:rsidRDefault="00E67B11" w:rsidP="00AA41FB">
      <w:pPr>
        <w:rPr>
          <w:rFonts w:ascii="TH SarabunPSK" w:hAnsi="TH SarabunPSK" w:cs="TH SarabunPSK"/>
          <w:sz w:val="20"/>
          <w:szCs w:val="20"/>
        </w:rPr>
      </w:pPr>
    </w:p>
    <w:p w14:paraId="49C453F5" w14:textId="77777777" w:rsidR="007A06E0" w:rsidRPr="00E7766E" w:rsidRDefault="007A06E0" w:rsidP="007A06E0">
      <w:pPr>
        <w:pStyle w:val="af0"/>
        <w:spacing w:before="120" w:line="223" w:lineRule="auto"/>
        <w:rPr>
          <w:rFonts w:ascii="TH SarabunPSK" w:hAnsi="TH SarabunPSK" w:cs="TH SarabunPSK"/>
          <w:b/>
          <w:bCs/>
          <w:szCs w:val="32"/>
          <w:lang w:val="en-US" w:eastAsia="en-US"/>
        </w:rPr>
      </w:pPr>
      <w:r w:rsidRPr="00E7766E">
        <w:rPr>
          <w:rFonts w:ascii="TH SarabunPSK" w:hAnsi="TH SarabunPSK" w:cs="TH SarabunPSK"/>
          <w:b/>
          <w:bCs/>
          <w:szCs w:val="32"/>
          <w:cs/>
          <w:lang w:val="en-US" w:eastAsia="en-US"/>
        </w:rPr>
        <w:t>1. ความเห็นของผู้บังคับบัญชาชั้นต้น</w:t>
      </w:r>
    </w:p>
    <w:p w14:paraId="0BD5AD35" w14:textId="77777777" w:rsidR="007A06E0" w:rsidRPr="00E7766E" w:rsidRDefault="007A06E0" w:rsidP="007A06E0">
      <w:pPr>
        <w:pStyle w:val="af0"/>
        <w:spacing w:after="0" w:line="223" w:lineRule="auto"/>
        <w:rPr>
          <w:rFonts w:ascii="TH SarabunPSK" w:hAnsi="TH SarabunPSK" w:cs="TH SarabunPSK"/>
          <w:szCs w:val="32"/>
        </w:rPr>
      </w:pPr>
      <w:r w:rsidRPr="00E7766E">
        <w:rPr>
          <w:rFonts w:ascii="TH SarabunPSK" w:hAnsi="TH SarabunPSK" w:cs="TH SarabunPSK"/>
          <w:szCs w:val="32"/>
          <w:cs/>
        </w:rPr>
        <w:t xml:space="preserve">     (     ) เหมาะสม (ระบุเหตุผล)........................................................................................................................</w:t>
      </w:r>
    </w:p>
    <w:p w14:paraId="1F627D82" w14:textId="77777777" w:rsidR="007A06E0" w:rsidRPr="00E7766E" w:rsidRDefault="007A06E0" w:rsidP="007A06E0">
      <w:pPr>
        <w:pStyle w:val="af0"/>
        <w:spacing w:after="0" w:line="223" w:lineRule="auto"/>
        <w:rPr>
          <w:rFonts w:ascii="TH SarabunPSK" w:hAnsi="TH SarabunPSK" w:cs="TH SarabunPSK"/>
          <w:szCs w:val="32"/>
        </w:rPr>
      </w:pPr>
      <w:r w:rsidRPr="00E7766E">
        <w:rPr>
          <w:rFonts w:ascii="TH SarabunPSK" w:hAnsi="TH SarabunPSK" w:cs="TH SarabunPSK"/>
          <w:szCs w:val="32"/>
          <w:cs/>
        </w:rPr>
        <w:t xml:space="preserve">     (     ) ไม่เหมาะสม (ระบุเหตุผล) ...................................................................................................................</w:t>
      </w:r>
    </w:p>
    <w:p w14:paraId="2075A0FF" w14:textId="77777777" w:rsidR="007A06E0" w:rsidRPr="00E7766E" w:rsidRDefault="007A06E0" w:rsidP="007A06E0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  <w:sz w:val="12"/>
          <w:szCs w:val="12"/>
        </w:rPr>
      </w:pPr>
    </w:p>
    <w:p w14:paraId="5BAE1606" w14:textId="77777777" w:rsidR="007A06E0" w:rsidRPr="00E7766E" w:rsidRDefault="007A06E0" w:rsidP="007A06E0">
      <w:pPr>
        <w:tabs>
          <w:tab w:val="left" w:pos="993"/>
          <w:tab w:val="left" w:pos="1843"/>
        </w:tabs>
        <w:spacing w:before="120" w:line="223" w:lineRule="auto"/>
        <w:ind w:firstLine="3754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>(ลงชื่อผู้ประเมิน) .........................................................</w:t>
      </w:r>
    </w:p>
    <w:p w14:paraId="408FD7A5" w14:textId="77777777" w:rsidR="007A06E0" w:rsidRPr="00E7766E" w:rsidRDefault="007A06E0" w:rsidP="007A06E0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Pr="00E7766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(นางสาวสิรินาถ  มีเจริญ)</w:t>
      </w:r>
    </w:p>
    <w:p w14:paraId="6950AB42" w14:textId="77777777" w:rsidR="007A06E0" w:rsidRPr="00E7766E" w:rsidRDefault="007A06E0" w:rsidP="007A06E0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รักษาการในตำแหน่งหัวหน้าพยาบาล</w:t>
      </w:r>
    </w:p>
    <w:p w14:paraId="56C6E668" w14:textId="77777777" w:rsidR="007A06E0" w:rsidRPr="00E7766E" w:rsidRDefault="007A06E0" w:rsidP="007A06E0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Pr="00E7766E">
        <w:rPr>
          <w:rFonts w:ascii="TH SarabunPSK" w:hAnsi="TH SarabunPSK" w:cs="TH SarabunPSK"/>
          <w:cs/>
        </w:rPr>
        <w:t xml:space="preserve"> (วันที่) ............/......................../......................</w:t>
      </w:r>
    </w:p>
    <w:p w14:paraId="2781FF0C" w14:textId="77777777" w:rsidR="007A06E0" w:rsidRPr="00E7766E" w:rsidRDefault="007A06E0" w:rsidP="007A06E0">
      <w:pPr>
        <w:pStyle w:val="af0"/>
        <w:spacing w:before="120" w:line="223" w:lineRule="auto"/>
        <w:rPr>
          <w:rFonts w:ascii="TH SarabunPSK" w:hAnsi="TH SarabunPSK" w:cs="TH SarabunPSK"/>
          <w:b/>
          <w:bCs/>
          <w:szCs w:val="32"/>
        </w:rPr>
      </w:pPr>
      <w:r w:rsidRPr="00E7766E">
        <w:rPr>
          <w:rFonts w:ascii="TH SarabunPSK" w:hAnsi="TH SarabunPSK" w:cs="TH SarabunPSK"/>
          <w:b/>
          <w:bCs/>
          <w:szCs w:val="32"/>
          <w:cs/>
        </w:rPr>
        <w:t>2. ความรับรองของผู้บังคับบัญชาที่เหนือขึ้นไป 1 ระดับ</w:t>
      </w:r>
    </w:p>
    <w:p w14:paraId="41222BFA" w14:textId="77777777" w:rsidR="007A06E0" w:rsidRPr="00E7766E" w:rsidRDefault="007A06E0" w:rsidP="007A06E0">
      <w:pPr>
        <w:pStyle w:val="af0"/>
        <w:spacing w:after="0" w:line="223" w:lineRule="auto"/>
        <w:rPr>
          <w:rFonts w:ascii="TH SarabunPSK" w:hAnsi="TH SarabunPSK" w:cs="TH SarabunPSK"/>
          <w:szCs w:val="32"/>
        </w:rPr>
      </w:pPr>
      <w:r w:rsidRPr="00E7766E">
        <w:rPr>
          <w:rFonts w:ascii="TH SarabunPSK" w:hAnsi="TH SarabunPSK" w:cs="TH SarabunPSK"/>
          <w:szCs w:val="32"/>
          <w:cs/>
        </w:rPr>
        <w:t xml:space="preserve">     (     ) เห็นด้วยกับการประเมินข้างต้น</w:t>
      </w:r>
    </w:p>
    <w:p w14:paraId="56FDEDA3" w14:textId="77777777" w:rsidR="007A06E0" w:rsidRPr="00E7766E" w:rsidRDefault="007A06E0" w:rsidP="007A06E0">
      <w:pPr>
        <w:pStyle w:val="af0"/>
        <w:spacing w:after="0" w:line="223" w:lineRule="auto"/>
        <w:rPr>
          <w:rFonts w:ascii="TH SarabunPSK" w:hAnsi="TH SarabunPSK" w:cs="TH SarabunPSK"/>
          <w:szCs w:val="32"/>
        </w:rPr>
      </w:pPr>
      <w:r w:rsidRPr="00E7766E">
        <w:rPr>
          <w:rFonts w:ascii="TH SarabunPSK" w:hAnsi="TH SarabunPSK" w:cs="TH SarabunPSK"/>
          <w:szCs w:val="32"/>
          <w:cs/>
        </w:rPr>
        <w:t xml:space="preserve">     (     ) ไม่เห็นด้วยกับการประเมินข้างต้น</w:t>
      </w:r>
    </w:p>
    <w:p w14:paraId="66925B8E" w14:textId="77777777" w:rsidR="007A06E0" w:rsidRPr="00E7766E" w:rsidRDefault="007A06E0" w:rsidP="007A06E0">
      <w:pPr>
        <w:pStyle w:val="af0"/>
        <w:spacing w:line="223" w:lineRule="auto"/>
        <w:rPr>
          <w:rFonts w:ascii="TH SarabunPSK" w:hAnsi="TH SarabunPSK" w:cs="TH SarabunPSK"/>
          <w:b/>
          <w:bCs/>
          <w:szCs w:val="32"/>
        </w:rPr>
      </w:pPr>
      <w:r w:rsidRPr="00E7766E">
        <w:rPr>
          <w:rFonts w:ascii="TH SarabunPSK" w:hAnsi="TH SarabunPSK" w:cs="TH SarabunPSK"/>
          <w:szCs w:val="32"/>
          <w:cs/>
        </w:rPr>
        <w:t xml:space="preserve">             (ระบุเหตุผล)........................................................................................................................................</w:t>
      </w:r>
    </w:p>
    <w:p w14:paraId="17CF5285" w14:textId="77777777" w:rsidR="007A06E0" w:rsidRPr="00E7766E" w:rsidRDefault="007A06E0" w:rsidP="007A06E0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z w:val="12"/>
          <w:szCs w:val="12"/>
        </w:rPr>
      </w:pPr>
    </w:p>
    <w:p w14:paraId="079D7C6E" w14:textId="77777777" w:rsidR="007A06E0" w:rsidRPr="00E7766E" w:rsidRDefault="007A06E0" w:rsidP="007A06E0">
      <w:pPr>
        <w:tabs>
          <w:tab w:val="left" w:pos="993"/>
          <w:tab w:val="left" w:pos="1843"/>
        </w:tabs>
        <w:spacing w:before="120" w:line="223" w:lineRule="auto"/>
        <w:ind w:firstLine="3754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>(ลงชื่อผู้ประเมิน) ......................................................</w:t>
      </w:r>
    </w:p>
    <w:p w14:paraId="3FBB3FB5" w14:textId="4CED9A74" w:rsidR="007A06E0" w:rsidRPr="00E7766E" w:rsidRDefault="007A06E0" w:rsidP="007A06E0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 xml:space="preserve">  </w:t>
      </w:r>
      <w:r w:rsidR="00496C4A">
        <w:rPr>
          <w:rFonts w:ascii="TH SarabunPSK" w:hAnsi="TH SarabunPSK" w:cs="TH SarabunPSK" w:hint="cs"/>
          <w:cs/>
        </w:rPr>
        <w:t xml:space="preserve">          </w:t>
      </w:r>
      <w:r w:rsidRPr="00E7766E">
        <w:rPr>
          <w:rFonts w:ascii="TH SarabunPSK" w:hAnsi="TH SarabunPSK" w:cs="TH SarabunPSK"/>
          <w:cs/>
        </w:rPr>
        <w:t xml:space="preserve"> (</w:t>
      </w:r>
      <w:r w:rsidR="00496C4A">
        <w:rPr>
          <w:rFonts w:ascii="TH SarabunPSK" w:hAnsi="TH SarabunPSK" w:cs="TH SarabunPSK" w:hint="cs"/>
          <w:cs/>
        </w:rPr>
        <w:t>นายอา</w:t>
      </w:r>
      <w:proofErr w:type="spellStart"/>
      <w:r w:rsidR="00496C4A">
        <w:rPr>
          <w:rFonts w:ascii="TH SarabunPSK" w:hAnsi="TH SarabunPSK" w:cs="TH SarabunPSK" w:hint="cs"/>
          <w:cs/>
        </w:rPr>
        <w:t>ยุส</w:t>
      </w:r>
      <w:proofErr w:type="spellEnd"/>
      <w:r w:rsidR="00496C4A">
        <w:rPr>
          <w:rFonts w:ascii="TH SarabunPSK" w:hAnsi="TH SarabunPSK" w:cs="TH SarabunPSK" w:hint="cs"/>
          <w:cs/>
        </w:rPr>
        <w:t xml:space="preserve">  </w:t>
      </w:r>
      <w:proofErr w:type="spellStart"/>
      <w:r w:rsidR="00496C4A">
        <w:rPr>
          <w:rFonts w:ascii="TH SarabunPSK" w:hAnsi="TH SarabunPSK" w:cs="TH SarabunPSK" w:hint="cs"/>
          <w:cs/>
        </w:rPr>
        <w:t>ภมะ</w:t>
      </w:r>
      <w:proofErr w:type="spellEnd"/>
      <w:r w:rsidR="00496C4A">
        <w:rPr>
          <w:rFonts w:ascii="TH SarabunPSK" w:hAnsi="TH SarabunPSK" w:cs="TH SarabunPSK" w:hint="cs"/>
          <w:cs/>
        </w:rPr>
        <w:t>ราภา</w:t>
      </w:r>
      <w:r w:rsidRPr="00E7766E">
        <w:rPr>
          <w:rFonts w:ascii="TH SarabunPSK" w:hAnsi="TH SarabunPSK" w:cs="TH SarabunPSK"/>
          <w:cs/>
        </w:rPr>
        <w:t>)</w:t>
      </w:r>
    </w:p>
    <w:p w14:paraId="0D87E1FE" w14:textId="7A4C127D" w:rsidR="007A06E0" w:rsidRPr="00E7766E" w:rsidRDefault="003F7536" w:rsidP="007A06E0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ผู้อำนวยการโรงพยาบาลอุตรดิตถ์</w:t>
      </w:r>
    </w:p>
    <w:p w14:paraId="30F57B95" w14:textId="77777777" w:rsidR="007A06E0" w:rsidRPr="00E7766E" w:rsidRDefault="007A06E0" w:rsidP="007A06E0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12"/>
          <w:szCs w:val="12"/>
        </w:rPr>
      </w:pPr>
      <w:r w:rsidRPr="00E7766E">
        <w:rPr>
          <w:rFonts w:ascii="TH SarabunPSK" w:hAnsi="TH SarabunPSK" w:cs="TH SarabunPSK"/>
          <w:cs/>
        </w:rPr>
        <w:t xml:space="preserve">  (วันที่) ............/......................../......................</w:t>
      </w:r>
    </w:p>
    <w:p w14:paraId="5492C058" w14:textId="77777777" w:rsidR="007A06E0" w:rsidRPr="00E7766E" w:rsidRDefault="007A06E0" w:rsidP="007A06E0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12"/>
          <w:szCs w:val="12"/>
        </w:rPr>
      </w:pPr>
    </w:p>
    <w:p w14:paraId="1CE9D92C" w14:textId="77777777" w:rsidR="007A06E0" w:rsidRPr="008D5269" w:rsidRDefault="007A06E0" w:rsidP="007A06E0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b/>
          <w:bCs/>
          <w:color w:val="FF0000"/>
          <w:spacing w:val="-12"/>
          <w:sz w:val="28"/>
          <w:szCs w:val="28"/>
        </w:rPr>
      </w:pPr>
    </w:p>
    <w:p w14:paraId="523D215C" w14:textId="77777777" w:rsidR="007A06E0" w:rsidRDefault="007A06E0" w:rsidP="007A06E0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8D5269">
        <w:rPr>
          <w:rFonts w:ascii="TH SarabunPSK" w:hAnsi="TH SarabunPSK" w:cs="TH SarabunPSK"/>
          <w:b/>
          <w:bCs/>
          <w:color w:val="FF0000"/>
          <w:spacing w:val="-12"/>
          <w:sz w:val="28"/>
          <w:szCs w:val="28"/>
          <w:cs/>
        </w:rPr>
        <w:t>หมายเหตุ :</w:t>
      </w:r>
      <w:r w:rsidRPr="008D5269">
        <w:rPr>
          <w:rFonts w:ascii="TH SarabunPSK" w:hAnsi="TH SarabunPSK" w:cs="TH SarabunPSK"/>
          <w:color w:val="FF0000"/>
          <w:spacing w:val="-12"/>
          <w:sz w:val="28"/>
          <w:szCs w:val="28"/>
          <w:cs/>
        </w:rPr>
        <w:t xml:space="preserve"> 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  <w:r w:rsidRPr="008D5269"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0E359EFE" w14:textId="77777777" w:rsidR="007A06E0" w:rsidRPr="00E7766E" w:rsidRDefault="007A06E0" w:rsidP="007A06E0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3A211E36" w14:textId="20DAA3FE" w:rsidR="007A06E0" w:rsidRPr="00E7766E" w:rsidRDefault="00C93F98" w:rsidP="007A06E0">
      <w:pPr>
        <w:tabs>
          <w:tab w:val="left" w:pos="993"/>
          <w:tab w:val="left" w:pos="1843"/>
        </w:tabs>
        <w:spacing w:line="216" w:lineRule="auto"/>
        <w:rPr>
          <w:rFonts w:ascii="TH SarabunPSK" w:hAnsi="TH SarabunPSK" w:cs="TH SarabunPSK"/>
          <w:sz w:val="28"/>
          <w:szCs w:val="28"/>
        </w:rPr>
      </w:pPr>
      <w:r w:rsidRPr="00E7766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ED203AA" wp14:editId="59E37A08">
                <wp:simplePos x="0" y="0"/>
                <wp:positionH relativeFrom="margin">
                  <wp:posOffset>2510155</wp:posOffset>
                </wp:positionH>
                <wp:positionV relativeFrom="paragraph">
                  <wp:posOffset>-356235</wp:posOffset>
                </wp:positionV>
                <wp:extent cx="1009015" cy="344805"/>
                <wp:effectExtent l="0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D936" w14:textId="71E7FFC0" w:rsidR="00C93F98" w:rsidRPr="001953BE" w:rsidRDefault="00C93F98" w:rsidP="00C93F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 w:rsidR="00BD52A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97.65pt;margin-top:-28.05pt;width:79.45pt;height:27.1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" stroked="f">
                <v:textbox>
                  <w:txbxContent>
                    <w:p w14:paraId="0435D936" w14:textId="71E7FFC0" w:rsidR="00C93F98" w:rsidRPr="001953BE" w:rsidRDefault="00C93F98" w:rsidP="00C93F9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 w:rsidR="00BD52AD">
                        <w:rPr>
                          <w:rFonts w:ascii="TH SarabunIT๙" w:hAnsi="TH SarabunIT๙" w:cs="TH SarabunIT๙" w:hint="cs"/>
                          <w:cs/>
                        </w:rPr>
                        <w:t>10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0D057" w14:textId="77777777" w:rsidR="007A06E0" w:rsidRPr="00E7766E" w:rsidRDefault="007A06E0" w:rsidP="007A06E0">
      <w:pPr>
        <w:pStyle w:val="af0"/>
        <w:spacing w:line="223" w:lineRule="auto"/>
        <w:ind w:left="-358"/>
        <w:rPr>
          <w:rFonts w:ascii="TH SarabunPSK" w:hAnsi="TH SarabunPSK" w:cs="TH SarabunPSK"/>
          <w:b/>
          <w:bCs/>
          <w:szCs w:val="32"/>
        </w:rPr>
      </w:pPr>
      <w:r w:rsidRPr="00E7766E">
        <w:rPr>
          <w:rFonts w:ascii="TH SarabunPSK" w:hAnsi="TH SarabunPSK" w:cs="TH SarabunPSK"/>
          <w:b/>
          <w:bCs/>
          <w:szCs w:val="32"/>
          <w:cs/>
        </w:rPr>
        <w:t xml:space="preserve">       3. ความเห็นของผู้มีอำนาจสั่งบรรจุตามมาตรา 57</w:t>
      </w:r>
    </w:p>
    <w:p w14:paraId="05956177" w14:textId="77777777" w:rsidR="007A06E0" w:rsidRPr="00E7766E" w:rsidRDefault="007A06E0" w:rsidP="007A06E0">
      <w:pPr>
        <w:tabs>
          <w:tab w:val="left" w:pos="420"/>
        </w:tabs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sz w:val="12"/>
          <w:szCs w:val="12"/>
          <w:cs/>
        </w:rPr>
        <w:t xml:space="preserve">             </w:t>
      </w:r>
      <w:r w:rsidRPr="00E7766E">
        <w:rPr>
          <w:rFonts w:ascii="TH SarabunPSK" w:hAnsi="TH SarabunPSK" w:cs="TH SarabunPSK"/>
          <w:cs/>
        </w:rPr>
        <w:t xml:space="preserve"> (     ) ผ่านการประเมิน ได้คะแนนรวมไม่ต่ำกว่าร้อยละ 70</w:t>
      </w:r>
    </w:p>
    <w:p w14:paraId="4EC8CD20" w14:textId="77777777" w:rsidR="007A06E0" w:rsidRPr="00E7766E" w:rsidRDefault="007A06E0" w:rsidP="007A06E0">
      <w:pPr>
        <w:ind w:left="-216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 xml:space="preserve">         (     ) ไม่ผ่านการประเมิน ได้คะแนนรวมไม่ถึงร้อยละ 70  </w:t>
      </w:r>
      <w:r w:rsidRPr="00E7766E">
        <w:rPr>
          <w:rFonts w:ascii="TH SarabunPSK" w:hAnsi="TH SarabunPSK" w:cs="TH SarabunPSK"/>
          <w:cs/>
        </w:rPr>
        <w:br/>
        <w:t xml:space="preserve">              (ระบุเหตุผล) ......................................................................................................................................</w:t>
      </w:r>
    </w:p>
    <w:p w14:paraId="087215A0" w14:textId="77777777" w:rsidR="007A06E0" w:rsidRPr="00E7766E" w:rsidRDefault="007A06E0" w:rsidP="007A06E0">
      <w:pPr>
        <w:tabs>
          <w:tab w:val="left" w:pos="993"/>
          <w:tab w:val="left" w:pos="1843"/>
        </w:tabs>
        <w:spacing w:line="228" w:lineRule="auto"/>
        <w:ind w:firstLine="4143"/>
        <w:rPr>
          <w:rFonts w:ascii="TH SarabunPSK" w:hAnsi="TH SarabunPSK" w:cs="TH SarabunPSK"/>
          <w:sz w:val="12"/>
          <w:szCs w:val="12"/>
        </w:rPr>
      </w:pPr>
    </w:p>
    <w:p w14:paraId="1BB45C2A" w14:textId="77777777" w:rsidR="007A06E0" w:rsidRPr="00E7766E" w:rsidRDefault="007A06E0" w:rsidP="007A06E0">
      <w:pPr>
        <w:tabs>
          <w:tab w:val="left" w:pos="993"/>
          <w:tab w:val="left" w:pos="1843"/>
        </w:tabs>
        <w:spacing w:line="228" w:lineRule="auto"/>
        <w:ind w:firstLine="4143"/>
        <w:rPr>
          <w:rFonts w:ascii="TH SarabunPSK" w:hAnsi="TH SarabunPSK" w:cs="TH SarabunPSK"/>
          <w:sz w:val="12"/>
          <w:szCs w:val="12"/>
        </w:rPr>
      </w:pPr>
    </w:p>
    <w:p w14:paraId="71408435" w14:textId="77777777" w:rsidR="007A06E0" w:rsidRDefault="007A06E0" w:rsidP="007A06E0">
      <w:pPr>
        <w:tabs>
          <w:tab w:val="left" w:pos="993"/>
          <w:tab w:val="left" w:pos="1843"/>
        </w:tabs>
        <w:spacing w:line="228" w:lineRule="auto"/>
        <w:ind w:firstLine="4143"/>
        <w:rPr>
          <w:rFonts w:ascii="TH SarabunPSK" w:hAnsi="TH SarabunPSK" w:cs="TH SarabunPSK"/>
          <w:sz w:val="12"/>
          <w:szCs w:val="12"/>
        </w:rPr>
      </w:pPr>
    </w:p>
    <w:p w14:paraId="531CD3FF" w14:textId="77777777" w:rsidR="007A06E0" w:rsidRDefault="007A06E0" w:rsidP="007A06E0">
      <w:pPr>
        <w:tabs>
          <w:tab w:val="left" w:pos="993"/>
          <w:tab w:val="left" w:pos="1843"/>
        </w:tabs>
        <w:spacing w:line="228" w:lineRule="auto"/>
        <w:ind w:firstLine="4143"/>
        <w:rPr>
          <w:rFonts w:ascii="TH SarabunPSK" w:hAnsi="TH SarabunPSK" w:cs="TH SarabunPSK"/>
          <w:sz w:val="12"/>
          <w:szCs w:val="12"/>
        </w:rPr>
      </w:pPr>
    </w:p>
    <w:p w14:paraId="13FDC950" w14:textId="77777777" w:rsidR="007A06E0" w:rsidRDefault="007A06E0" w:rsidP="007A06E0">
      <w:pPr>
        <w:tabs>
          <w:tab w:val="left" w:pos="993"/>
          <w:tab w:val="left" w:pos="1843"/>
        </w:tabs>
        <w:spacing w:line="228" w:lineRule="auto"/>
        <w:ind w:firstLine="4143"/>
        <w:rPr>
          <w:rFonts w:ascii="TH SarabunPSK" w:hAnsi="TH SarabunPSK" w:cs="TH SarabunPSK"/>
          <w:sz w:val="12"/>
          <w:szCs w:val="12"/>
        </w:rPr>
      </w:pPr>
    </w:p>
    <w:p w14:paraId="73F9B13D" w14:textId="77777777" w:rsidR="007A06E0" w:rsidRPr="00E7766E" w:rsidRDefault="007A06E0" w:rsidP="007A06E0">
      <w:pPr>
        <w:tabs>
          <w:tab w:val="left" w:pos="993"/>
          <w:tab w:val="left" w:pos="1843"/>
        </w:tabs>
        <w:spacing w:line="228" w:lineRule="auto"/>
        <w:ind w:firstLine="4143"/>
        <w:rPr>
          <w:rFonts w:ascii="TH SarabunPSK" w:hAnsi="TH SarabunPSK" w:cs="TH SarabunPSK"/>
          <w:sz w:val="12"/>
          <w:szCs w:val="12"/>
        </w:rPr>
      </w:pPr>
    </w:p>
    <w:p w14:paraId="4D11691F" w14:textId="77777777" w:rsidR="007A06E0" w:rsidRPr="00E7766E" w:rsidRDefault="007A06E0" w:rsidP="007A06E0">
      <w:pPr>
        <w:tabs>
          <w:tab w:val="left" w:pos="993"/>
          <w:tab w:val="left" w:pos="1843"/>
        </w:tabs>
        <w:spacing w:line="228" w:lineRule="auto"/>
        <w:ind w:firstLine="4143"/>
        <w:rPr>
          <w:rFonts w:ascii="TH SarabunPSK" w:hAnsi="TH SarabunPSK" w:cs="TH SarabunPSK"/>
        </w:rPr>
      </w:pPr>
    </w:p>
    <w:p w14:paraId="2FFA9CC2" w14:textId="54037DEC" w:rsidR="007A06E0" w:rsidRPr="00E7766E" w:rsidRDefault="007A06E0" w:rsidP="007A06E0">
      <w:pPr>
        <w:tabs>
          <w:tab w:val="left" w:pos="993"/>
          <w:tab w:val="left" w:pos="1843"/>
        </w:tabs>
        <w:spacing w:before="120" w:line="223" w:lineRule="auto"/>
        <w:ind w:firstLine="3612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 xml:space="preserve"> </w:t>
      </w:r>
      <w:r w:rsidR="00C93F98">
        <w:rPr>
          <w:rFonts w:ascii="TH SarabunPSK" w:hAnsi="TH SarabunPSK" w:cs="TH SarabunPSK" w:hint="cs"/>
          <w:cs/>
        </w:rPr>
        <w:t xml:space="preserve">   </w:t>
      </w:r>
      <w:r w:rsidRPr="00E7766E">
        <w:rPr>
          <w:rFonts w:ascii="TH SarabunPSK" w:hAnsi="TH SarabunPSK" w:cs="TH SarabunPSK"/>
          <w:cs/>
        </w:rPr>
        <w:t xml:space="preserve"> (ลงชื่อผู้ประเมิน) ......................................................</w:t>
      </w:r>
    </w:p>
    <w:p w14:paraId="3C5C97CB" w14:textId="77777777" w:rsidR="007A06E0" w:rsidRPr="00E7766E" w:rsidRDefault="007A06E0" w:rsidP="007A06E0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E7766E">
        <w:rPr>
          <w:rFonts w:ascii="TH SarabunPSK" w:hAnsi="TH SarabunPSK" w:cs="TH SarabunPSK"/>
          <w:cs/>
        </w:rPr>
        <w:t xml:space="preserve">    (................................................................)</w:t>
      </w:r>
    </w:p>
    <w:p w14:paraId="47380E01" w14:textId="16AF0946" w:rsidR="007A06E0" w:rsidRPr="00E7766E" w:rsidRDefault="00C93F98" w:rsidP="007A06E0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7A06E0" w:rsidRPr="00E7766E">
        <w:rPr>
          <w:rFonts w:ascii="TH SarabunPSK" w:hAnsi="TH SarabunPSK" w:cs="TH SarabunPSK"/>
          <w:cs/>
        </w:rPr>
        <w:t>(ตำแหน่ง) ...............................................................</w:t>
      </w:r>
    </w:p>
    <w:p w14:paraId="6C6D6435" w14:textId="5A3AA3E9" w:rsidR="00E67B11" w:rsidRDefault="00C93F98" w:rsidP="007A06E0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  <w:r w:rsidR="007A06E0" w:rsidRPr="00E7766E">
        <w:rPr>
          <w:rFonts w:ascii="TH SarabunPSK" w:hAnsi="TH SarabunPSK" w:cs="TH SarabunPSK"/>
          <w:cs/>
        </w:rPr>
        <w:t>(วันที่) ............/......................../......................</w:t>
      </w:r>
    </w:p>
    <w:p w14:paraId="182DE849" w14:textId="4643AC31" w:rsidR="00794789" w:rsidRPr="00E7766E" w:rsidRDefault="00794789" w:rsidP="00E8281E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</w:rPr>
      </w:pPr>
    </w:p>
    <w:p w14:paraId="20A45133" w14:textId="77777777" w:rsidR="00794789" w:rsidRPr="00E7766E" w:rsidRDefault="00794789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sectPr w:rsidR="00794789" w:rsidRPr="00E7766E" w:rsidSect="005C67D4">
      <w:headerReference w:type="even" r:id="rId9"/>
      <w:headerReference w:type="default" r:id="rId10"/>
      <w:headerReference w:type="first" r:id="rId11"/>
      <w:pgSz w:w="11906" w:h="16838"/>
      <w:pgMar w:top="1135" w:right="1140" w:bottom="567" w:left="1554" w:header="284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98CF8" w14:textId="77777777" w:rsidR="00FB4504" w:rsidRDefault="00FB4504">
      <w:r>
        <w:separator/>
      </w:r>
    </w:p>
  </w:endnote>
  <w:endnote w:type="continuationSeparator" w:id="0">
    <w:p w14:paraId="178A71A8" w14:textId="77777777" w:rsidR="00FB4504" w:rsidRDefault="00FB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1D723" w14:textId="77777777" w:rsidR="00FB4504" w:rsidRDefault="00FB4504">
      <w:r>
        <w:separator/>
      </w:r>
    </w:p>
  </w:footnote>
  <w:footnote w:type="continuationSeparator" w:id="0">
    <w:p w14:paraId="5E3BE084" w14:textId="77777777" w:rsidR="00FB4504" w:rsidRDefault="00FB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3BA3F" w14:textId="7782F2A4" w:rsidR="005C67D4" w:rsidRPr="001953BE" w:rsidRDefault="005C67D4" w:rsidP="00A4643C">
    <w:pPr>
      <w:pStyle w:val="a3"/>
      <w:framePr w:wrap="around" w:vAnchor="text" w:hAnchor="margin" w:xAlign="center" w:y="1"/>
      <w:rPr>
        <w:rStyle w:val="a5"/>
        <w:rFonts w:ascii="TH SarabunIT๙" w:hAnsi="TH SarabunIT๙" w:cs="TH SarabunIT๙"/>
        <w:szCs w:val="32"/>
      </w:rPr>
    </w:pPr>
  </w:p>
  <w:p w14:paraId="5C5CD41C" w14:textId="77777777" w:rsidR="005C67D4" w:rsidRDefault="005C67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79B7D" w14:textId="2CD247B6" w:rsidR="005C67D4" w:rsidRPr="00A40A40" w:rsidRDefault="005C67D4" w:rsidP="00100AD5">
    <w:pPr>
      <w:pStyle w:val="a3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58DB" w14:textId="77777777" w:rsidR="005C67D4" w:rsidRDefault="005C67D4">
    <w:pPr>
      <w:pStyle w:val="a3"/>
      <w:jc w:val="center"/>
    </w:pPr>
    <w:r>
      <w:fldChar w:fldCharType="begin"/>
    </w:r>
    <w:r>
      <w:instrText xml:space="preserve"> PAGE   \</w:instrText>
    </w:r>
    <w:r>
      <w:rPr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75AABE" w14:textId="77777777" w:rsidR="005C67D4" w:rsidRDefault="005C6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A7C"/>
    <w:multiLevelType w:val="hybridMultilevel"/>
    <w:tmpl w:val="BA223996"/>
    <w:lvl w:ilvl="0" w:tplc="8556D09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1071533"/>
    <w:multiLevelType w:val="hybridMultilevel"/>
    <w:tmpl w:val="94FAC77A"/>
    <w:lvl w:ilvl="0" w:tplc="BC9A06BC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29D5"/>
    <w:multiLevelType w:val="multilevel"/>
    <w:tmpl w:val="AED48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">
    <w:nsid w:val="04061A5E"/>
    <w:multiLevelType w:val="hybridMultilevel"/>
    <w:tmpl w:val="8E38906E"/>
    <w:lvl w:ilvl="0" w:tplc="EE60946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423563A"/>
    <w:multiLevelType w:val="hybridMultilevel"/>
    <w:tmpl w:val="F73201FA"/>
    <w:lvl w:ilvl="0" w:tplc="112C23B4">
      <w:start w:val="6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0796393E"/>
    <w:multiLevelType w:val="multilevel"/>
    <w:tmpl w:val="BFD03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6">
    <w:nsid w:val="09041999"/>
    <w:multiLevelType w:val="hybridMultilevel"/>
    <w:tmpl w:val="10F4D152"/>
    <w:lvl w:ilvl="0" w:tplc="433A77B6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C7656"/>
    <w:multiLevelType w:val="hybridMultilevel"/>
    <w:tmpl w:val="4D88B482"/>
    <w:lvl w:ilvl="0" w:tplc="E4F05A8E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2656FB8"/>
    <w:multiLevelType w:val="hybridMultilevel"/>
    <w:tmpl w:val="E498524E"/>
    <w:lvl w:ilvl="0" w:tplc="6694A45C">
      <w:start w:val="1"/>
      <w:numFmt w:val="thaiNumbers"/>
      <w:lvlText w:val="(%1)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9">
    <w:nsid w:val="127550F9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740D8"/>
    <w:multiLevelType w:val="multilevel"/>
    <w:tmpl w:val="BFBC2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>
    <w:nsid w:val="1C006D7B"/>
    <w:multiLevelType w:val="hybridMultilevel"/>
    <w:tmpl w:val="097A06D8"/>
    <w:lvl w:ilvl="0" w:tplc="79808864">
      <w:start w:val="1"/>
      <w:numFmt w:val="thaiLetters"/>
      <w:lvlText w:val="%1."/>
      <w:lvlJc w:val="left"/>
      <w:pPr>
        <w:ind w:left="6756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1D5C0C46"/>
    <w:multiLevelType w:val="hybridMultilevel"/>
    <w:tmpl w:val="814E0300"/>
    <w:lvl w:ilvl="0" w:tplc="D10C5BAE">
      <w:start w:val="9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7343C"/>
    <w:multiLevelType w:val="hybridMultilevel"/>
    <w:tmpl w:val="FF145624"/>
    <w:lvl w:ilvl="0" w:tplc="D73CCD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5B40D1"/>
    <w:multiLevelType w:val="hybridMultilevel"/>
    <w:tmpl w:val="63807EFA"/>
    <w:lvl w:ilvl="0" w:tplc="B64857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6465B"/>
    <w:multiLevelType w:val="hybridMultilevel"/>
    <w:tmpl w:val="963AC466"/>
    <w:lvl w:ilvl="0" w:tplc="6B1CA31A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260B26BE"/>
    <w:multiLevelType w:val="hybridMultilevel"/>
    <w:tmpl w:val="546AEAB0"/>
    <w:lvl w:ilvl="0" w:tplc="5C92D4F4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B22B5D"/>
    <w:multiLevelType w:val="hybridMultilevel"/>
    <w:tmpl w:val="FC4EE2C0"/>
    <w:lvl w:ilvl="0" w:tplc="9F423C1A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72A226A"/>
    <w:multiLevelType w:val="hybridMultilevel"/>
    <w:tmpl w:val="B28E7D34"/>
    <w:lvl w:ilvl="0" w:tplc="1D966816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E6271"/>
    <w:multiLevelType w:val="hybridMultilevel"/>
    <w:tmpl w:val="69622C26"/>
    <w:lvl w:ilvl="0" w:tplc="881C319A">
      <w:start w:val="1"/>
      <w:numFmt w:val="thaiNumbers"/>
      <w:lvlText w:val="(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>
    <w:nsid w:val="2CA86E23"/>
    <w:multiLevelType w:val="hybridMultilevel"/>
    <w:tmpl w:val="1194AF8E"/>
    <w:lvl w:ilvl="0" w:tplc="4F049C98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2E7A4900"/>
    <w:multiLevelType w:val="multilevel"/>
    <w:tmpl w:val="7668D8C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</w:rPr>
    </w:lvl>
  </w:abstractNum>
  <w:abstractNum w:abstractNumId="22">
    <w:nsid w:val="34B541AB"/>
    <w:multiLevelType w:val="hybridMultilevel"/>
    <w:tmpl w:val="16900BB0"/>
    <w:lvl w:ilvl="0" w:tplc="8AECF92E">
      <w:start w:val="1"/>
      <w:numFmt w:val="thaiNumbers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39496608"/>
    <w:multiLevelType w:val="hybridMultilevel"/>
    <w:tmpl w:val="F2207624"/>
    <w:lvl w:ilvl="0" w:tplc="ECD67AA8">
      <w:start w:val="1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24215"/>
    <w:multiLevelType w:val="hybridMultilevel"/>
    <w:tmpl w:val="0B340AB0"/>
    <w:lvl w:ilvl="0" w:tplc="85F0D402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3CE903EA"/>
    <w:multiLevelType w:val="hybridMultilevel"/>
    <w:tmpl w:val="3AFAD7DC"/>
    <w:lvl w:ilvl="0" w:tplc="ED2C5362">
      <w:numFmt w:val="bullet"/>
      <w:lvlText w:val=""/>
      <w:lvlJc w:val="left"/>
      <w:pPr>
        <w:ind w:left="1569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>
    <w:nsid w:val="3ED119A6"/>
    <w:multiLevelType w:val="multilevel"/>
    <w:tmpl w:val="FE84B7F0"/>
    <w:lvl w:ilvl="0">
      <w:start w:val="1"/>
      <w:numFmt w:val="decimal"/>
      <w:lvlText w:val="(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(%1.%2)"/>
      <w:lvlJc w:val="left"/>
      <w:pPr>
        <w:tabs>
          <w:tab w:val="num" w:pos="4320"/>
        </w:tabs>
        <w:ind w:left="43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7">
    <w:nsid w:val="3EED52EB"/>
    <w:multiLevelType w:val="hybridMultilevel"/>
    <w:tmpl w:val="EB803EE4"/>
    <w:lvl w:ilvl="0" w:tplc="EFD2CAAE">
      <w:start w:val="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0306C"/>
    <w:multiLevelType w:val="hybridMultilevel"/>
    <w:tmpl w:val="720CCF90"/>
    <w:lvl w:ilvl="0" w:tplc="42ECA5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D3FBC"/>
    <w:multiLevelType w:val="hybridMultilevel"/>
    <w:tmpl w:val="30A8EC18"/>
    <w:lvl w:ilvl="0" w:tplc="5364B89E">
      <w:start w:val="1"/>
      <w:numFmt w:val="thaiNumbers"/>
      <w:lvlText w:val="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>
    <w:nsid w:val="408026E7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4154047C"/>
    <w:multiLevelType w:val="hybridMultilevel"/>
    <w:tmpl w:val="7C9A9874"/>
    <w:lvl w:ilvl="0" w:tplc="5C524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F6F2C"/>
    <w:multiLevelType w:val="hybridMultilevel"/>
    <w:tmpl w:val="2488D134"/>
    <w:lvl w:ilvl="0" w:tplc="AF8C2A10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>
    <w:nsid w:val="473034C4"/>
    <w:multiLevelType w:val="hybridMultilevel"/>
    <w:tmpl w:val="33CED0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F8305E"/>
    <w:multiLevelType w:val="multilevel"/>
    <w:tmpl w:val="7646EE64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5">
    <w:nsid w:val="4A2363C3"/>
    <w:multiLevelType w:val="hybridMultilevel"/>
    <w:tmpl w:val="2BE0B88C"/>
    <w:lvl w:ilvl="0" w:tplc="1E8AF70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4AE32B05"/>
    <w:multiLevelType w:val="hybridMultilevel"/>
    <w:tmpl w:val="0D28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68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A0A8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  <w:lang w:bidi="th-TH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A55E6"/>
    <w:multiLevelType w:val="hybridMultilevel"/>
    <w:tmpl w:val="59E29CFE"/>
    <w:lvl w:ilvl="0" w:tplc="613CAC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87C14"/>
    <w:multiLevelType w:val="hybridMultilevel"/>
    <w:tmpl w:val="13C84E22"/>
    <w:lvl w:ilvl="0" w:tplc="F6E6581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FD4BC8"/>
    <w:multiLevelType w:val="hybridMultilevel"/>
    <w:tmpl w:val="4D564E78"/>
    <w:lvl w:ilvl="0" w:tplc="650E45B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5CA4407D"/>
    <w:multiLevelType w:val="hybridMultilevel"/>
    <w:tmpl w:val="C01A35F0"/>
    <w:lvl w:ilvl="0" w:tplc="D404312C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5D0271A8"/>
    <w:multiLevelType w:val="hybridMultilevel"/>
    <w:tmpl w:val="7B3AEB18"/>
    <w:lvl w:ilvl="0" w:tplc="F5CE8C72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321F3F"/>
    <w:multiLevelType w:val="hybridMultilevel"/>
    <w:tmpl w:val="A364E0D4"/>
    <w:lvl w:ilvl="0" w:tplc="B6683E34">
      <w:start w:val="2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5EAD703D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>
    <w:nsid w:val="5FEE7902"/>
    <w:multiLevelType w:val="multilevel"/>
    <w:tmpl w:val="37A874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</w:abstractNum>
  <w:abstractNum w:abstractNumId="45">
    <w:nsid w:val="661E678C"/>
    <w:multiLevelType w:val="hybridMultilevel"/>
    <w:tmpl w:val="E61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63CEF"/>
    <w:multiLevelType w:val="hybridMultilevel"/>
    <w:tmpl w:val="D07CD5E4"/>
    <w:lvl w:ilvl="0" w:tplc="9FE6A57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F76A4"/>
    <w:multiLevelType w:val="hybridMultilevel"/>
    <w:tmpl w:val="C3EE071A"/>
    <w:lvl w:ilvl="0" w:tplc="E4EA7F4A">
      <w:start w:val="6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1A54E9"/>
    <w:multiLevelType w:val="hybridMultilevel"/>
    <w:tmpl w:val="34201DA0"/>
    <w:lvl w:ilvl="0" w:tplc="5B624CD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>
    <w:nsid w:val="7F8A1B70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18"/>
  </w:num>
  <w:num w:numId="4">
    <w:abstractNumId w:val="45"/>
  </w:num>
  <w:num w:numId="5">
    <w:abstractNumId w:val="14"/>
  </w:num>
  <w:num w:numId="6">
    <w:abstractNumId w:val="38"/>
  </w:num>
  <w:num w:numId="7">
    <w:abstractNumId w:val="26"/>
  </w:num>
  <w:num w:numId="8">
    <w:abstractNumId w:val="35"/>
  </w:num>
  <w:num w:numId="9">
    <w:abstractNumId w:val="5"/>
  </w:num>
  <w:num w:numId="10">
    <w:abstractNumId w:val="17"/>
  </w:num>
  <w:num w:numId="11">
    <w:abstractNumId w:val="49"/>
  </w:num>
  <w:num w:numId="12">
    <w:abstractNumId w:val="9"/>
  </w:num>
  <w:num w:numId="13">
    <w:abstractNumId w:val="20"/>
  </w:num>
  <w:num w:numId="14">
    <w:abstractNumId w:val="4"/>
  </w:num>
  <w:num w:numId="15">
    <w:abstractNumId w:val="0"/>
  </w:num>
  <w:num w:numId="16">
    <w:abstractNumId w:val="32"/>
  </w:num>
  <w:num w:numId="17">
    <w:abstractNumId w:val="40"/>
  </w:num>
  <w:num w:numId="18">
    <w:abstractNumId w:val="34"/>
  </w:num>
  <w:num w:numId="19">
    <w:abstractNumId w:val="48"/>
  </w:num>
  <w:num w:numId="20">
    <w:abstractNumId w:val="3"/>
  </w:num>
  <w:num w:numId="21">
    <w:abstractNumId w:val="33"/>
  </w:num>
  <w:num w:numId="22">
    <w:abstractNumId w:val="24"/>
  </w:num>
  <w:num w:numId="23">
    <w:abstractNumId w:val="10"/>
  </w:num>
  <w:num w:numId="24">
    <w:abstractNumId w:val="21"/>
  </w:num>
  <w:num w:numId="25">
    <w:abstractNumId w:val="44"/>
  </w:num>
  <w:num w:numId="26">
    <w:abstractNumId w:val="13"/>
  </w:num>
  <w:num w:numId="27">
    <w:abstractNumId w:val="36"/>
  </w:num>
  <w:num w:numId="28">
    <w:abstractNumId w:val="2"/>
  </w:num>
  <w:num w:numId="29">
    <w:abstractNumId w:val="42"/>
  </w:num>
  <w:num w:numId="30">
    <w:abstractNumId w:val="25"/>
  </w:num>
  <w:num w:numId="31">
    <w:abstractNumId w:val="30"/>
  </w:num>
  <w:num w:numId="32">
    <w:abstractNumId w:val="11"/>
  </w:num>
  <w:num w:numId="33">
    <w:abstractNumId w:val="29"/>
  </w:num>
  <w:num w:numId="34">
    <w:abstractNumId w:val="43"/>
  </w:num>
  <w:num w:numId="35">
    <w:abstractNumId w:val="31"/>
  </w:num>
  <w:num w:numId="36">
    <w:abstractNumId w:val="39"/>
  </w:num>
  <w:num w:numId="37">
    <w:abstractNumId w:val="28"/>
  </w:num>
  <w:num w:numId="38">
    <w:abstractNumId w:val="23"/>
  </w:num>
  <w:num w:numId="39">
    <w:abstractNumId w:val="19"/>
  </w:num>
  <w:num w:numId="40">
    <w:abstractNumId w:val="8"/>
  </w:num>
  <w:num w:numId="41">
    <w:abstractNumId w:val="7"/>
  </w:num>
  <w:num w:numId="42">
    <w:abstractNumId w:val="12"/>
  </w:num>
  <w:num w:numId="43">
    <w:abstractNumId w:val="27"/>
  </w:num>
  <w:num w:numId="44">
    <w:abstractNumId w:val="6"/>
  </w:num>
  <w:num w:numId="45">
    <w:abstractNumId w:val="47"/>
  </w:num>
  <w:num w:numId="46">
    <w:abstractNumId w:val="41"/>
  </w:num>
  <w:num w:numId="47">
    <w:abstractNumId w:val="15"/>
  </w:num>
  <w:num w:numId="48">
    <w:abstractNumId w:val="22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CE"/>
    <w:rsid w:val="000005A0"/>
    <w:rsid w:val="00001876"/>
    <w:rsid w:val="0000221D"/>
    <w:rsid w:val="0000347E"/>
    <w:rsid w:val="00004559"/>
    <w:rsid w:val="00005D87"/>
    <w:rsid w:val="00006F97"/>
    <w:rsid w:val="0001127A"/>
    <w:rsid w:val="000132B8"/>
    <w:rsid w:val="000133EF"/>
    <w:rsid w:val="00017A89"/>
    <w:rsid w:val="00020850"/>
    <w:rsid w:val="0002174E"/>
    <w:rsid w:val="00022AB2"/>
    <w:rsid w:val="00024B32"/>
    <w:rsid w:val="00024EEB"/>
    <w:rsid w:val="000264A8"/>
    <w:rsid w:val="00026D7F"/>
    <w:rsid w:val="00027644"/>
    <w:rsid w:val="000311A9"/>
    <w:rsid w:val="00031EF6"/>
    <w:rsid w:val="000363EF"/>
    <w:rsid w:val="00040E5E"/>
    <w:rsid w:val="00042B92"/>
    <w:rsid w:val="0004320A"/>
    <w:rsid w:val="0004330D"/>
    <w:rsid w:val="00043C69"/>
    <w:rsid w:val="000463AF"/>
    <w:rsid w:val="000465C0"/>
    <w:rsid w:val="000472A9"/>
    <w:rsid w:val="000479FF"/>
    <w:rsid w:val="00052B8B"/>
    <w:rsid w:val="00054652"/>
    <w:rsid w:val="00056302"/>
    <w:rsid w:val="00056CFF"/>
    <w:rsid w:val="00056F90"/>
    <w:rsid w:val="00057776"/>
    <w:rsid w:val="00057BE3"/>
    <w:rsid w:val="0006052A"/>
    <w:rsid w:val="000607D1"/>
    <w:rsid w:val="00060F04"/>
    <w:rsid w:val="000613CE"/>
    <w:rsid w:val="00061FBC"/>
    <w:rsid w:val="00062959"/>
    <w:rsid w:val="000639E9"/>
    <w:rsid w:val="00065190"/>
    <w:rsid w:val="00065AB2"/>
    <w:rsid w:val="000661E8"/>
    <w:rsid w:val="00067EB2"/>
    <w:rsid w:val="0007186F"/>
    <w:rsid w:val="0007310A"/>
    <w:rsid w:val="00073BEF"/>
    <w:rsid w:val="00074139"/>
    <w:rsid w:val="00076034"/>
    <w:rsid w:val="00076BDC"/>
    <w:rsid w:val="00076FDD"/>
    <w:rsid w:val="00077A4F"/>
    <w:rsid w:val="00080BB3"/>
    <w:rsid w:val="00081555"/>
    <w:rsid w:val="00083C7B"/>
    <w:rsid w:val="00083F6E"/>
    <w:rsid w:val="00084B0E"/>
    <w:rsid w:val="00085644"/>
    <w:rsid w:val="00085E06"/>
    <w:rsid w:val="0008618B"/>
    <w:rsid w:val="0008747D"/>
    <w:rsid w:val="000878D7"/>
    <w:rsid w:val="00090064"/>
    <w:rsid w:val="00091EE4"/>
    <w:rsid w:val="000920C3"/>
    <w:rsid w:val="00092AD7"/>
    <w:rsid w:val="00094EC2"/>
    <w:rsid w:val="000959E4"/>
    <w:rsid w:val="000968BF"/>
    <w:rsid w:val="00096AE8"/>
    <w:rsid w:val="000A01D1"/>
    <w:rsid w:val="000A03E2"/>
    <w:rsid w:val="000A1089"/>
    <w:rsid w:val="000A1287"/>
    <w:rsid w:val="000A3612"/>
    <w:rsid w:val="000A5127"/>
    <w:rsid w:val="000A5BD9"/>
    <w:rsid w:val="000A62C5"/>
    <w:rsid w:val="000A6449"/>
    <w:rsid w:val="000A7E94"/>
    <w:rsid w:val="000B0555"/>
    <w:rsid w:val="000B1278"/>
    <w:rsid w:val="000B2180"/>
    <w:rsid w:val="000B4718"/>
    <w:rsid w:val="000B6B7F"/>
    <w:rsid w:val="000B7066"/>
    <w:rsid w:val="000B78EF"/>
    <w:rsid w:val="000C1513"/>
    <w:rsid w:val="000C6AD9"/>
    <w:rsid w:val="000C7027"/>
    <w:rsid w:val="000C7AFB"/>
    <w:rsid w:val="000D143C"/>
    <w:rsid w:val="000D1856"/>
    <w:rsid w:val="000D3172"/>
    <w:rsid w:val="000D3A75"/>
    <w:rsid w:val="000D42D2"/>
    <w:rsid w:val="000D5F0A"/>
    <w:rsid w:val="000D6125"/>
    <w:rsid w:val="000D6249"/>
    <w:rsid w:val="000D6B1D"/>
    <w:rsid w:val="000D7E30"/>
    <w:rsid w:val="000E1239"/>
    <w:rsid w:val="000E618A"/>
    <w:rsid w:val="000E6D16"/>
    <w:rsid w:val="000E711B"/>
    <w:rsid w:val="000F0594"/>
    <w:rsid w:val="000F081C"/>
    <w:rsid w:val="000F12D3"/>
    <w:rsid w:val="000F169D"/>
    <w:rsid w:val="000F1F19"/>
    <w:rsid w:val="000F2849"/>
    <w:rsid w:val="000F2C04"/>
    <w:rsid w:val="000F3D05"/>
    <w:rsid w:val="000F70C9"/>
    <w:rsid w:val="000F7E6A"/>
    <w:rsid w:val="00100AD5"/>
    <w:rsid w:val="0010305F"/>
    <w:rsid w:val="001031E5"/>
    <w:rsid w:val="00103FC5"/>
    <w:rsid w:val="0010474A"/>
    <w:rsid w:val="00106A8C"/>
    <w:rsid w:val="00107CF0"/>
    <w:rsid w:val="0011052A"/>
    <w:rsid w:val="00110EC4"/>
    <w:rsid w:val="00112F47"/>
    <w:rsid w:val="00117370"/>
    <w:rsid w:val="00117F22"/>
    <w:rsid w:val="00120565"/>
    <w:rsid w:val="001249A9"/>
    <w:rsid w:val="00124A96"/>
    <w:rsid w:val="001266B5"/>
    <w:rsid w:val="00131E62"/>
    <w:rsid w:val="00133167"/>
    <w:rsid w:val="001331DE"/>
    <w:rsid w:val="00133E6C"/>
    <w:rsid w:val="001341CB"/>
    <w:rsid w:val="001341EF"/>
    <w:rsid w:val="00134423"/>
    <w:rsid w:val="00137040"/>
    <w:rsid w:val="00140074"/>
    <w:rsid w:val="00140309"/>
    <w:rsid w:val="00142C93"/>
    <w:rsid w:val="001436FA"/>
    <w:rsid w:val="00145A0F"/>
    <w:rsid w:val="001540BB"/>
    <w:rsid w:val="00156B0D"/>
    <w:rsid w:val="00157D8F"/>
    <w:rsid w:val="00161E24"/>
    <w:rsid w:val="0016594F"/>
    <w:rsid w:val="001659EE"/>
    <w:rsid w:val="00166576"/>
    <w:rsid w:val="00166D7E"/>
    <w:rsid w:val="001674D9"/>
    <w:rsid w:val="001676C2"/>
    <w:rsid w:val="00167738"/>
    <w:rsid w:val="0016777F"/>
    <w:rsid w:val="001707C0"/>
    <w:rsid w:val="00170E2D"/>
    <w:rsid w:val="00170FB4"/>
    <w:rsid w:val="0017275E"/>
    <w:rsid w:val="001762E0"/>
    <w:rsid w:val="00177F95"/>
    <w:rsid w:val="0018070B"/>
    <w:rsid w:val="00184776"/>
    <w:rsid w:val="0018518F"/>
    <w:rsid w:val="00187547"/>
    <w:rsid w:val="00187F78"/>
    <w:rsid w:val="00190A19"/>
    <w:rsid w:val="00191AF0"/>
    <w:rsid w:val="00191D7C"/>
    <w:rsid w:val="00194552"/>
    <w:rsid w:val="001953BE"/>
    <w:rsid w:val="00195E19"/>
    <w:rsid w:val="0019668E"/>
    <w:rsid w:val="001978BD"/>
    <w:rsid w:val="00197CB4"/>
    <w:rsid w:val="001A1CB9"/>
    <w:rsid w:val="001A1EE1"/>
    <w:rsid w:val="001A2B49"/>
    <w:rsid w:val="001A61CC"/>
    <w:rsid w:val="001B202F"/>
    <w:rsid w:val="001B5BC2"/>
    <w:rsid w:val="001B65A3"/>
    <w:rsid w:val="001B6A2F"/>
    <w:rsid w:val="001B7730"/>
    <w:rsid w:val="001C17E7"/>
    <w:rsid w:val="001C4E61"/>
    <w:rsid w:val="001C5B72"/>
    <w:rsid w:val="001C7480"/>
    <w:rsid w:val="001C7FFD"/>
    <w:rsid w:val="001D118B"/>
    <w:rsid w:val="001D189B"/>
    <w:rsid w:val="001D3038"/>
    <w:rsid w:val="001D4CEC"/>
    <w:rsid w:val="001D4F1A"/>
    <w:rsid w:val="001D5B02"/>
    <w:rsid w:val="001D5E6C"/>
    <w:rsid w:val="001D612B"/>
    <w:rsid w:val="001D677D"/>
    <w:rsid w:val="001D74D5"/>
    <w:rsid w:val="001D7667"/>
    <w:rsid w:val="001E01C6"/>
    <w:rsid w:val="001E250A"/>
    <w:rsid w:val="001E3FED"/>
    <w:rsid w:val="001E4CE4"/>
    <w:rsid w:val="001E55AB"/>
    <w:rsid w:val="001E5F6B"/>
    <w:rsid w:val="001E6216"/>
    <w:rsid w:val="001E64DD"/>
    <w:rsid w:val="001E7235"/>
    <w:rsid w:val="001E753C"/>
    <w:rsid w:val="001F01FC"/>
    <w:rsid w:val="001F321D"/>
    <w:rsid w:val="001F3D39"/>
    <w:rsid w:val="001F45AA"/>
    <w:rsid w:val="001F6ED9"/>
    <w:rsid w:val="001F7270"/>
    <w:rsid w:val="001F7D7D"/>
    <w:rsid w:val="002016A5"/>
    <w:rsid w:val="002027AA"/>
    <w:rsid w:val="0020495C"/>
    <w:rsid w:val="002054EB"/>
    <w:rsid w:val="00206607"/>
    <w:rsid w:val="00207AD1"/>
    <w:rsid w:val="00210940"/>
    <w:rsid w:val="002125E3"/>
    <w:rsid w:val="002127D5"/>
    <w:rsid w:val="002133F7"/>
    <w:rsid w:val="00213EE7"/>
    <w:rsid w:val="00215D57"/>
    <w:rsid w:val="002163C2"/>
    <w:rsid w:val="002169CA"/>
    <w:rsid w:val="0022035D"/>
    <w:rsid w:val="00220650"/>
    <w:rsid w:val="0022206A"/>
    <w:rsid w:val="0022286C"/>
    <w:rsid w:val="00223757"/>
    <w:rsid w:val="00223B34"/>
    <w:rsid w:val="00224A81"/>
    <w:rsid w:val="00224AAF"/>
    <w:rsid w:val="0022596D"/>
    <w:rsid w:val="0022663D"/>
    <w:rsid w:val="00226C1B"/>
    <w:rsid w:val="00227423"/>
    <w:rsid w:val="00227582"/>
    <w:rsid w:val="00231A13"/>
    <w:rsid w:val="00231E1E"/>
    <w:rsid w:val="00232475"/>
    <w:rsid w:val="002332DF"/>
    <w:rsid w:val="0023483A"/>
    <w:rsid w:val="002375AF"/>
    <w:rsid w:val="00237D54"/>
    <w:rsid w:val="00237D6E"/>
    <w:rsid w:val="00237EC1"/>
    <w:rsid w:val="00240F99"/>
    <w:rsid w:val="00242008"/>
    <w:rsid w:val="0024247B"/>
    <w:rsid w:val="00244171"/>
    <w:rsid w:val="00244311"/>
    <w:rsid w:val="0024491D"/>
    <w:rsid w:val="00244DEF"/>
    <w:rsid w:val="002451AD"/>
    <w:rsid w:val="00246A1D"/>
    <w:rsid w:val="00250578"/>
    <w:rsid w:val="00250D33"/>
    <w:rsid w:val="00251CB9"/>
    <w:rsid w:val="00253CDE"/>
    <w:rsid w:val="00253E56"/>
    <w:rsid w:val="00253E6A"/>
    <w:rsid w:val="0025456E"/>
    <w:rsid w:val="002545A5"/>
    <w:rsid w:val="0025544F"/>
    <w:rsid w:val="00255886"/>
    <w:rsid w:val="00256962"/>
    <w:rsid w:val="00257254"/>
    <w:rsid w:val="0026038F"/>
    <w:rsid w:val="002613C7"/>
    <w:rsid w:val="00264C10"/>
    <w:rsid w:val="00264E2A"/>
    <w:rsid w:val="0026551D"/>
    <w:rsid w:val="002657B7"/>
    <w:rsid w:val="002666AA"/>
    <w:rsid w:val="00271B92"/>
    <w:rsid w:val="002728D1"/>
    <w:rsid w:val="00273592"/>
    <w:rsid w:val="00273F49"/>
    <w:rsid w:val="00275EF6"/>
    <w:rsid w:val="00275F2D"/>
    <w:rsid w:val="0027673E"/>
    <w:rsid w:val="0027765A"/>
    <w:rsid w:val="00280103"/>
    <w:rsid w:val="002835FC"/>
    <w:rsid w:val="00285034"/>
    <w:rsid w:val="002912BF"/>
    <w:rsid w:val="00292824"/>
    <w:rsid w:val="0029660A"/>
    <w:rsid w:val="00296A70"/>
    <w:rsid w:val="002A0C62"/>
    <w:rsid w:val="002A3956"/>
    <w:rsid w:val="002A3C99"/>
    <w:rsid w:val="002A4EC3"/>
    <w:rsid w:val="002A4F95"/>
    <w:rsid w:val="002A7227"/>
    <w:rsid w:val="002B0B0E"/>
    <w:rsid w:val="002B1EE2"/>
    <w:rsid w:val="002B33A5"/>
    <w:rsid w:val="002B63E3"/>
    <w:rsid w:val="002B7588"/>
    <w:rsid w:val="002C0356"/>
    <w:rsid w:val="002C3BF9"/>
    <w:rsid w:val="002C7714"/>
    <w:rsid w:val="002C7D72"/>
    <w:rsid w:val="002D0238"/>
    <w:rsid w:val="002D0D02"/>
    <w:rsid w:val="002D135D"/>
    <w:rsid w:val="002D3102"/>
    <w:rsid w:val="002D3505"/>
    <w:rsid w:val="002D3565"/>
    <w:rsid w:val="002D54BC"/>
    <w:rsid w:val="002D5AE5"/>
    <w:rsid w:val="002D6485"/>
    <w:rsid w:val="002D7375"/>
    <w:rsid w:val="002E04BF"/>
    <w:rsid w:val="002E08CA"/>
    <w:rsid w:val="002E0C94"/>
    <w:rsid w:val="002E2ECF"/>
    <w:rsid w:val="002E379F"/>
    <w:rsid w:val="002E389A"/>
    <w:rsid w:val="002E452D"/>
    <w:rsid w:val="002E5E01"/>
    <w:rsid w:val="002E64DC"/>
    <w:rsid w:val="002E7352"/>
    <w:rsid w:val="002F1CA0"/>
    <w:rsid w:val="002F37A8"/>
    <w:rsid w:val="002F3B30"/>
    <w:rsid w:val="002F7428"/>
    <w:rsid w:val="00305136"/>
    <w:rsid w:val="0031076B"/>
    <w:rsid w:val="0031402D"/>
    <w:rsid w:val="003151FF"/>
    <w:rsid w:val="003176FB"/>
    <w:rsid w:val="00317EBE"/>
    <w:rsid w:val="00324463"/>
    <w:rsid w:val="0032596D"/>
    <w:rsid w:val="00325EB8"/>
    <w:rsid w:val="0033006D"/>
    <w:rsid w:val="0033061D"/>
    <w:rsid w:val="00331CE5"/>
    <w:rsid w:val="00332610"/>
    <w:rsid w:val="00333A90"/>
    <w:rsid w:val="00337B6C"/>
    <w:rsid w:val="00337FBD"/>
    <w:rsid w:val="0034093A"/>
    <w:rsid w:val="003427E0"/>
    <w:rsid w:val="00342A47"/>
    <w:rsid w:val="003436D0"/>
    <w:rsid w:val="00343A3D"/>
    <w:rsid w:val="0034558C"/>
    <w:rsid w:val="003459A8"/>
    <w:rsid w:val="00346E8E"/>
    <w:rsid w:val="0034787A"/>
    <w:rsid w:val="003504A4"/>
    <w:rsid w:val="003513E2"/>
    <w:rsid w:val="00351A1B"/>
    <w:rsid w:val="00352BDA"/>
    <w:rsid w:val="003532A5"/>
    <w:rsid w:val="0035598C"/>
    <w:rsid w:val="00355C9B"/>
    <w:rsid w:val="00355F33"/>
    <w:rsid w:val="003568CA"/>
    <w:rsid w:val="00361971"/>
    <w:rsid w:val="003631D6"/>
    <w:rsid w:val="00363256"/>
    <w:rsid w:val="0036367A"/>
    <w:rsid w:val="00363BD1"/>
    <w:rsid w:val="003678EA"/>
    <w:rsid w:val="00367968"/>
    <w:rsid w:val="00371988"/>
    <w:rsid w:val="003753FC"/>
    <w:rsid w:val="0037597B"/>
    <w:rsid w:val="00375EF7"/>
    <w:rsid w:val="003775F7"/>
    <w:rsid w:val="00377725"/>
    <w:rsid w:val="003777B2"/>
    <w:rsid w:val="00380F0B"/>
    <w:rsid w:val="00381304"/>
    <w:rsid w:val="00381BA6"/>
    <w:rsid w:val="00381CD0"/>
    <w:rsid w:val="00381F96"/>
    <w:rsid w:val="003843B2"/>
    <w:rsid w:val="003853E7"/>
    <w:rsid w:val="00385470"/>
    <w:rsid w:val="00385AB0"/>
    <w:rsid w:val="00386487"/>
    <w:rsid w:val="003871FC"/>
    <w:rsid w:val="00390B35"/>
    <w:rsid w:val="00390EFA"/>
    <w:rsid w:val="00393D7E"/>
    <w:rsid w:val="0039543C"/>
    <w:rsid w:val="00395F6E"/>
    <w:rsid w:val="00396F7E"/>
    <w:rsid w:val="003A4402"/>
    <w:rsid w:val="003A4D68"/>
    <w:rsid w:val="003A5622"/>
    <w:rsid w:val="003A5624"/>
    <w:rsid w:val="003A5EA2"/>
    <w:rsid w:val="003A70E3"/>
    <w:rsid w:val="003A717C"/>
    <w:rsid w:val="003B0BAE"/>
    <w:rsid w:val="003B0DE7"/>
    <w:rsid w:val="003B1209"/>
    <w:rsid w:val="003B2498"/>
    <w:rsid w:val="003B302A"/>
    <w:rsid w:val="003B4E86"/>
    <w:rsid w:val="003B4F06"/>
    <w:rsid w:val="003B5BD1"/>
    <w:rsid w:val="003B5F4B"/>
    <w:rsid w:val="003B5F7F"/>
    <w:rsid w:val="003B61F3"/>
    <w:rsid w:val="003B62ED"/>
    <w:rsid w:val="003C00F7"/>
    <w:rsid w:val="003C13B7"/>
    <w:rsid w:val="003C1758"/>
    <w:rsid w:val="003C4174"/>
    <w:rsid w:val="003C4FDB"/>
    <w:rsid w:val="003C52FC"/>
    <w:rsid w:val="003C7487"/>
    <w:rsid w:val="003D1585"/>
    <w:rsid w:val="003D2033"/>
    <w:rsid w:val="003D20C7"/>
    <w:rsid w:val="003D3174"/>
    <w:rsid w:val="003D3B3F"/>
    <w:rsid w:val="003D4C2C"/>
    <w:rsid w:val="003D5BAB"/>
    <w:rsid w:val="003D5FCA"/>
    <w:rsid w:val="003E0DE0"/>
    <w:rsid w:val="003E13FD"/>
    <w:rsid w:val="003E2E7B"/>
    <w:rsid w:val="003E3458"/>
    <w:rsid w:val="003E35C4"/>
    <w:rsid w:val="003E41E1"/>
    <w:rsid w:val="003E4D00"/>
    <w:rsid w:val="003E5DAF"/>
    <w:rsid w:val="003E6072"/>
    <w:rsid w:val="003F3121"/>
    <w:rsid w:val="003F6C78"/>
    <w:rsid w:val="003F6C97"/>
    <w:rsid w:val="003F7536"/>
    <w:rsid w:val="003F75D3"/>
    <w:rsid w:val="00401670"/>
    <w:rsid w:val="0040742B"/>
    <w:rsid w:val="00411F6A"/>
    <w:rsid w:val="00414039"/>
    <w:rsid w:val="00414F4B"/>
    <w:rsid w:val="00415719"/>
    <w:rsid w:val="00415A15"/>
    <w:rsid w:val="004207B0"/>
    <w:rsid w:val="004219E1"/>
    <w:rsid w:val="00424E70"/>
    <w:rsid w:val="00427DD7"/>
    <w:rsid w:val="00427DE0"/>
    <w:rsid w:val="004304FD"/>
    <w:rsid w:val="004320E1"/>
    <w:rsid w:val="00433BF7"/>
    <w:rsid w:val="00436BFB"/>
    <w:rsid w:val="00440750"/>
    <w:rsid w:val="0044275C"/>
    <w:rsid w:val="00445DAE"/>
    <w:rsid w:val="00445F1C"/>
    <w:rsid w:val="004463D9"/>
    <w:rsid w:val="00450D56"/>
    <w:rsid w:val="00451856"/>
    <w:rsid w:val="00451A74"/>
    <w:rsid w:val="00452C05"/>
    <w:rsid w:val="00452E06"/>
    <w:rsid w:val="00453E23"/>
    <w:rsid w:val="00453EEA"/>
    <w:rsid w:val="00453F71"/>
    <w:rsid w:val="004566A0"/>
    <w:rsid w:val="00456A69"/>
    <w:rsid w:val="004573CB"/>
    <w:rsid w:val="0046078F"/>
    <w:rsid w:val="00460B57"/>
    <w:rsid w:val="00463979"/>
    <w:rsid w:val="0046451E"/>
    <w:rsid w:val="00464A0C"/>
    <w:rsid w:val="00466E24"/>
    <w:rsid w:val="004677E3"/>
    <w:rsid w:val="00467C39"/>
    <w:rsid w:val="00471629"/>
    <w:rsid w:val="0047186A"/>
    <w:rsid w:val="00472F14"/>
    <w:rsid w:val="00473415"/>
    <w:rsid w:val="00473629"/>
    <w:rsid w:val="004744CE"/>
    <w:rsid w:val="00474908"/>
    <w:rsid w:val="004753E1"/>
    <w:rsid w:val="00476336"/>
    <w:rsid w:val="00480F73"/>
    <w:rsid w:val="00482A1C"/>
    <w:rsid w:val="00482BFC"/>
    <w:rsid w:val="00483C1A"/>
    <w:rsid w:val="004840CE"/>
    <w:rsid w:val="0048499B"/>
    <w:rsid w:val="004851B8"/>
    <w:rsid w:val="00486025"/>
    <w:rsid w:val="004863F0"/>
    <w:rsid w:val="00487B20"/>
    <w:rsid w:val="00491133"/>
    <w:rsid w:val="00491785"/>
    <w:rsid w:val="00491E6D"/>
    <w:rsid w:val="00492D71"/>
    <w:rsid w:val="00494720"/>
    <w:rsid w:val="004953B9"/>
    <w:rsid w:val="00496C4A"/>
    <w:rsid w:val="004A328F"/>
    <w:rsid w:val="004A4955"/>
    <w:rsid w:val="004A5783"/>
    <w:rsid w:val="004A58C1"/>
    <w:rsid w:val="004A5915"/>
    <w:rsid w:val="004A59A8"/>
    <w:rsid w:val="004B309E"/>
    <w:rsid w:val="004B3A96"/>
    <w:rsid w:val="004B428C"/>
    <w:rsid w:val="004B552D"/>
    <w:rsid w:val="004B5FA8"/>
    <w:rsid w:val="004B64F8"/>
    <w:rsid w:val="004B6534"/>
    <w:rsid w:val="004B6548"/>
    <w:rsid w:val="004C1627"/>
    <w:rsid w:val="004C35BD"/>
    <w:rsid w:val="004C5AEB"/>
    <w:rsid w:val="004C5DD9"/>
    <w:rsid w:val="004C73AD"/>
    <w:rsid w:val="004C7717"/>
    <w:rsid w:val="004D0731"/>
    <w:rsid w:val="004D0B4E"/>
    <w:rsid w:val="004D170F"/>
    <w:rsid w:val="004D20AC"/>
    <w:rsid w:val="004D2653"/>
    <w:rsid w:val="004D41B2"/>
    <w:rsid w:val="004D5025"/>
    <w:rsid w:val="004D55DF"/>
    <w:rsid w:val="004D5887"/>
    <w:rsid w:val="004D6181"/>
    <w:rsid w:val="004D7506"/>
    <w:rsid w:val="004D79EE"/>
    <w:rsid w:val="004E0378"/>
    <w:rsid w:val="004E17B6"/>
    <w:rsid w:val="004E21CC"/>
    <w:rsid w:val="004E4770"/>
    <w:rsid w:val="004E5D53"/>
    <w:rsid w:val="004F00C5"/>
    <w:rsid w:val="004F29F1"/>
    <w:rsid w:val="004F3C20"/>
    <w:rsid w:val="004F40DE"/>
    <w:rsid w:val="004F4C52"/>
    <w:rsid w:val="004F5D20"/>
    <w:rsid w:val="0050033C"/>
    <w:rsid w:val="005005B6"/>
    <w:rsid w:val="00501B08"/>
    <w:rsid w:val="00501F17"/>
    <w:rsid w:val="0050233B"/>
    <w:rsid w:val="005032A7"/>
    <w:rsid w:val="00503AC0"/>
    <w:rsid w:val="00503ADD"/>
    <w:rsid w:val="00506C9B"/>
    <w:rsid w:val="0050715D"/>
    <w:rsid w:val="00507A1C"/>
    <w:rsid w:val="00507FF0"/>
    <w:rsid w:val="00510117"/>
    <w:rsid w:val="00511B4C"/>
    <w:rsid w:val="00513168"/>
    <w:rsid w:val="00514A7B"/>
    <w:rsid w:val="00514DC2"/>
    <w:rsid w:val="005159F8"/>
    <w:rsid w:val="0051678D"/>
    <w:rsid w:val="0051775A"/>
    <w:rsid w:val="00522422"/>
    <w:rsid w:val="005225E3"/>
    <w:rsid w:val="00525578"/>
    <w:rsid w:val="0052596F"/>
    <w:rsid w:val="00526373"/>
    <w:rsid w:val="00526584"/>
    <w:rsid w:val="00527F42"/>
    <w:rsid w:val="00531760"/>
    <w:rsid w:val="00532602"/>
    <w:rsid w:val="00532604"/>
    <w:rsid w:val="005343D9"/>
    <w:rsid w:val="005357AA"/>
    <w:rsid w:val="00535FC1"/>
    <w:rsid w:val="00543CC9"/>
    <w:rsid w:val="00545376"/>
    <w:rsid w:val="00547F6D"/>
    <w:rsid w:val="00550602"/>
    <w:rsid w:val="00550607"/>
    <w:rsid w:val="0055280D"/>
    <w:rsid w:val="00552DA6"/>
    <w:rsid w:val="0055339F"/>
    <w:rsid w:val="00554212"/>
    <w:rsid w:val="00555EF6"/>
    <w:rsid w:val="00561209"/>
    <w:rsid w:val="005620B2"/>
    <w:rsid w:val="005621FA"/>
    <w:rsid w:val="00566784"/>
    <w:rsid w:val="00567CF8"/>
    <w:rsid w:val="005717C1"/>
    <w:rsid w:val="005724EA"/>
    <w:rsid w:val="00572568"/>
    <w:rsid w:val="0057401B"/>
    <w:rsid w:val="00577AED"/>
    <w:rsid w:val="005810EC"/>
    <w:rsid w:val="00582FF7"/>
    <w:rsid w:val="00583116"/>
    <w:rsid w:val="00584A3F"/>
    <w:rsid w:val="00592292"/>
    <w:rsid w:val="00593315"/>
    <w:rsid w:val="005960FA"/>
    <w:rsid w:val="005962AC"/>
    <w:rsid w:val="005A07BE"/>
    <w:rsid w:val="005A341E"/>
    <w:rsid w:val="005A69FF"/>
    <w:rsid w:val="005A6DBA"/>
    <w:rsid w:val="005A74CD"/>
    <w:rsid w:val="005A796E"/>
    <w:rsid w:val="005A7F6B"/>
    <w:rsid w:val="005B0C86"/>
    <w:rsid w:val="005B216E"/>
    <w:rsid w:val="005B3549"/>
    <w:rsid w:val="005B3E0F"/>
    <w:rsid w:val="005B4E63"/>
    <w:rsid w:val="005B645E"/>
    <w:rsid w:val="005B7309"/>
    <w:rsid w:val="005C10FB"/>
    <w:rsid w:val="005C1E64"/>
    <w:rsid w:val="005C2F48"/>
    <w:rsid w:val="005C4A3D"/>
    <w:rsid w:val="005C51A1"/>
    <w:rsid w:val="005C51AF"/>
    <w:rsid w:val="005C5397"/>
    <w:rsid w:val="005C55CF"/>
    <w:rsid w:val="005C5701"/>
    <w:rsid w:val="005C67D4"/>
    <w:rsid w:val="005D2D97"/>
    <w:rsid w:val="005D3C8D"/>
    <w:rsid w:val="005D3FCF"/>
    <w:rsid w:val="005D5773"/>
    <w:rsid w:val="005D736B"/>
    <w:rsid w:val="005D7F73"/>
    <w:rsid w:val="005E2286"/>
    <w:rsid w:val="005E2919"/>
    <w:rsid w:val="005E31C3"/>
    <w:rsid w:val="005E5355"/>
    <w:rsid w:val="005E6710"/>
    <w:rsid w:val="005E6DD6"/>
    <w:rsid w:val="005F2841"/>
    <w:rsid w:val="005F2887"/>
    <w:rsid w:val="005F2CC5"/>
    <w:rsid w:val="005F2E54"/>
    <w:rsid w:val="005F2F71"/>
    <w:rsid w:val="005F45AC"/>
    <w:rsid w:val="005F4F15"/>
    <w:rsid w:val="005F4F2B"/>
    <w:rsid w:val="005F5D69"/>
    <w:rsid w:val="005F70DF"/>
    <w:rsid w:val="00600039"/>
    <w:rsid w:val="006002C0"/>
    <w:rsid w:val="0060073D"/>
    <w:rsid w:val="00602A49"/>
    <w:rsid w:val="00604146"/>
    <w:rsid w:val="00604334"/>
    <w:rsid w:val="00604366"/>
    <w:rsid w:val="00605171"/>
    <w:rsid w:val="006069FE"/>
    <w:rsid w:val="006077F9"/>
    <w:rsid w:val="00610C3D"/>
    <w:rsid w:val="00610EF3"/>
    <w:rsid w:val="00612893"/>
    <w:rsid w:val="00612986"/>
    <w:rsid w:val="0061317F"/>
    <w:rsid w:val="006131B5"/>
    <w:rsid w:val="00613669"/>
    <w:rsid w:val="00613C97"/>
    <w:rsid w:val="00615A93"/>
    <w:rsid w:val="00615D93"/>
    <w:rsid w:val="00616236"/>
    <w:rsid w:val="00616600"/>
    <w:rsid w:val="006179FC"/>
    <w:rsid w:val="0062004D"/>
    <w:rsid w:val="00621CEC"/>
    <w:rsid w:val="00621F0C"/>
    <w:rsid w:val="006237EB"/>
    <w:rsid w:val="00623927"/>
    <w:rsid w:val="00625DFB"/>
    <w:rsid w:val="00634096"/>
    <w:rsid w:val="00637784"/>
    <w:rsid w:val="00637B99"/>
    <w:rsid w:val="00641BBC"/>
    <w:rsid w:val="00642F63"/>
    <w:rsid w:val="006439BA"/>
    <w:rsid w:val="00646249"/>
    <w:rsid w:val="00647B5F"/>
    <w:rsid w:val="00650D7A"/>
    <w:rsid w:val="00652E4F"/>
    <w:rsid w:val="006537C0"/>
    <w:rsid w:val="0065418D"/>
    <w:rsid w:val="0065486D"/>
    <w:rsid w:val="00655883"/>
    <w:rsid w:val="00655BB8"/>
    <w:rsid w:val="0065699F"/>
    <w:rsid w:val="0065743D"/>
    <w:rsid w:val="00660931"/>
    <w:rsid w:val="00662CC0"/>
    <w:rsid w:val="00663110"/>
    <w:rsid w:val="00663D54"/>
    <w:rsid w:val="00664760"/>
    <w:rsid w:val="00664CBD"/>
    <w:rsid w:val="00665049"/>
    <w:rsid w:val="00673983"/>
    <w:rsid w:val="0067627A"/>
    <w:rsid w:val="006764F5"/>
    <w:rsid w:val="0068285E"/>
    <w:rsid w:val="0068288F"/>
    <w:rsid w:val="00683712"/>
    <w:rsid w:val="00685F54"/>
    <w:rsid w:val="00686FFA"/>
    <w:rsid w:val="00687C91"/>
    <w:rsid w:val="006939E6"/>
    <w:rsid w:val="00694E59"/>
    <w:rsid w:val="0069555A"/>
    <w:rsid w:val="00696353"/>
    <w:rsid w:val="006967D8"/>
    <w:rsid w:val="00696FF3"/>
    <w:rsid w:val="006973CE"/>
    <w:rsid w:val="00697EC7"/>
    <w:rsid w:val="006A025E"/>
    <w:rsid w:val="006A26B0"/>
    <w:rsid w:val="006A3677"/>
    <w:rsid w:val="006A393B"/>
    <w:rsid w:val="006A46D7"/>
    <w:rsid w:val="006A6CE3"/>
    <w:rsid w:val="006A7752"/>
    <w:rsid w:val="006A79E0"/>
    <w:rsid w:val="006A7A66"/>
    <w:rsid w:val="006B0DA5"/>
    <w:rsid w:val="006B2081"/>
    <w:rsid w:val="006B3A2C"/>
    <w:rsid w:val="006B3DBE"/>
    <w:rsid w:val="006B5F85"/>
    <w:rsid w:val="006B6AE9"/>
    <w:rsid w:val="006C20DD"/>
    <w:rsid w:val="006C2879"/>
    <w:rsid w:val="006C5A9B"/>
    <w:rsid w:val="006D0353"/>
    <w:rsid w:val="006D0DA9"/>
    <w:rsid w:val="006D1A36"/>
    <w:rsid w:val="006D42E1"/>
    <w:rsid w:val="006D42E9"/>
    <w:rsid w:val="006D4937"/>
    <w:rsid w:val="006D6E97"/>
    <w:rsid w:val="006D7DB7"/>
    <w:rsid w:val="006E06A7"/>
    <w:rsid w:val="006E1A89"/>
    <w:rsid w:val="006E2290"/>
    <w:rsid w:val="006E37A5"/>
    <w:rsid w:val="006E6BAA"/>
    <w:rsid w:val="006E7DFC"/>
    <w:rsid w:val="006F15FC"/>
    <w:rsid w:val="006F244C"/>
    <w:rsid w:val="006F3FA6"/>
    <w:rsid w:val="006F6A79"/>
    <w:rsid w:val="00700517"/>
    <w:rsid w:val="0070200E"/>
    <w:rsid w:val="00702A7F"/>
    <w:rsid w:val="007064E2"/>
    <w:rsid w:val="0070793B"/>
    <w:rsid w:val="007101F9"/>
    <w:rsid w:val="0071026B"/>
    <w:rsid w:val="00710DEF"/>
    <w:rsid w:val="007119D8"/>
    <w:rsid w:val="00712B7A"/>
    <w:rsid w:val="00712CE8"/>
    <w:rsid w:val="00715D61"/>
    <w:rsid w:val="00720372"/>
    <w:rsid w:val="0072060B"/>
    <w:rsid w:val="00720D7B"/>
    <w:rsid w:val="00722765"/>
    <w:rsid w:val="00725545"/>
    <w:rsid w:val="007256D3"/>
    <w:rsid w:val="00726C99"/>
    <w:rsid w:val="007278F2"/>
    <w:rsid w:val="00730569"/>
    <w:rsid w:val="00732E30"/>
    <w:rsid w:val="00733FF0"/>
    <w:rsid w:val="00737DDF"/>
    <w:rsid w:val="00737E59"/>
    <w:rsid w:val="00737FF8"/>
    <w:rsid w:val="007402CA"/>
    <w:rsid w:val="00741434"/>
    <w:rsid w:val="00741972"/>
    <w:rsid w:val="007426C9"/>
    <w:rsid w:val="00744EF7"/>
    <w:rsid w:val="00744F3C"/>
    <w:rsid w:val="00746D50"/>
    <w:rsid w:val="00751A89"/>
    <w:rsid w:val="00752BED"/>
    <w:rsid w:val="00756D06"/>
    <w:rsid w:val="00761CF4"/>
    <w:rsid w:val="00764DAC"/>
    <w:rsid w:val="00764F8E"/>
    <w:rsid w:val="00765470"/>
    <w:rsid w:val="0076583D"/>
    <w:rsid w:val="0076684F"/>
    <w:rsid w:val="00767931"/>
    <w:rsid w:val="00770CBA"/>
    <w:rsid w:val="00772FB3"/>
    <w:rsid w:val="00777288"/>
    <w:rsid w:val="00781F50"/>
    <w:rsid w:val="00782B5A"/>
    <w:rsid w:val="00782C12"/>
    <w:rsid w:val="00783780"/>
    <w:rsid w:val="00785221"/>
    <w:rsid w:val="00785826"/>
    <w:rsid w:val="00785E04"/>
    <w:rsid w:val="00785F13"/>
    <w:rsid w:val="00786147"/>
    <w:rsid w:val="00786D32"/>
    <w:rsid w:val="00786E6E"/>
    <w:rsid w:val="0078702C"/>
    <w:rsid w:val="00794789"/>
    <w:rsid w:val="00794E3E"/>
    <w:rsid w:val="007A013A"/>
    <w:rsid w:val="007A06E0"/>
    <w:rsid w:val="007A339C"/>
    <w:rsid w:val="007A4668"/>
    <w:rsid w:val="007A5E98"/>
    <w:rsid w:val="007A706E"/>
    <w:rsid w:val="007B1374"/>
    <w:rsid w:val="007B238B"/>
    <w:rsid w:val="007B4C71"/>
    <w:rsid w:val="007B6080"/>
    <w:rsid w:val="007B63AB"/>
    <w:rsid w:val="007B7397"/>
    <w:rsid w:val="007C0201"/>
    <w:rsid w:val="007C020F"/>
    <w:rsid w:val="007C052E"/>
    <w:rsid w:val="007C09F3"/>
    <w:rsid w:val="007C17B2"/>
    <w:rsid w:val="007C679B"/>
    <w:rsid w:val="007D080F"/>
    <w:rsid w:val="007D2D6C"/>
    <w:rsid w:val="007D48A4"/>
    <w:rsid w:val="007E0ACD"/>
    <w:rsid w:val="007E1DE4"/>
    <w:rsid w:val="007E2FDF"/>
    <w:rsid w:val="007E643F"/>
    <w:rsid w:val="007E6930"/>
    <w:rsid w:val="007E77D0"/>
    <w:rsid w:val="007F0C7D"/>
    <w:rsid w:val="007F1561"/>
    <w:rsid w:val="007F3944"/>
    <w:rsid w:val="007F4645"/>
    <w:rsid w:val="007F5671"/>
    <w:rsid w:val="007F7080"/>
    <w:rsid w:val="00802DAE"/>
    <w:rsid w:val="00806D12"/>
    <w:rsid w:val="008072BA"/>
    <w:rsid w:val="008111BC"/>
    <w:rsid w:val="00812439"/>
    <w:rsid w:val="00813264"/>
    <w:rsid w:val="008156CC"/>
    <w:rsid w:val="00815E61"/>
    <w:rsid w:val="00816F98"/>
    <w:rsid w:val="00820B0C"/>
    <w:rsid w:val="008213B5"/>
    <w:rsid w:val="0082299F"/>
    <w:rsid w:val="00824C12"/>
    <w:rsid w:val="008269A4"/>
    <w:rsid w:val="00826E3D"/>
    <w:rsid w:val="00827809"/>
    <w:rsid w:val="008304EB"/>
    <w:rsid w:val="00832140"/>
    <w:rsid w:val="00832FC5"/>
    <w:rsid w:val="0083332E"/>
    <w:rsid w:val="008336AE"/>
    <w:rsid w:val="00834D2B"/>
    <w:rsid w:val="008400D8"/>
    <w:rsid w:val="00840BFB"/>
    <w:rsid w:val="00842610"/>
    <w:rsid w:val="00843CE7"/>
    <w:rsid w:val="00844101"/>
    <w:rsid w:val="0084552F"/>
    <w:rsid w:val="0084581E"/>
    <w:rsid w:val="0084594C"/>
    <w:rsid w:val="00845FA2"/>
    <w:rsid w:val="00846684"/>
    <w:rsid w:val="008469EC"/>
    <w:rsid w:val="00847697"/>
    <w:rsid w:val="00847B6A"/>
    <w:rsid w:val="008501D1"/>
    <w:rsid w:val="0085091F"/>
    <w:rsid w:val="00855D7C"/>
    <w:rsid w:val="00860E31"/>
    <w:rsid w:val="00860FFF"/>
    <w:rsid w:val="00865D9E"/>
    <w:rsid w:val="0086695C"/>
    <w:rsid w:val="00867D2E"/>
    <w:rsid w:val="008714A1"/>
    <w:rsid w:val="00871691"/>
    <w:rsid w:val="00871B87"/>
    <w:rsid w:val="00872336"/>
    <w:rsid w:val="00872A9B"/>
    <w:rsid w:val="00875669"/>
    <w:rsid w:val="00875FE9"/>
    <w:rsid w:val="00876CA1"/>
    <w:rsid w:val="00880186"/>
    <w:rsid w:val="00883779"/>
    <w:rsid w:val="00883BF9"/>
    <w:rsid w:val="00884DF3"/>
    <w:rsid w:val="00885D1E"/>
    <w:rsid w:val="00890B13"/>
    <w:rsid w:val="00892325"/>
    <w:rsid w:val="00894758"/>
    <w:rsid w:val="0089606C"/>
    <w:rsid w:val="008A082F"/>
    <w:rsid w:val="008A0D53"/>
    <w:rsid w:val="008A2780"/>
    <w:rsid w:val="008A4AB2"/>
    <w:rsid w:val="008A7F41"/>
    <w:rsid w:val="008B0DD2"/>
    <w:rsid w:val="008B1BAC"/>
    <w:rsid w:val="008B2D7B"/>
    <w:rsid w:val="008B30D9"/>
    <w:rsid w:val="008B4613"/>
    <w:rsid w:val="008B53F6"/>
    <w:rsid w:val="008B682C"/>
    <w:rsid w:val="008B6B56"/>
    <w:rsid w:val="008C156E"/>
    <w:rsid w:val="008C1D64"/>
    <w:rsid w:val="008C30BC"/>
    <w:rsid w:val="008C5024"/>
    <w:rsid w:val="008C553E"/>
    <w:rsid w:val="008C5589"/>
    <w:rsid w:val="008D0420"/>
    <w:rsid w:val="008D31B6"/>
    <w:rsid w:val="008D3245"/>
    <w:rsid w:val="008D387B"/>
    <w:rsid w:val="008D3B88"/>
    <w:rsid w:val="008D46F3"/>
    <w:rsid w:val="008D4EDA"/>
    <w:rsid w:val="008D5269"/>
    <w:rsid w:val="008D5876"/>
    <w:rsid w:val="008D73AA"/>
    <w:rsid w:val="008D78FC"/>
    <w:rsid w:val="008E1E49"/>
    <w:rsid w:val="008E2256"/>
    <w:rsid w:val="008E4134"/>
    <w:rsid w:val="008E5F38"/>
    <w:rsid w:val="008E6D90"/>
    <w:rsid w:val="008F1018"/>
    <w:rsid w:val="008F13ED"/>
    <w:rsid w:val="008F1CD2"/>
    <w:rsid w:val="008F2D06"/>
    <w:rsid w:val="008F3B58"/>
    <w:rsid w:val="008F419D"/>
    <w:rsid w:val="008F429A"/>
    <w:rsid w:val="008F5B1B"/>
    <w:rsid w:val="008F5CEA"/>
    <w:rsid w:val="008F5D3F"/>
    <w:rsid w:val="008F6D40"/>
    <w:rsid w:val="008F6E95"/>
    <w:rsid w:val="009009CB"/>
    <w:rsid w:val="0090259C"/>
    <w:rsid w:val="00904ECF"/>
    <w:rsid w:val="00907130"/>
    <w:rsid w:val="009073C6"/>
    <w:rsid w:val="00907746"/>
    <w:rsid w:val="00907EBC"/>
    <w:rsid w:val="00910540"/>
    <w:rsid w:val="00913A72"/>
    <w:rsid w:val="00913C1A"/>
    <w:rsid w:val="009166A7"/>
    <w:rsid w:val="00916E50"/>
    <w:rsid w:val="009172D0"/>
    <w:rsid w:val="00920528"/>
    <w:rsid w:val="00922E4A"/>
    <w:rsid w:val="0092334F"/>
    <w:rsid w:val="009235A2"/>
    <w:rsid w:val="00923DFA"/>
    <w:rsid w:val="00926C40"/>
    <w:rsid w:val="00926D91"/>
    <w:rsid w:val="00927646"/>
    <w:rsid w:val="009314EE"/>
    <w:rsid w:val="009334F1"/>
    <w:rsid w:val="00933795"/>
    <w:rsid w:val="00934185"/>
    <w:rsid w:val="00934587"/>
    <w:rsid w:val="00934947"/>
    <w:rsid w:val="0093501C"/>
    <w:rsid w:val="00935335"/>
    <w:rsid w:val="0093767D"/>
    <w:rsid w:val="00940B2F"/>
    <w:rsid w:val="00947BF9"/>
    <w:rsid w:val="00947C3B"/>
    <w:rsid w:val="00947EC5"/>
    <w:rsid w:val="00951F90"/>
    <w:rsid w:val="00952CAE"/>
    <w:rsid w:val="00954617"/>
    <w:rsid w:val="009558F8"/>
    <w:rsid w:val="00957410"/>
    <w:rsid w:val="00957692"/>
    <w:rsid w:val="00961D04"/>
    <w:rsid w:val="00964676"/>
    <w:rsid w:val="009656C5"/>
    <w:rsid w:val="00965F54"/>
    <w:rsid w:val="009661D8"/>
    <w:rsid w:val="0097202A"/>
    <w:rsid w:val="009726E7"/>
    <w:rsid w:val="00983DBF"/>
    <w:rsid w:val="00983DD9"/>
    <w:rsid w:val="009864F9"/>
    <w:rsid w:val="009878F9"/>
    <w:rsid w:val="00987F9A"/>
    <w:rsid w:val="00992C5D"/>
    <w:rsid w:val="00996908"/>
    <w:rsid w:val="00997682"/>
    <w:rsid w:val="00997729"/>
    <w:rsid w:val="009A1890"/>
    <w:rsid w:val="009A1B9C"/>
    <w:rsid w:val="009A1FB6"/>
    <w:rsid w:val="009A2C5D"/>
    <w:rsid w:val="009A2D0B"/>
    <w:rsid w:val="009A2DC5"/>
    <w:rsid w:val="009A391B"/>
    <w:rsid w:val="009A3F23"/>
    <w:rsid w:val="009A496B"/>
    <w:rsid w:val="009A4EDC"/>
    <w:rsid w:val="009A5472"/>
    <w:rsid w:val="009A5C91"/>
    <w:rsid w:val="009A74FF"/>
    <w:rsid w:val="009A796C"/>
    <w:rsid w:val="009B1588"/>
    <w:rsid w:val="009B196D"/>
    <w:rsid w:val="009B1D6A"/>
    <w:rsid w:val="009B30E4"/>
    <w:rsid w:val="009B3DD6"/>
    <w:rsid w:val="009B52B1"/>
    <w:rsid w:val="009B5C83"/>
    <w:rsid w:val="009B6DBE"/>
    <w:rsid w:val="009B72AE"/>
    <w:rsid w:val="009B7901"/>
    <w:rsid w:val="009B7B6B"/>
    <w:rsid w:val="009C0BBE"/>
    <w:rsid w:val="009C1F1A"/>
    <w:rsid w:val="009C2B2F"/>
    <w:rsid w:val="009C2E10"/>
    <w:rsid w:val="009C5294"/>
    <w:rsid w:val="009C680E"/>
    <w:rsid w:val="009C7C8E"/>
    <w:rsid w:val="009D0491"/>
    <w:rsid w:val="009D188A"/>
    <w:rsid w:val="009D1C9A"/>
    <w:rsid w:val="009D28D8"/>
    <w:rsid w:val="009D32B7"/>
    <w:rsid w:val="009D33A8"/>
    <w:rsid w:val="009D4CB8"/>
    <w:rsid w:val="009D4EA7"/>
    <w:rsid w:val="009E32BF"/>
    <w:rsid w:val="009E3ADA"/>
    <w:rsid w:val="009E4164"/>
    <w:rsid w:val="009E6BD4"/>
    <w:rsid w:val="009E6C08"/>
    <w:rsid w:val="009E6CEF"/>
    <w:rsid w:val="009F08F0"/>
    <w:rsid w:val="009F0B32"/>
    <w:rsid w:val="009F0D5C"/>
    <w:rsid w:val="009F1F87"/>
    <w:rsid w:val="009F2575"/>
    <w:rsid w:val="009F2AB9"/>
    <w:rsid w:val="009F62B4"/>
    <w:rsid w:val="009F76FD"/>
    <w:rsid w:val="00A01B77"/>
    <w:rsid w:val="00A02CF1"/>
    <w:rsid w:val="00A03562"/>
    <w:rsid w:val="00A03E0A"/>
    <w:rsid w:val="00A0590E"/>
    <w:rsid w:val="00A07C95"/>
    <w:rsid w:val="00A12D5E"/>
    <w:rsid w:val="00A136CB"/>
    <w:rsid w:val="00A14517"/>
    <w:rsid w:val="00A15626"/>
    <w:rsid w:val="00A1632C"/>
    <w:rsid w:val="00A163C3"/>
    <w:rsid w:val="00A2018C"/>
    <w:rsid w:val="00A21111"/>
    <w:rsid w:val="00A21490"/>
    <w:rsid w:val="00A214D1"/>
    <w:rsid w:val="00A22D0A"/>
    <w:rsid w:val="00A239C8"/>
    <w:rsid w:val="00A262FB"/>
    <w:rsid w:val="00A30A3B"/>
    <w:rsid w:val="00A334E6"/>
    <w:rsid w:val="00A33986"/>
    <w:rsid w:val="00A34A31"/>
    <w:rsid w:val="00A40A40"/>
    <w:rsid w:val="00A419DE"/>
    <w:rsid w:val="00A421CC"/>
    <w:rsid w:val="00A42202"/>
    <w:rsid w:val="00A422F7"/>
    <w:rsid w:val="00A4369B"/>
    <w:rsid w:val="00A43F39"/>
    <w:rsid w:val="00A454D2"/>
    <w:rsid w:val="00A45766"/>
    <w:rsid w:val="00A4643C"/>
    <w:rsid w:val="00A46ADD"/>
    <w:rsid w:val="00A50F65"/>
    <w:rsid w:val="00A51E5D"/>
    <w:rsid w:val="00A543A8"/>
    <w:rsid w:val="00A54C22"/>
    <w:rsid w:val="00A54CF1"/>
    <w:rsid w:val="00A574D3"/>
    <w:rsid w:val="00A60457"/>
    <w:rsid w:val="00A6274A"/>
    <w:rsid w:val="00A63176"/>
    <w:rsid w:val="00A643BF"/>
    <w:rsid w:val="00A647D0"/>
    <w:rsid w:val="00A66D26"/>
    <w:rsid w:val="00A67194"/>
    <w:rsid w:val="00A74ECE"/>
    <w:rsid w:val="00A770FE"/>
    <w:rsid w:val="00A771C4"/>
    <w:rsid w:val="00A77481"/>
    <w:rsid w:val="00A775C9"/>
    <w:rsid w:val="00A7763D"/>
    <w:rsid w:val="00A817FE"/>
    <w:rsid w:val="00A82198"/>
    <w:rsid w:val="00A82B62"/>
    <w:rsid w:val="00A82BA3"/>
    <w:rsid w:val="00A843B1"/>
    <w:rsid w:val="00A85E90"/>
    <w:rsid w:val="00A8765E"/>
    <w:rsid w:val="00A91C69"/>
    <w:rsid w:val="00A924AC"/>
    <w:rsid w:val="00A93487"/>
    <w:rsid w:val="00A94D28"/>
    <w:rsid w:val="00A95424"/>
    <w:rsid w:val="00A9688F"/>
    <w:rsid w:val="00A97D83"/>
    <w:rsid w:val="00AA313B"/>
    <w:rsid w:val="00AA31F9"/>
    <w:rsid w:val="00AA3B2C"/>
    <w:rsid w:val="00AA41FB"/>
    <w:rsid w:val="00AA5FD3"/>
    <w:rsid w:val="00AA7C22"/>
    <w:rsid w:val="00AA7FD4"/>
    <w:rsid w:val="00AB11A6"/>
    <w:rsid w:val="00AB4E9B"/>
    <w:rsid w:val="00AB4F5E"/>
    <w:rsid w:val="00AB7275"/>
    <w:rsid w:val="00AB7277"/>
    <w:rsid w:val="00AB7961"/>
    <w:rsid w:val="00AB7ACF"/>
    <w:rsid w:val="00AB7ADD"/>
    <w:rsid w:val="00AC0D7F"/>
    <w:rsid w:val="00AC2081"/>
    <w:rsid w:val="00AC2084"/>
    <w:rsid w:val="00AC29FE"/>
    <w:rsid w:val="00AC4B12"/>
    <w:rsid w:val="00AC5ABA"/>
    <w:rsid w:val="00AC761B"/>
    <w:rsid w:val="00AC7A8A"/>
    <w:rsid w:val="00AD0D1F"/>
    <w:rsid w:val="00AD0EB1"/>
    <w:rsid w:val="00AD30DE"/>
    <w:rsid w:val="00AD48D4"/>
    <w:rsid w:val="00AD51C2"/>
    <w:rsid w:val="00AD55F9"/>
    <w:rsid w:val="00AD5EE3"/>
    <w:rsid w:val="00AD7266"/>
    <w:rsid w:val="00AD7EE4"/>
    <w:rsid w:val="00AE04D7"/>
    <w:rsid w:val="00AE2705"/>
    <w:rsid w:val="00AE44C7"/>
    <w:rsid w:val="00AE48D2"/>
    <w:rsid w:val="00AE4ABD"/>
    <w:rsid w:val="00AE63D8"/>
    <w:rsid w:val="00AE64DD"/>
    <w:rsid w:val="00AE6891"/>
    <w:rsid w:val="00AE7FBA"/>
    <w:rsid w:val="00AF0C50"/>
    <w:rsid w:val="00AF1212"/>
    <w:rsid w:val="00AF2194"/>
    <w:rsid w:val="00AF2A5E"/>
    <w:rsid w:val="00AF2F75"/>
    <w:rsid w:val="00AF5104"/>
    <w:rsid w:val="00AF7D49"/>
    <w:rsid w:val="00B01854"/>
    <w:rsid w:val="00B01E19"/>
    <w:rsid w:val="00B02374"/>
    <w:rsid w:val="00B028C4"/>
    <w:rsid w:val="00B02902"/>
    <w:rsid w:val="00B03A57"/>
    <w:rsid w:val="00B05A4A"/>
    <w:rsid w:val="00B05B16"/>
    <w:rsid w:val="00B05E04"/>
    <w:rsid w:val="00B0614E"/>
    <w:rsid w:val="00B06702"/>
    <w:rsid w:val="00B06E27"/>
    <w:rsid w:val="00B06F24"/>
    <w:rsid w:val="00B100B9"/>
    <w:rsid w:val="00B10609"/>
    <w:rsid w:val="00B12DFF"/>
    <w:rsid w:val="00B13A3F"/>
    <w:rsid w:val="00B13EEF"/>
    <w:rsid w:val="00B17D67"/>
    <w:rsid w:val="00B21767"/>
    <w:rsid w:val="00B23802"/>
    <w:rsid w:val="00B23B88"/>
    <w:rsid w:val="00B24636"/>
    <w:rsid w:val="00B249E0"/>
    <w:rsid w:val="00B2540D"/>
    <w:rsid w:val="00B2616F"/>
    <w:rsid w:val="00B27603"/>
    <w:rsid w:val="00B27B81"/>
    <w:rsid w:val="00B27C21"/>
    <w:rsid w:val="00B30105"/>
    <w:rsid w:val="00B32405"/>
    <w:rsid w:val="00B33994"/>
    <w:rsid w:val="00B33DBB"/>
    <w:rsid w:val="00B33FA2"/>
    <w:rsid w:val="00B34B49"/>
    <w:rsid w:val="00B35C2F"/>
    <w:rsid w:val="00B3675B"/>
    <w:rsid w:val="00B368DA"/>
    <w:rsid w:val="00B40963"/>
    <w:rsid w:val="00B42484"/>
    <w:rsid w:val="00B42A1F"/>
    <w:rsid w:val="00B4424D"/>
    <w:rsid w:val="00B45428"/>
    <w:rsid w:val="00B46F6F"/>
    <w:rsid w:val="00B472AA"/>
    <w:rsid w:val="00B50278"/>
    <w:rsid w:val="00B50D3B"/>
    <w:rsid w:val="00B51823"/>
    <w:rsid w:val="00B51E6D"/>
    <w:rsid w:val="00B52AEC"/>
    <w:rsid w:val="00B550D0"/>
    <w:rsid w:val="00B55415"/>
    <w:rsid w:val="00B55810"/>
    <w:rsid w:val="00B561C0"/>
    <w:rsid w:val="00B56C82"/>
    <w:rsid w:val="00B56F9B"/>
    <w:rsid w:val="00B571A2"/>
    <w:rsid w:val="00B61E7E"/>
    <w:rsid w:val="00B636D3"/>
    <w:rsid w:val="00B638F9"/>
    <w:rsid w:val="00B64AB6"/>
    <w:rsid w:val="00B655E7"/>
    <w:rsid w:val="00B66EC5"/>
    <w:rsid w:val="00B66ED8"/>
    <w:rsid w:val="00B6705F"/>
    <w:rsid w:val="00B67B78"/>
    <w:rsid w:val="00B72288"/>
    <w:rsid w:val="00B72BDC"/>
    <w:rsid w:val="00B76906"/>
    <w:rsid w:val="00B77191"/>
    <w:rsid w:val="00B805D6"/>
    <w:rsid w:val="00B80681"/>
    <w:rsid w:val="00B81B35"/>
    <w:rsid w:val="00B8299B"/>
    <w:rsid w:val="00B84D04"/>
    <w:rsid w:val="00B851A1"/>
    <w:rsid w:val="00B87700"/>
    <w:rsid w:val="00B92073"/>
    <w:rsid w:val="00B92FA9"/>
    <w:rsid w:val="00B959D6"/>
    <w:rsid w:val="00B95B43"/>
    <w:rsid w:val="00B96333"/>
    <w:rsid w:val="00B97C3D"/>
    <w:rsid w:val="00BA2079"/>
    <w:rsid w:val="00BA326F"/>
    <w:rsid w:val="00BA3871"/>
    <w:rsid w:val="00BA5A35"/>
    <w:rsid w:val="00BA7894"/>
    <w:rsid w:val="00BB0387"/>
    <w:rsid w:val="00BB12C7"/>
    <w:rsid w:val="00BB38BC"/>
    <w:rsid w:val="00BB500D"/>
    <w:rsid w:val="00BB6536"/>
    <w:rsid w:val="00BC0D49"/>
    <w:rsid w:val="00BC1C3B"/>
    <w:rsid w:val="00BC22C7"/>
    <w:rsid w:val="00BC2823"/>
    <w:rsid w:val="00BC3F6E"/>
    <w:rsid w:val="00BC567D"/>
    <w:rsid w:val="00BC7DF5"/>
    <w:rsid w:val="00BD09DF"/>
    <w:rsid w:val="00BD0C18"/>
    <w:rsid w:val="00BD14AF"/>
    <w:rsid w:val="00BD1840"/>
    <w:rsid w:val="00BD2EFA"/>
    <w:rsid w:val="00BD4E67"/>
    <w:rsid w:val="00BD52AD"/>
    <w:rsid w:val="00BD7F0F"/>
    <w:rsid w:val="00BE0262"/>
    <w:rsid w:val="00BE320B"/>
    <w:rsid w:val="00BE4E92"/>
    <w:rsid w:val="00BE6BB7"/>
    <w:rsid w:val="00BF06AA"/>
    <w:rsid w:val="00BF0977"/>
    <w:rsid w:val="00BF183B"/>
    <w:rsid w:val="00BF1874"/>
    <w:rsid w:val="00BF3A3F"/>
    <w:rsid w:val="00BF44BA"/>
    <w:rsid w:val="00BF48BC"/>
    <w:rsid w:val="00BF6243"/>
    <w:rsid w:val="00BF6393"/>
    <w:rsid w:val="00BF7C03"/>
    <w:rsid w:val="00C0094B"/>
    <w:rsid w:val="00C016DE"/>
    <w:rsid w:val="00C01B40"/>
    <w:rsid w:val="00C02615"/>
    <w:rsid w:val="00C033BE"/>
    <w:rsid w:val="00C05951"/>
    <w:rsid w:val="00C10060"/>
    <w:rsid w:val="00C10DBB"/>
    <w:rsid w:val="00C10FC4"/>
    <w:rsid w:val="00C13202"/>
    <w:rsid w:val="00C144FC"/>
    <w:rsid w:val="00C165FB"/>
    <w:rsid w:val="00C16BEF"/>
    <w:rsid w:val="00C200C7"/>
    <w:rsid w:val="00C20F12"/>
    <w:rsid w:val="00C21978"/>
    <w:rsid w:val="00C22EBD"/>
    <w:rsid w:val="00C24945"/>
    <w:rsid w:val="00C26F2B"/>
    <w:rsid w:val="00C27D0C"/>
    <w:rsid w:val="00C332C3"/>
    <w:rsid w:val="00C339F4"/>
    <w:rsid w:val="00C346BC"/>
    <w:rsid w:val="00C352A3"/>
    <w:rsid w:val="00C36798"/>
    <w:rsid w:val="00C40193"/>
    <w:rsid w:val="00C40AB2"/>
    <w:rsid w:val="00C41036"/>
    <w:rsid w:val="00C4132D"/>
    <w:rsid w:val="00C42C16"/>
    <w:rsid w:val="00C45DB1"/>
    <w:rsid w:val="00C46B75"/>
    <w:rsid w:val="00C522F8"/>
    <w:rsid w:val="00C53355"/>
    <w:rsid w:val="00C53688"/>
    <w:rsid w:val="00C53BFC"/>
    <w:rsid w:val="00C54A36"/>
    <w:rsid w:val="00C5621A"/>
    <w:rsid w:val="00C568CC"/>
    <w:rsid w:val="00C612B7"/>
    <w:rsid w:val="00C619B3"/>
    <w:rsid w:val="00C61B96"/>
    <w:rsid w:val="00C66411"/>
    <w:rsid w:val="00C67521"/>
    <w:rsid w:val="00C678F8"/>
    <w:rsid w:val="00C717EE"/>
    <w:rsid w:val="00C74515"/>
    <w:rsid w:val="00C770A7"/>
    <w:rsid w:val="00C777D8"/>
    <w:rsid w:val="00C77D80"/>
    <w:rsid w:val="00C80B28"/>
    <w:rsid w:val="00C812E8"/>
    <w:rsid w:val="00C81A9E"/>
    <w:rsid w:val="00C8513E"/>
    <w:rsid w:val="00C85F30"/>
    <w:rsid w:val="00C864F1"/>
    <w:rsid w:val="00C87D49"/>
    <w:rsid w:val="00C91879"/>
    <w:rsid w:val="00C93F98"/>
    <w:rsid w:val="00C94384"/>
    <w:rsid w:val="00C94612"/>
    <w:rsid w:val="00C94B8B"/>
    <w:rsid w:val="00CA01C1"/>
    <w:rsid w:val="00CA0C92"/>
    <w:rsid w:val="00CA113C"/>
    <w:rsid w:val="00CA365C"/>
    <w:rsid w:val="00CA4799"/>
    <w:rsid w:val="00CA5D92"/>
    <w:rsid w:val="00CA7EF6"/>
    <w:rsid w:val="00CB1207"/>
    <w:rsid w:val="00CB2C01"/>
    <w:rsid w:val="00CB3D80"/>
    <w:rsid w:val="00CC0328"/>
    <w:rsid w:val="00CC061C"/>
    <w:rsid w:val="00CC0FD9"/>
    <w:rsid w:val="00CC2C28"/>
    <w:rsid w:val="00CC4147"/>
    <w:rsid w:val="00CC529E"/>
    <w:rsid w:val="00CC6593"/>
    <w:rsid w:val="00CC725F"/>
    <w:rsid w:val="00CC763C"/>
    <w:rsid w:val="00CD00EF"/>
    <w:rsid w:val="00CD2979"/>
    <w:rsid w:val="00CD4393"/>
    <w:rsid w:val="00CD4956"/>
    <w:rsid w:val="00CD4A5E"/>
    <w:rsid w:val="00CD4F61"/>
    <w:rsid w:val="00CE0444"/>
    <w:rsid w:val="00CE07A2"/>
    <w:rsid w:val="00CE27A5"/>
    <w:rsid w:val="00CE32B3"/>
    <w:rsid w:val="00CE3991"/>
    <w:rsid w:val="00CE466D"/>
    <w:rsid w:val="00CE5241"/>
    <w:rsid w:val="00CE552E"/>
    <w:rsid w:val="00CE6719"/>
    <w:rsid w:val="00CE6BE6"/>
    <w:rsid w:val="00CF23A4"/>
    <w:rsid w:val="00CF35CB"/>
    <w:rsid w:val="00CF4378"/>
    <w:rsid w:val="00CF4D84"/>
    <w:rsid w:val="00CF50C9"/>
    <w:rsid w:val="00CF6E16"/>
    <w:rsid w:val="00D00028"/>
    <w:rsid w:val="00D01263"/>
    <w:rsid w:val="00D021D7"/>
    <w:rsid w:val="00D02874"/>
    <w:rsid w:val="00D028A1"/>
    <w:rsid w:val="00D049CC"/>
    <w:rsid w:val="00D0557B"/>
    <w:rsid w:val="00D0642D"/>
    <w:rsid w:val="00D11704"/>
    <w:rsid w:val="00D11CE1"/>
    <w:rsid w:val="00D12C17"/>
    <w:rsid w:val="00D13A2C"/>
    <w:rsid w:val="00D13E93"/>
    <w:rsid w:val="00D16405"/>
    <w:rsid w:val="00D1747E"/>
    <w:rsid w:val="00D17B72"/>
    <w:rsid w:val="00D202E4"/>
    <w:rsid w:val="00D21394"/>
    <w:rsid w:val="00D22ABE"/>
    <w:rsid w:val="00D254B8"/>
    <w:rsid w:val="00D26C7F"/>
    <w:rsid w:val="00D272AA"/>
    <w:rsid w:val="00D27F59"/>
    <w:rsid w:val="00D27FF4"/>
    <w:rsid w:val="00D30435"/>
    <w:rsid w:val="00D3485C"/>
    <w:rsid w:val="00D35183"/>
    <w:rsid w:val="00D35F7A"/>
    <w:rsid w:val="00D35FCB"/>
    <w:rsid w:val="00D36425"/>
    <w:rsid w:val="00D37410"/>
    <w:rsid w:val="00D4215F"/>
    <w:rsid w:val="00D437EA"/>
    <w:rsid w:val="00D43BB2"/>
    <w:rsid w:val="00D44FBE"/>
    <w:rsid w:val="00D44FFD"/>
    <w:rsid w:val="00D456F7"/>
    <w:rsid w:val="00D457B9"/>
    <w:rsid w:val="00D46C5F"/>
    <w:rsid w:val="00D47CAE"/>
    <w:rsid w:val="00D51258"/>
    <w:rsid w:val="00D51659"/>
    <w:rsid w:val="00D5172C"/>
    <w:rsid w:val="00D51BFD"/>
    <w:rsid w:val="00D5277E"/>
    <w:rsid w:val="00D52BBD"/>
    <w:rsid w:val="00D543BE"/>
    <w:rsid w:val="00D5488F"/>
    <w:rsid w:val="00D57B9C"/>
    <w:rsid w:val="00D57ED2"/>
    <w:rsid w:val="00D600E5"/>
    <w:rsid w:val="00D6045F"/>
    <w:rsid w:val="00D60534"/>
    <w:rsid w:val="00D60C9A"/>
    <w:rsid w:val="00D6198E"/>
    <w:rsid w:val="00D61BDB"/>
    <w:rsid w:val="00D62CB6"/>
    <w:rsid w:val="00D633F0"/>
    <w:rsid w:val="00D63412"/>
    <w:rsid w:val="00D63E59"/>
    <w:rsid w:val="00D64483"/>
    <w:rsid w:val="00D65BB4"/>
    <w:rsid w:val="00D66D32"/>
    <w:rsid w:val="00D67F32"/>
    <w:rsid w:val="00D71187"/>
    <w:rsid w:val="00D718C7"/>
    <w:rsid w:val="00D71DC9"/>
    <w:rsid w:val="00D723D9"/>
    <w:rsid w:val="00D74C82"/>
    <w:rsid w:val="00D75D34"/>
    <w:rsid w:val="00D77D40"/>
    <w:rsid w:val="00D77F0B"/>
    <w:rsid w:val="00D8103D"/>
    <w:rsid w:val="00D810D9"/>
    <w:rsid w:val="00D81F94"/>
    <w:rsid w:val="00D82A17"/>
    <w:rsid w:val="00D8331F"/>
    <w:rsid w:val="00D85977"/>
    <w:rsid w:val="00D85C2C"/>
    <w:rsid w:val="00D85F3F"/>
    <w:rsid w:val="00D87719"/>
    <w:rsid w:val="00D902DD"/>
    <w:rsid w:val="00D915C6"/>
    <w:rsid w:val="00D9289B"/>
    <w:rsid w:val="00D96695"/>
    <w:rsid w:val="00D96DB3"/>
    <w:rsid w:val="00D97B69"/>
    <w:rsid w:val="00DA0953"/>
    <w:rsid w:val="00DA0AFF"/>
    <w:rsid w:val="00DA536A"/>
    <w:rsid w:val="00DA5C71"/>
    <w:rsid w:val="00DB1006"/>
    <w:rsid w:val="00DB33A6"/>
    <w:rsid w:val="00DB3F14"/>
    <w:rsid w:val="00DB4175"/>
    <w:rsid w:val="00DB5A41"/>
    <w:rsid w:val="00DB69F1"/>
    <w:rsid w:val="00DC09AB"/>
    <w:rsid w:val="00DC0E4C"/>
    <w:rsid w:val="00DC597C"/>
    <w:rsid w:val="00DC5C38"/>
    <w:rsid w:val="00DC61BB"/>
    <w:rsid w:val="00DC758D"/>
    <w:rsid w:val="00DD10B9"/>
    <w:rsid w:val="00DD1587"/>
    <w:rsid w:val="00DD186A"/>
    <w:rsid w:val="00DD219F"/>
    <w:rsid w:val="00DD2E40"/>
    <w:rsid w:val="00DD3B2F"/>
    <w:rsid w:val="00DD48DF"/>
    <w:rsid w:val="00DD522D"/>
    <w:rsid w:val="00DD6276"/>
    <w:rsid w:val="00DD6AAC"/>
    <w:rsid w:val="00DD7999"/>
    <w:rsid w:val="00DE00DC"/>
    <w:rsid w:val="00DE04F5"/>
    <w:rsid w:val="00DE1DF8"/>
    <w:rsid w:val="00DE37F4"/>
    <w:rsid w:val="00DE4898"/>
    <w:rsid w:val="00DE4D24"/>
    <w:rsid w:val="00DE57C2"/>
    <w:rsid w:val="00DF0978"/>
    <w:rsid w:val="00DF0B26"/>
    <w:rsid w:val="00DF0B98"/>
    <w:rsid w:val="00DF4140"/>
    <w:rsid w:val="00DF4CD5"/>
    <w:rsid w:val="00DF58A0"/>
    <w:rsid w:val="00DF5EB8"/>
    <w:rsid w:val="00DF6186"/>
    <w:rsid w:val="00E00735"/>
    <w:rsid w:val="00E00F4D"/>
    <w:rsid w:val="00E03215"/>
    <w:rsid w:val="00E03472"/>
    <w:rsid w:val="00E042C5"/>
    <w:rsid w:val="00E04D06"/>
    <w:rsid w:val="00E11234"/>
    <w:rsid w:val="00E13E96"/>
    <w:rsid w:val="00E16638"/>
    <w:rsid w:val="00E16A1B"/>
    <w:rsid w:val="00E22A39"/>
    <w:rsid w:val="00E24280"/>
    <w:rsid w:val="00E24B87"/>
    <w:rsid w:val="00E26580"/>
    <w:rsid w:val="00E30A74"/>
    <w:rsid w:val="00E319D8"/>
    <w:rsid w:val="00E31C75"/>
    <w:rsid w:val="00E3223C"/>
    <w:rsid w:val="00E323D4"/>
    <w:rsid w:val="00E33A5F"/>
    <w:rsid w:val="00E35BA5"/>
    <w:rsid w:val="00E35E7F"/>
    <w:rsid w:val="00E366F1"/>
    <w:rsid w:val="00E41161"/>
    <w:rsid w:val="00E437DC"/>
    <w:rsid w:val="00E43A96"/>
    <w:rsid w:val="00E45593"/>
    <w:rsid w:val="00E46965"/>
    <w:rsid w:val="00E51105"/>
    <w:rsid w:val="00E51CD2"/>
    <w:rsid w:val="00E51DB5"/>
    <w:rsid w:val="00E528A4"/>
    <w:rsid w:val="00E534A2"/>
    <w:rsid w:val="00E53F89"/>
    <w:rsid w:val="00E54142"/>
    <w:rsid w:val="00E550FF"/>
    <w:rsid w:val="00E55E5B"/>
    <w:rsid w:val="00E61D3F"/>
    <w:rsid w:val="00E61EC8"/>
    <w:rsid w:val="00E637E4"/>
    <w:rsid w:val="00E63E1F"/>
    <w:rsid w:val="00E64943"/>
    <w:rsid w:val="00E66604"/>
    <w:rsid w:val="00E66BDC"/>
    <w:rsid w:val="00E67B11"/>
    <w:rsid w:val="00E67CC6"/>
    <w:rsid w:val="00E67FD8"/>
    <w:rsid w:val="00E711AE"/>
    <w:rsid w:val="00E72B42"/>
    <w:rsid w:val="00E734C3"/>
    <w:rsid w:val="00E7766E"/>
    <w:rsid w:val="00E7791B"/>
    <w:rsid w:val="00E82128"/>
    <w:rsid w:val="00E8281E"/>
    <w:rsid w:val="00E8337A"/>
    <w:rsid w:val="00E83BB0"/>
    <w:rsid w:val="00E851A6"/>
    <w:rsid w:val="00E90713"/>
    <w:rsid w:val="00E90FAE"/>
    <w:rsid w:val="00E932BF"/>
    <w:rsid w:val="00E943DC"/>
    <w:rsid w:val="00E9673B"/>
    <w:rsid w:val="00EA1148"/>
    <w:rsid w:val="00EA15B6"/>
    <w:rsid w:val="00EA2430"/>
    <w:rsid w:val="00EA291D"/>
    <w:rsid w:val="00EA2F40"/>
    <w:rsid w:val="00EA407F"/>
    <w:rsid w:val="00EA4EED"/>
    <w:rsid w:val="00EA5061"/>
    <w:rsid w:val="00EA54D5"/>
    <w:rsid w:val="00EB1495"/>
    <w:rsid w:val="00EB5EAB"/>
    <w:rsid w:val="00EB71BB"/>
    <w:rsid w:val="00EC0DB1"/>
    <w:rsid w:val="00EC2BF4"/>
    <w:rsid w:val="00EC35B5"/>
    <w:rsid w:val="00EC4A76"/>
    <w:rsid w:val="00EC4F08"/>
    <w:rsid w:val="00ED1796"/>
    <w:rsid w:val="00ED1DD1"/>
    <w:rsid w:val="00ED441D"/>
    <w:rsid w:val="00ED59EE"/>
    <w:rsid w:val="00ED5B56"/>
    <w:rsid w:val="00ED6807"/>
    <w:rsid w:val="00ED7416"/>
    <w:rsid w:val="00ED7979"/>
    <w:rsid w:val="00EE3DDD"/>
    <w:rsid w:val="00EE4A66"/>
    <w:rsid w:val="00EE5365"/>
    <w:rsid w:val="00EE5DFF"/>
    <w:rsid w:val="00EF0D59"/>
    <w:rsid w:val="00EF1B60"/>
    <w:rsid w:val="00EF242C"/>
    <w:rsid w:val="00EF35CF"/>
    <w:rsid w:val="00EF509E"/>
    <w:rsid w:val="00EF54FB"/>
    <w:rsid w:val="00EF5CAA"/>
    <w:rsid w:val="00EF7B05"/>
    <w:rsid w:val="00EF7DE8"/>
    <w:rsid w:val="00F02554"/>
    <w:rsid w:val="00F03B54"/>
    <w:rsid w:val="00F04988"/>
    <w:rsid w:val="00F04AA1"/>
    <w:rsid w:val="00F04E11"/>
    <w:rsid w:val="00F07491"/>
    <w:rsid w:val="00F10E71"/>
    <w:rsid w:val="00F10EA0"/>
    <w:rsid w:val="00F10EE4"/>
    <w:rsid w:val="00F129EA"/>
    <w:rsid w:val="00F14657"/>
    <w:rsid w:val="00F14A89"/>
    <w:rsid w:val="00F1567D"/>
    <w:rsid w:val="00F16A5F"/>
    <w:rsid w:val="00F16EF2"/>
    <w:rsid w:val="00F20E58"/>
    <w:rsid w:val="00F212BF"/>
    <w:rsid w:val="00F2137F"/>
    <w:rsid w:val="00F225FA"/>
    <w:rsid w:val="00F22DBA"/>
    <w:rsid w:val="00F24E20"/>
    <w:rsid w:val="00F252C0"/>
    <w:rsid w:val="00F25AC7"/>
    <w:rsid w:val="00F26ACF"/>
    <w:rsid w:val="00F26D68"/>
    <w:rsid w:val="00F303F0"/>
    <w:rsid w:val="00F3053C"/>
    <w:rsid w:val="00F3062D"/>
    <w:rsid w:val="00F30932"/>
    <w:rsid w:val="00F31FAE"/>
    <w:rsid w:val="00F332FF"/>
    <w:rsid w:val="00F33D49"/>
    <w:rsid w:val="00F34A10"/>
    <w:rsid w:val="00F34E5C"/>
    <w:rsid w:val="00F36239"/>
    <w:rsid w:val="00F367E1"/>
    <w:rsid w:val="00F41840"/>
    <w:rsid w:val="00F42943"/>
    <w:rsid w:val="00F42D8E"/>
    <w:rsid w:val="00F43341"/>
    <w:rsid w:val="00F456D4"/>
    <w:rsid w:val="00F471DD"/>
    <w:rsid w:val="00F50DC5"/>
    <w:rsid w:val="00F55FA3"/>
    <w:rsid w:val="00F65B23"/>
    <w:rsid w:val="00F66EDE"/>
    <w:rsid w:val="00F72D45"/>
    <w:rsid w:val="00F72D64"/>
    <w:rsid w:val="00F821EC"/>
    <w:rsid w:val="00F82D6C"/>
    <w:rsid w:val="00F84A44"/>
    <w:rsid w:val="00F85E98"/>
    <w:rsid w:val="00F8708C"/>
    <w:rsid w:val="00F90B31"/>
    <w:rsid w:val="00F90EFA"/>
    <w:rsid w:val="00F9276A"/>
    <w:rsid w:val="00F9298C"/>
    <w:rsid w:val="00F92B65"/>
    <w:rsid w:val="00F92B99"/>
    <w:rsid w:val="00F92C76"/>
    <w:rsid w:val="00F92DFB"/>
    <w:rsid w:val="00F941AE"/>
    <w:rsid w:val="00F94302"/>
    <w:rsid w:val="00F94356"/>
    <w:rsid w:val="00F9468D"/>
    <w:rsid w:val="00F97022"/>
    <w:rsid w:val="00F974E8"/>
    <w:rsid w:val="00FA0326"/>
    <w:rsid w:val="00FA09B0"/>
    <w:rsid w:val="00FA2171"/>
    <w:rsid w:val="00FA2238"/>
    <w:rsid w:val="00FA4C33"/>
    <w:rsid w:val="00FB18F0"/>
    <w:rsid w:val="00FB250B"/>
    <w:rsid w:val="00FB378B"/>
    <w:rsid w:val="00FB3928"/>
    <w:rsid w:val="00FB4504"/>
    <w:rsid w:val="00FB561F"/>
    <w:rsid w:val="00FB6B67"/>
    <w:rsid w:val="00FB6FD2"/>
    <w:rsid w:val="00FB74BC"/>
    <w:rsid w:val="00FC0234"/>
    <w:rsid w:val="00FC068C"/>
    <w:rsid w:val="00FC1093"/>
    <w:rsid w:val="00FC109D"/>
    <w:rsid w:val="00FC2A35"/>
    <w:rsid w:val="00FC6A56"/>
    <w:rsid w:val="00FC6CFB"/>
    <w:rsid w:val="00FC6F52"/>
    <w:rsid w:val="00FC7321"/>
    <w:rsid w:val="00FC7E9D"/>
    <w:rsid w:val="00FD057C"/>
    <w:rsid w:val="00FD1EE9"/>
    <w:rsid w:val="00FD5334"/>
    <w:rsid w:val="00FD6099"/>
    <w:rsid w:val="00FD6D20"/>
    <w:rsid w:val="00FE2A10"/>
    <w:rsid w:val="00FE31BC"/>
    <w:rsid w:val="00FE3C28"/>
    <w:rsid w:val="00FE58C3"/>
    <w:rsid w:val="00FE602C"/>
    <w:rsid w:val="00FE64CE"/>
    <w:rsid w:val="00FE7613"/>
    <w:rsid w:val="00FE7BFB"/>
    <w:rsid w:val="00FF064C"/>
    <w:rsid w:val="00FF0FE4"/>
    <w:rsid w:val="00FF4CB5"/>
    <w:rsid w:val="00FF55A9"/>
    <w:rsid w:val="00FF56DD"/>
    <w:rsid w:val="00FF64F6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FB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254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5">
    <w:name w:val="page number"/>
    <w:basedOn w:val="a0"/>
    <w:rsid w:val="004D170F"/>
  </w:style>
  <w:style w:type="table" w:styleId="a6">
    <w:name w:val="Table Grid"/>
    <w:basedOn w:val="a1"/>
    <w:rsid w:val="00F9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00028"/>
    <w:rPr>
      <w:rFonts w:ascii="Tahoma" w:hAnsi="Tahoma"/>
      <w:sz w:val="16"/>
      <w:szCs w:val="18"/>
    </w:rPr>
  </w:style>
  <w:style w:type="paragraph" w:styleId="a8">
    <w:name w:val="Title"/>
    <w:basedOn w:val="a"/>
    <w:link w:val="a9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character" w:customStyle="1" w:styleId="a9">
    <w:name w:val="ชื่อเรื่อง อักขระ"/>
    <w:link w:val="a8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b">
    <w:name w:val="List Paragraph"/>
    <w:basedOn w:val="a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uiPriority w:val="1"/>
    <w:qFormat/>
    <w:rsid w:val="00AA7C22"/>
    <w:rPr>
      <w:rFonts w:ascii="Angsana New" w:eastAsia="Calibri" w:hAnsi="Angsana New"/>
      <w:sz w:val="32"/>
      <w:szCs w:val="32"/>
    </w:rPr>
  </w:style>
  <w:style w:type="paragraph" w:styleId="ad">
    <w:name w:val="List Bullet"/>
    <w:basedOn w:val="a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ae">
    <w:name w:val="footer"/>
    <w:basedOn w:val="a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21">
    <w:name w:val="Body Text Indent 2"/>
    <w:basedOn w:val="a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af">
    <w:name w:val="Body Text Indent"/>
    <w:basedOn w:val="a"/>
    <w:rsid w:val="00B2616F"/>
    <w:pPr>
      <w:spacing w:after="120"/>
      <w:ind w:left="283"/>
    </w:pPr>
    <w:rPr>
      <w:szCs w:val="37"/>
    </w:rPr>
  </w:style>
  <w:style w:type="paragraph" w:styleId="af0">
    <w:name w:val="Body Text"/>
    <w:basedOn w:val="a"/>
    <w:link w:val="af1"/>
    <w:rsid w:val="00DF58A0"/>
    <w:pPr>
      <w:spacing w:after="120"/>
    </w:pPr>
    <w:rPr>
      <w:szCs w:val="40"/>
      <w:lang w:val="x-none" w:eastAsia="x-none"/>
    </w:rPr>
  </w:style>
  <w:style w:type="character" w:customStyle="1" w:styleId="af1">
    <w:name w:val="เนื้อความ อักขระ"/>
    <w:link w:val="af0"/>
    <w:rsid w:val="00DF58A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a4">
    <w:name w:val="หัวกระดาษ อักขระ"/>
    <w:link w:val="a3"/>
    <w:uiPriority w:val="99"/>
    <w:rsid w:val="00642F63"/>
    <w:rPr>
      <w:rFonts w:ascii="Angsana New" w:hAnsi="Angsana New"/>
      <w:sz w:val="32"/>
      <w:szCs w:val="37"/>
    </w:rPr>
  </w:style>
  <w:style w:type="character" w:styleId="af2">
    <w:name w:val="annotation reference"/>
    <w:rsid w:val="000E711B"/>
    <w:rPr>
      <w:sz w:val="16"/>
      <w:szCs w:val="18"/>
    </w:rPr>
  </w:style>
  <w:style w:type="paragraph" w:styleId="af3">
    <w:name w:val="annotation text"/>
    <w:basedOn w:val="a"/>
    <w:link w:val="af4"/>
    <w:rsid w:val="000E711B"/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a1"/>
    <w:next w:val="a6"/>
    <w:rsid w:val="0051775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3"/>
    <w:next w:val="af3"/>
    <w:link w:val="af6"/>
    <w:rsid w:val="00140074"/>
    <w:rPr>
      <w:b/>
      <w:bCs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20">
    <w:name w:val="หัวเรื่อง 2 อักขระ"/>
    <w:link w:val="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254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5">
    <w:name w:val="page number"/>
    <w:basedOn w:val="a0"/>
    <w:rsid w:val="004D170F"/>
  </w:style>
  <w:style w:type="table" w:styleId="a6">
    <w:name w:val="Table Grid"/>
    <w:basedOn w:val="a1"/>
    <w:rsid w:val="00F9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00028"/>
    <w:rPr>
      <w:rFonts w:ascii="Tahoma" w:hAnsi="Tahoma"/>
      <w:sz w:val="16"/>
      <w:szCs w:val="18"/>
    </w:rPr>
  </w:style>
  <w:style w:type="paragraph" w:styleId="a8">
    <w:name w:val="Title"/>
    <w:basedOn w:val="a"/>
    <w:link w:val="a9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character" w:customStyle="1" w:styleId="a9">
    <w:name w:val="ชื่อเรื่อง อักขระ"/>
    <w:link w:val="a8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b">
    <w:name w:val="List Paragraph"/>
    <w:basedOn w:val="a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uiPriority w:val="1"/>
    <w:qFormat/>
    <w:rsid w:val="00AA7C22"/>
    <w:rPr>
      <w:rFonts w:ascii="Angsana New" w:eastAsia="Calibri" w:hAnsi="Angsana New"/>
      <w:sz w:val="32"/>
      <w:szCs w:val="32"/>
    </w:rPr>
  </w:style>
  <w:style w:type="paragraph" w:styleId="ad">
    <w:name w:val="List Bullet"/>
    <w:basedOn w:val="a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ae">
    <w:name w:val="footer"/>
    <w:basedOn w:val="a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21">
    <w:name w:val="Body Text Indent 2"/>
    <w:basedOn w:val="a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af">
    <w:name w:val="Body Text Indent"/>
    <w:basedOn w:val="a"/>
    <w:rsid w:val="00B2616F"/>
    <w:pPr>
      <w:spacing w:after="120"/>
      <w:ind w:left="283"/>
    </w:pPr>
    <w:rPr>
      <w:szCs w:val="37"/>
    </w:rPr>
  </w:style>
  <w:style w:type="paragraph" w:styleId="af0">
    <w:name w:val="Body Text"/>
    <w:basedOn w:val="a"/>
    <w:link w:val="af1"/>
    <w:rsid w:val="00DF58A0"/>
    <w:pPr>
      <w:spacing w:after="120"/>
    </w:pPr>
    <w:rPr>
      <w:szCs w:val="40"/>
      <w:lang w:val="x-none" w:eastAsia="x-none"/>
    </w:rPr>
  </w:style>
  <w:style w:type="character" w:customStyle="1" w:styleId="af1">
    <w:name w:val="เนื้อความ อักขระ"/>
    <w:link w:val="af0"/>
    <w:rsid w:val="00DF58A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a4">
    <w:name w:val="หัวกระดาษ อักขระ"/>
    <w:link w:val="a3"/>
    <w:uiPriority w:val="99"/>
    <w:rsid w:val="00642F63"/>
    <w:rPr>
      <w:rFonts w:ascii="Angsana New" w:hAnsi="Angsana New"/>
      <w:sz w:val="32"/>
      <w:szCs w:val="37"/>
    </w:rPr>
  </w:style>
  <w:style w:type="character" w:styleId="af2">
    <w:name w:val="annotation reference"/>
    <w:rsid w:val="000E711B"/>
    <w:rPr>
      <w:sz w:val="16"/>
      <w:szCs w:val="18"/>
    </w:rPr>
  </w:style>
  <w:style w:type="paragraph" w:styleId="af3">
    <w:name w:val="annotation text"/>
    <w:basedOn w:val="a"/>
    <w:link w:val="af4"/>
    <w:rsid w:val="000E711B"/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a1"/>
    <w:next w:val="a6"/>
    <w:rsid w:val="0051775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3"/>
    <w:next w:val="af3"/>
    <w:link w:val="af6"/>
    <w:rsid w:val="00140074"/>
    <w:rPr>
      <w:b/>
      <w:bCs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20">
    <w:name w:val="หัวเรื่อง 2 อักขระ"/>
    <w:link w:val="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61DB-98E8-4A47-9584-12C7E56F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1</Pages>
  <Words>4150</Words>
  <Characters>23655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าระพิจารณาเรื่องที่</vt:lpstr>
      <vt:lpstr>วาระพิจารณาเรื่องที่</vt:lpstr>
    </vt:vector>
  </TitlesOfParts>
  <Company>Microsoft</Company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พิจารณาเรื่องที่</dc:title>
  <dc:creator>Microsoft</dc:creator>
  <cp:lastModifiedBy>admin</cp:lastModifiedBy>
  <cp:revision>72</cp:revision>
  <cp:lastPrinted>2022-01-04T04:50:00Z</cp:lastPrinted>
  <dcterms:created xsi:type="dcterms:W3CDTF">2022-03-31T05:00:00Z</dcterms:created>
  <dcterms:modified xsi:type="dcterms:W3CDTF">2022-05-05T07:21:00Z</dcterms:modified>
</cp:coreProperties>
</file>